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8D8" w:rsidRDefault="008628D8" w:rsidP="00A2168B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A2168B" w:rsidRPr="00B84E6D" w:rsidRDefault="00A2168B" w:rsidP="00A2168B">
      <w:pPr>
        <w:jc w:val="center"/>
        <w:rPr>
          <w:b/>
          <w:sz w:val="32"/>
          <w:szCs w:val="32"/>
        </w:rPr>
      </w:pPr>
      <w:r w:rsidRPr="00B84E6D">
        <w:rPr>
          <w:b/>
          <w:sz w:val="32"/>
          <w:szCs w:val="32"/>
        </w:rPr>
        <w:t>РОССИЙСКАЯ ФЕДЕРАЦИЯ</w:t>
      </w:r>
    </w:p>
    <w:p w:rsidR="00A2168B" w:rsidRPr="00E00C3A" w:rsidRDefault="00A2168B" w:rsidP="00A2168B">
      <w:pPr>
        <w:jc w:val="center"/>
      </w:pPr>
      <w:r w:rsidRPr="00E00C3A">
        <w:t>Иркутская область</w:t>
      </w:r>
    </w:p>
    <w:p w:rsidR="00A2168B" w:rsidRPr="00E00C3A" w:rsidRDefault="00A2168B" w:rsidP="00A2168B">
      <w:pPr>
        <w:jc w:val="center"/>
      </w:pPr>
      <w:r w:rsidRPr="00E00C3A">
        <w:t>Муниципальное образование «город Свирск»</w:t>
      </w:r>
    </w:p>
    <w:p w:rsidR="00A2168B" w:rsidRPr="00E00C3A" w:rsidRDefault="00A2168B" w:rsidP="00A2168B">
      <w:pPr>
        <w:jc w:val="center"/>
        <w:rPr>
          <w:b/>
          <w:sz w:val="32"/>
          <w:szCs w:val="32"/>
        </w:rPr>
      </w:pPr>
      <w:r w:rsidRPr="00E00C3A">
        <w:rPr>
          <w:b/>
          <w:sz w:val="32"/>
          <w:szCs w:val="32"/>
        </w:rPr>
        <w:t>Д У М А</w:t>
      </w:r>
    </w:p>
    <w:p w:rsidR="00A2168B" w:rsidRPr="00E00C3A" w:rsidRDefault="00A2168B" w:rsidP="00A2168B">
      <w:pPr>
        <w:jc w:val="center"/>
      </w:pPr>
    </w:p>
    <w:p w:rsidR="00A2168B" w:rsidRPr="00E00C3A" w:rsidRDefault="00A2168B" w:rsidP="00A2168B">
      <w:pPr>
        <w:jc w:val="center"/>
        <w:rPr>
          <w:b/>
          <w:sz w:val="32"/>
          <w:szCs w:val="32"/>
        </w:rPr>
      </w:pPr>
      <w:proofErr w:type="gramStart"/>
      <w:r w:rsidRPr="00E00C3A">
        <w:rPr>
          <w:b/>
          <w:sz w:val="32"/>
          <w:szCs w:val="32"/>
        </w:rPr>
        <w:t>Р</w:t>
      </w:r>
      <w:proofErr w:type="gramEnd"/>
      <w:r w:rsidRPr="00E00C3A">
        <w:rPr>
          <w:b/>
          <w:sz w:val="32"/>
          <w:szCs w:val="32"/>
        </w:rPr>
        <w:t xml:space="preserve"> Е Ш Е Н И Е</w:t>
      </w:r>
    </w:p>
    <w:p w:rsidR="00A2168B" w:rsidRPr="003A5081" w:rsidRDefault="00A2168B" w:rsidP="00A2168B">
      <w:pPr>
        <w:jc w:val="both"/>
      </w:pPr>
    </w:p>
    <w:p w:rsidR="00A2168B" w:rsidRPr="003A5081" w:rsidRDefault="00A2168B" w:rsidP="00A2168B">
      <w:pPr>
        <w:jc w:val="both"/>
      </w:pPr>
    </w:p>
    <w:p w:rsidR="00A2168B" w:rsidRPr="003A5081" w:rsidRDefault="00DE2488" w:rsidP="00A2168B">
      <w:pPr>
        <w:jc w:val="both"/>
      </w:pPr>
      <w:r>
        <w:t xml:space="preserve">« 28 »  мая </w:t>
      </w:r>
      <w:r w:rsidR="00A2168B" w:rsidRPr="003A5081">
        <w:t>2019 года</w:t>
      </w:r>
      <w:r w:rsidR="00A2168B" w:rsidRPr="003A5081">
        <w:tab/>
      </w:r>
      <w:r w:rsidR="00A2168B" w:rsidRPr="003A5081">
        <w:tab/>
      </w:r>
      <w:r w:rsidR="00A2168B" w:rsidRPr="003A5081">
        <w:tab/>
      </w:r>
      <w:r w:rsidR="00A2168B" w:rsidRPr="003A5081">
        <w:tab/>
      </w:r>
      <w:r w:rsidR="00A2168B" w:rsidRPr="003A5081">
        <w:tab/>
      </w:r>
      <w:r>
        <w:t xml:space="preserve">               </w:t>
      </w:r>
      <w:r w:rsidR="00A2168B" w:rsidRPr="003A5081">
        <w:tab/>
        <w:t xml:space="preserve">№ </w:t>
      </w:r>
      <w:r>
        <w:t>44/176</w:t>
      </w:r>
      <w:r w:rsidR="00A2168B" w:rsidRPr="003A5081">
        <w:t xml:space="preserve"> -ДГ</w:t>
      </w:r>
    </w:p>
    <w:p w:rsidR="00A2168B" w:rsidRPr="003A5081" w:rsidRDefault="00A2168B" w:rsidP="00A2168B">
      <w:pPr>
        <w:jc w:val="both"/>
      </w:pPr>
    </w:p>
    <w:p w:rsidR="00A2168B" w:rsidRPr="003A5081" w:rsidRDefault="00A2168B" w:rsidP="00A2168B">
      <w:r w:rsidRPr="003A5081">
        <w:t xml:space="preserve">Об утверждении отчета </w:t>
      </w:r>
    </w:p>
    <w:p w:rsidR="00A2168B" w:rsidRPr="003A5081" w:rsidRDefault="00A2168B" w:rsidP="00A2168B">
      <w:r w:rsidRPr="003A5081">
        <w:t xml:space="preserve">об исполнении местного </w:t>
      </w:r>
    </w:p>
    <w:p w:rsidR="00A2168B" w:rsidRPr="003A5081" w:rsidRDefault="00A2168B" w:rsidP="00A2168B">
      <w:r w:rsidRPr="003A5081">
        <w:t>бюджета за 2018 год</w:t>
      </w:r>
    </w:p>
    <w:p w:rsidR="00A2168B" w:rsidRPr="003A5081" w:rsidRDefault="00A2168B" w:rsidP="00A2168B"/>
    <w:p w:rsidR="00A2168B" w:rsidRPr="003A5081" w:rsidRDefault="00A2168B" w:rsidP="00A2168B">
      <w:pPr>
        <w:ind w:firstLine="720"/>
        <w:jc w:val="both"/>
      </w:pPr>
      <w:r w:rsidRPr="003A5081">
        <w:t>В соответствии с пунктом 2 части 1 статьи 29, статьёй 79 Устава муниципального образования «город Свирск», Дума РЕШИЛА:</w:t>
      </w:r>
    </w:p>
    <w:p w:rsidR="00A2168B" w:rsidRPr="003A5081" w:rsidRDefault="00A2168B" w:rsidP="00A2168B">
      <w:pPr>
        <w:tabs>
          <w:tab w:val="left" w:pos="567"/>
        </w:tabs>
        <w:jc w:val="both"/>
      </w:pPr>
      <w:r w:rsidRPr="003A5081">
        <w:tab/>
        <w:t xml:space="preserve">1. Утвердить отчет об исполнении местного бюджета за 2018 год по доходам в сумме 831 343,0 тыс. рублей, по расходам в сумме </w:t>
      </w:r>
      <w:r>
        <w:t>836 894,5</w:t>
      </w:r>
      <w:r w:rsidRPr="003A5081">
        <w:t xml:space="preserve"> тыс. рублей, с превышением расходов над доходами (дефицит местного бюджета) </w:t>
      </w:r>
      <w:r>
        <w:t>5 551,5</w:t>
      </w:r>
      <w:r w:rsidRPr="003A5081">
        <w:t xml:space="preserve"> тыс. рублей и со следующими показателями:</w:t>
      </w:r>
    </w:p>
    <w:p w:rsidR="00A2168B" w:rsidRPr="003A5081" w:rsidRDefault="00A2168B" w:rsidP="00A2168B">
      <w:pPr>
        <w:tabs>
          <w:tab w:val="left" w:pos="567"/>
        </w:tabs>
        <w:jc w:val="both"/>
      </w:pPr>
      <w:r w:rsidRPr="003A5081">
        <w:tab/>
        <w:t>1) доходы бюджета города по кодам классификации доходов бюджетов за 2018 год (приложение № 1);</w:t>
      </w:r>
    </w:p>
    <w:p w:rsidR="00A2168B" w:rsidRPr="003A5081" w:rsidRDefault="00A2168B" w:rsidP="00A2168B">
      <w:pPr>
        <w:tabs>
          <w:tab w:val="left" w:pos="567"/>
        </w:tabs>
        <w:jc w:val="both"/>
      </w:pPr>
      <w:r w:rsidRPr="003A5081">
        <w:tab/>
      </w:r>
      <w:r w:rsidRPr="003A5081">
        <w:rPr>
          <w:bCs/>
        </w:rPr>
        <w:t xml:space="preserve">2) расходы бюджета города по ведомственной структуре расходов бюджета города за 2018 год </w:t>
      </w:r>
      <w:r w:rsidRPr="003A5081">
        <w:t xml:space="preserve">(приложение № 2); </w:t>
      </w:r>
    </w:p>
    <w:p w:rsidR="00A2168B" w:rsidRDefault="00A2168B" w:rsidP="00A2168B">
      <w:pPr>
        <w:tabs>
          <w:tab w:val="left" w:pos="567"/>
        </w:tabs>
        <w:jc w:val="both"/>
      </w:pPr>
      <w:r w:rsidRPr="003A5081">
        <w:tab/>
        <w:t>3) расходы бюджета города по разделам и подразделам классификации расходов бюджета за 2018 год (приложение № 3);</w:t>
      </w:r>
    </w:p>
    <w:p w:rsidR="00A2168B" w:rsidRPr="003A5081" w:rsidRDefault="00A2168B" w:rsidP="00A2168B">
      <w:pPr>
        <w:tabs>
          <w:tab w:val="left" w:pos="567"/>
        </w:tabs>
        <w:jc w:val="both"/>
      </w:pPr>
      <w:r>
        <w:tab/>
        <w:t>4) расходов бюджета города на реализацию муниципальных программ города за 2018 год (приложение №4);</w:t>
      </w:r>
    </w:p>
    <w:p w:rsidR="00A2168B" w:rsidRPr="003A5081" w:rsidRDefault="00A2168B" w:rsidP="00A2168B">
      <w:pPr>
        <w:tabs>
          <w:tab w:val="left" w:pos="567"/>
        </w:tabs>
        <w:jc w:val="both"/>
      </w:pPr>
      <w:r w:rsidRPr="003A5081">
        <w:tab/>
      </w:r>
      <w:r>
        <w:t>5</w:t>
      </w:r>
      <w:r w:rsidRPr="003A5081">
        <w:t xml:space="preserve">) источники финансирования дефицита бюджета города по кодам </w:t>
      </w:r>
      <w:proofErr w:type="gramStart"/>
      <w:r w:rsidRPr="003A5081">
        <w:t>классификации источников финансирования дефицитов бюджетов</w:t>
      </w:r>
      <w:proofErr w:type="gramEnd"/>
      <w:r w:rsidRPr="003A5081">
        <w:t xml:space="preserve"> за 2018 год (приложение № </w:t>
      </w:r>
      <w:r>
        <w:t>5).</w:t>
      </w:r>
    </w:p>
    <w:p w:rsidR="00A2168B" w:rsidRPr="003A5081" w:rsidRDefault="00A2168B" w:rsidP="00A2168B">
      <w:pPr>
        <w:tabs>
          <w:tab w:val="left" w:pos="0"/>
          <w:tab w:val="left" w:pos="567"/>
        </w:tabs>
        <w:jc w:val="both"/>
      </w:pPr>
      <w:r w:rsidRPr="003A5081">
        <w:tab/>
        <w:t>2. Решение вступает в силу после официального опубликования.</w:t>
      </w:r>
    </w:p>
    <w:p w:rsidR="00A2168B" w:rsidRPr="003A5081" w:rsidRDefault="00A2168B" w:rsidP="00A2168B">
      <w:pPr>
        <w:tabs>
          <w:tab w:val="left" w:pos="567"/>
        </w:tabs>
        <w:ind w:firstLine="567"/>
        <w:jc w:val="both"/>
      </w:pPr>
    </w:p>
    <w:p w:rsidR="00A2168B" w:rsidRPr="003A5081" w:rsidRDefault="00A2168B" w:rsidP="00A2168B">
      <w:pPr>
        <w:tabs>
          <w:tab w:val="left" w:pos="567"/>
        </w:tabs>
        <w:ind w:firstLine="567"/>
        <w:jc w:val="both"/>
      </w:pPr>
    </w:p>
    <w:p w:rsidR="00A2168B" w:rsidRPr="003A5081" w:rsidRDefault="00A2168B" w:rsidP="00A2168B">
      <w:pPr>
        <w:jc w:val="both"/>
      </w:pPr>
      <w:r w:rsidRPr="003A5081">
        <w:t>Мэр города Свирска</w:t>
      </w:r>
      <w:r w:rsidRPr="003A5081">
        <w:tab/>
      </w:r>
      <w:r w:rsidRPr="003A5081">
        <w:tab/>
      </w:r>
      <w:r w:rsidRPr="003A5081">
        <w:tab/>
      </w:r>
      <w:r w:rsidRPr="003A5081">
        <w:tab/>
      </w:r>
      <w:r w:rsidRPr="003A5081">
        <w:tab/>
        <w:t xml:space="preserve">                       </w:t>
      </w:r>
      <w:r>
        <w:t xml:space="preserve">       </w:t>
      </w:r>
      <w:r w:rsidRPr="003A5081">
        <w:t xml:space="preserve">  </w:t>
      </w:r>
      <w:proofErr w:type="spellStart"/>
      <w:r w:rsidRPr="003A5081">
        <w:t>В.С.Орноев</w:t>
      </w:r>
      <w:proofErr w:type="spellEnd"/>
    </w:p>
    <w:p w:rsidR="00A2168B" w:rsidRPr="003A5081" w:rsidRDefault="00A2168B" w:rsidP="00A2168B">
      <w:pPr>
        <w:jc w:val="both"/>
      </w:pPr>
    </w:p>
    <w:p w:rsidR="00A2168B" w:rsidRPr="003A5081" w:rsidRDefault="00A2168B" w:rsidP="00A2168B">
      <w:pPr>
        <w:jc w:val="both"/>
      </w:pPr>
      <w:r w:rsidRPr="003A5081">
        <w:t>Председатель Думы города Свирска</w:t>
      </w:r>
      <w:r>
        <w:tab/>
        <w:t xml:space="preserve">         </w:t>
      </w:r>
      <w:r w:rsidRPr="003A5081">
        <w:tab/>
        <w:t xml:space="preserve">                     </w:t>
      </w:r>
      <w:r>
        <w:t xml:space="preserve">        </w:t>
      </w:r>
      <w:r w:rsidRPr="003A5081">
        <w:t xml:space="preserve"> С.Н.Ермаков</w:t>
      </w:r>
    </w:p>
    <w:p w:rsidR="00A2168B" w:rsidRDefault="00A2168B"/>
    <w:p w:rsidR="00A2168B" w:rsidRPr="00A2168B" w:rsidRDefault="00A2168B" w:rsidP="00A2168B"/>
    <w:p w:rsidR="00A2168B" w:rsidRPr="00A2168B" w:rsidRDefault="00A2168B" w:rsidP="00A2168B"/>
    <w:p w:rsidR="00A2168B" w:rsidRPr="00A2168B" w:rsidRDefault="00A2168B" w:rsidP="00A2168B"/>
    <w:p w:rsidR="00A2168B" w:rsidRDefault="00A2168B" w:rsidP="00A2168B"/>
    <w:p w:rsidR="00E30E5A" w:rsidRDefault="00A2168B" w:rsidP="00A2168B">
      <w:pPr>
        <w:tabs>
          <w:tab w:val="left" w:pos="8284"/>
        </w:tabs>
      </w:pPr>
      <w:r>
        <w:tab/>
      </w:r>
    </w:p>
    <w:p w:rsidR="00A2168B" w:rsidRDefault="00A2168B" w:rsidP="00A2168B">
      <w:pPr>
        <w:tabs>
          <w:tab w:val="left" w:pos="8284"/>
        </w:tabs>
      </w:pPr>
    </w:p>
    <w:tbl>
      <w:tblPr>
        <w:tblW w:w="10868" w:type="dxa"/>
        <w:tblInd w:w="-993" w:type="dxa"/>
        <w:tblLayout w:type="fixed"/>
        <w:tblLook w:val="04A0"/>
      </w:tblPr>
      <w:tblGrid>
        <w:gridCol w:w="3261"/>
        <w:gridCol w:w="1034"/>
        <w:gridCol w:w="1801"/>
        <w:gridCol w:w="1440"/>
        <w:gridCol w:w="1821"/>
        <w:gridCol w:w="1275"/>
        <w:gridCol w:w="236"/>
      </w:tblGrid>
      <w:tr w:rsidR="00A2168B" w:rsidRPr="00A2168B" w:rsidTr="00603E7B">
        <w:trPr>
          <w:trHeight w:val="300"/>
        </w:trPr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  <w:r w:rsidRPr="00A2168B">
              <w:rPr>
                <w:sz w:val="20"/>
                <w:szCs w:val="20"/>
              </w:rPr>
              <w:t>Приложение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</w:tr>
      <w:tr w:rsidR="00A2168B" w:rsidRPr="00A2168B" w:rsidTr="00603E7B">
        <w:trPr>
          <w:trHeight w:val="675"/>
        </w:trPr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168B" w:rsidRPr="00A2168B" w:rsidRDefault="00A2168B" w:rsidP="00DE2488">
            <w:pPr>
              <w:jc w:val="right"/>
              <w:rPr>
                <w:sz w:val="20"/>
                <w:szCs w:val="20"/>
              </w:rPr>
            </w:pPr>
            <w:r w:rsidRPr="00A2168B">
              <w:rPr>
                <w:sz w:val="20"/>
                <w:szCs w:val="20"/>
              </w:rPr>
              <w:t xml:space="preserve">к решению Думы от   </w:t>
            </w:r>
            <w:r w:rsidR="00DE2488">
              <w:rPr>
                <w:sz w:val="20"/>
                <w:szCs w:val="20"/>
              </w:rPr>
              <w:t xml:space="preserve">28 мая 2019 года </w:t>
            </w:r>
            <w:r w:rsidRPr="00A2168B">
              <w:rPr>
                <w:sz w:val="20"/>
                <w:szCs w:val="20"/>
              </w:rPr>
              <w:t xml:space="preserve"> №</w:t>
            </w:r>
            <w:r w:rsidR="00DE2488">
              <w:rPr>
                <w:sz w:val="20"/>
                <w:szCs w:val="20"/>
                <w:u w:val="single"/>
              </w:rPr>
              <w:t xml:space="preserve"> 44/176</w:t>
            </w:r>
            <w:r w:rsidRPr="00A2168B">
              <w:rPr>
                <w:sz w:val="20"/>
                <w:szCs w:val="20"/>
                <w:u w:val="single"/>
              </w:rPr>
              <w:t xml:space="preserve"> - ДГ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</w:tr>
      <w:tr w:rsidR="00A2168B" w:rsidRPr="00A2168B" w:rsidTr="00603E7B">
        <w:trPr>
          <w:trHeight w:val="825"/>
        </w:trPr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  <w:r w:rsidRPr="00A2168B">
              <w:rPr>
                <w:sz w:val="20"/>
                <w:szCs w:val="20"/>
              </w:rPr>
              <w:t>"Об исполнении местного бюджета за 2018 года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</w:tr>
      <w:tr w:rsidR="00A2168B" w:rsidRPr="00A2168B" w:rsidTr="00603E7B">
        <w:trPr>
          <w:trHeight w:val="45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36"/>
                <w:szCs w:val="36"/>
              </w:rPr>
            </w:pPr>
            <w:r w:rsidRPr="00A2168B">
              <w:rPr>
                <w:b/>
                <w:bCs/>
                <w:sz w:val="36"/>
                <w:szCs w:val="36"/>
              </w:rPr>
              <w:t xml:space="preserve"> Доходы бюджета города по кодам классификации доходов бюджетов за 2018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</w:tr>
      <w:tr w:rsidR="00A2168B" w:rsidRPr="00A2168B" w:rsidTr="00603E7B">
        <w:trPr>
          <w:trHeight w:val="5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0"/>
                <w:szCs w:val="20"/>
              </w:rPr>
            </w:pPr>
            <w:r w:rsidRPr="00A2168B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0"/>
                <w:szCs w:val="20"/>
              </w:rPr>
            </w:pPr>
            <w:r w:rsidRPr="00A2168B">
              <w:rPr>
                <w:b/>
                <w:bCs/>
                <w:sz w:val="20"/>
                <w:szCs w:val="20"/>
              </w:rPr>
              <w:t>Код бюджетной классификации</w:t>
            </w:r>
            <w:r w:rsidRPr="00A2168B">
              <w:rPr>
                <w:b/>
                <w:bCs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68B">
              <w:rPr>
                <w:b/>
                <w:bCs/>
                <w:color w:val="000000"/>
                <w:sz w:val="20"/>
                <w:szCs w:val="20"/>
              </w:rPr>
              <w:t>План 2018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68B">
              <w:rPr>
                <w:b/>
                <w:bCs/>
                <w:color w:val="000000"/>
                <w:sz w:val="20"/>
                <w:szCs w:val="20"/>
              </w:rPr>
              <w:t xml:space="preserve"> Факт 2018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68B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168B" w:rsidRPr="00A2168B" w:rsidTr="00603E7B">
        <w:trPr>
          <w:trHeight w:val="17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0"/>
                <w:szCs w:val="20"/>
              </w:rPr>
            </w:pPr>
            <w:r w:rsidRPr="00A2168B">
              <w:rPr>
                <w:b/>
                <w:bCs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A2168B">
              <w:rPr>
                <w:b/>
                <w:bCs/>
                <w:sz w:val="20"/>
                <w:szCs w:val="20"/>
              </w:rPr>
              <w:t>админи-стратора</w:t>
            </w:r>
            <w:proofErr w:type="spellEnd"/>
            <w:proofErr w:type="gramEnd"/>
            <w:r w:rsidRPr="00A2168B">
              <w:rPr>
                <w:b/>
                <w:bCs/>
                <w:sz w:val="20"/>
                <w:szCs w:val="20"/>
              </w:rPr>
              <w:t xml:space="preserve"> доходов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0"/>
                <w:szCs w:val="20"/>
              </w:rPr>
            </w:pPr>
            <w:r w:rsidRPr="00A2168B">
              <w:rPr>
                <w:b/>
                <w:bCs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834 072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831 3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  99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Управление Федеральной службы по надзору в сфере природопользования по Иркутской области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340,5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340,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168B" w:rsidRPr="00A2168B" w:rsidTr="00603E7B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rPr>
                <w:sz w:val="20"/>
                <w:szCs w:val="20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04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 1 12 01010 01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08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108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04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 1 12 01030 01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2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12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04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 1 12 01040 01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62,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162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04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35020 04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57,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57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Управление Федерального казначейства по Иркутской обла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3 199,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3 2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101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A2168B">
              <w:rPr>
                <w:sz w:val="24"/>
                <w:szCs w:val="24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3 0223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393,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443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3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A2168B">
              <w:rPr>
                <w:sz w:val="24"/>
                <w:szCs w:val="24"/>
              </w:rPr>
              <w:t>инжекторных</w:t>
            </w:r>
            <w:proofErr w:type="spellEnd"/>
            <w:r w:rsidRPr="00A2168B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3 0224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2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13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10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3 0225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102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2 105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3 0226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-308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-              323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4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28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A2168B">
              <w:rPr>
                <w:b/>
                <w:bCs/>
                <w:sz w:val="24"/>
                <w:szCs w:val="24"/>
              </w:rPr>
              <w:t xml:space="preserve">Межрегиональное управление государственного автодорожного надзора по Республике Бурятия и Иркутской области Федеральной службы по надзору в сфере транспорта </w:t>
            </w:r>
            <w:r w:rsidRPr="00A2168B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A2168B">
              <w:rPr>
                <w:b/>
                <w:bCs/>
                <w:sz w:val="24"/>
                <w:szCs w:val="24"/>
              </w:rPr>
              <w:t>Восточно-Сибирское</w:t>
            </w:r>
            <w:proofErr w:type="spellEnd"/>
            <w:r w:rsidRPr="00A2168B">
              <w:rPr>
                <w:b/>
                <w:bCs/>
                <w:sz w:val="24"/>
                <w:szCs w:val="24"/>
              </w:rPr>
              <w:t xml:space="preserve"> Управление государственного речного надзора Федеральной службы по надзору в сфере транспорта</w:t>
            </w:r>
            <w:r w:rsidRPr="00A2168B">
              <w:rPr>
                <w:b/>
                <w:bCs/>
                <w:sz w:val="24"/>
                <w:szCs w:val="24"/>
              </w:rPr>
              <w:br/>
              <w:t xml:space="preserve">Управление </w:t>
            </w:r>
            <w:r w:rsidRPr="00A2168B">
              <w:rPr>
                <w:b/>
                <w:bCs/>
                <w:sz w:val="24"/>
                <w:szCs w:val="24"/>
              </w:rPr>
              <w:lastRenderedPageBreak/>
              <w:t>государственного авиационного надзора и надзора за обеспечением транспортной безопасности по Сибирскому федеральному округу Федеральной службы по надзору в сфере транспорта</w:t>
            </w:r>
            <w:proofErr w:type="gram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lastRenderedPageBreak/>
              <w:t>1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      -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90040 04 6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0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   -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 xml:space="preserve">Управление Федеральной службы по надзору в сфере защиты прав потребителей и благополучия человека по Иркутской области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27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4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2800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7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27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Иркутской области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22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 xml:space="preserve">                  2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100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7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90040 04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2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lastRenderedPageBreak/>
              <w:t xml:space="preserve">Управление Федеральной налоговой службы по Иркутской области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62 336,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62 8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100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6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2168B">
              <w:rPr>
                <w:sz w:val="24"/>
                <w:szCs w:val="24"/>
                <w:vertAlign w:val="superscript"/>
              </w:rPr>
              <w:t>1</w:t>
            </w:r>
            <w:r w:rsidRPr="00A2168B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1 0201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5 733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36 680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2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1 0202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71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2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1 0203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67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349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5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6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A2168B">
              <w:rPr>
                <w:sz w:val="24"/>
                <w:szCs w:val="24"/>
                <w:vertAlign w:val="superscript"/>
              </w:rPr>
              <w:t>1</w:t>
            </w:r>
            <w:r w:rsidRPr="00A2168B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1 0204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268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86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Налог, взимаемый с налогоплательщиков, </w:t>
            </w:r>
            <w:r w:rsidRPr="00A2168B">
              <w:rPr>
                <w:sz w:val="24"/>
                <w:szCs w:val="24"/>
              </w:rPr>
              <w:lastRenderedPageBreak/>
              <w:t>выбравших в качестве объекта налогообложения дохо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5 0101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916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918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5 0102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2 05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5 0105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-                  1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5 02010 02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4 424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4 261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6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5 0301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4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5 04010 02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37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273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6 01020 04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2 003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5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6 06042 04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986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4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6 06032 04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2 350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12 349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8 0301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876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8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0301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33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0303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2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 xml:space="preserve">Главное управление Министерства внутренних дел Российской Федерации по Иркутской области </w:t>
            </w:r>
            <w:r w:rsidRPr="00A2168B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A2168B">
              <w:rPr>
                <w:b/>
                <w:bCs/>
                <w:sz w:val="24"/>
                <w:szCs w:val="24"/>
              </w:rPr>
              <w:t>Восточно-Сибирское</w:t>
            </w:r>
            <w:proofErr w:type="spellEnd"/>
            <w:r w:rsidRPr="00A2168B">
              <w:rPr>
                <w:b/>
                <w:bCs/>
                <w:sz w:val="24"/>
                <w:szCs w:val="24"/>
              </w:rPr>
              <w:t xml:space="preserve"> линейное управление внутренних дел на транспорте Министерства внутренних дел Российской Федерации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104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90040 04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1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7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4300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25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8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Министерство природных ресурсов и экологии Иркутской обла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 xml:space="preserve">                  1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Денежные взыскания (штрафы) за нарушение </w:t>
            </w:r>
            <w:r w:rsidRPr="00A2168B">
              <w:rPr>
                <w:sz w:val="24"/>
                <w:szCs w:val="24"/>
              </w:rPr>
              <w:lastRenderedPageBreak/>
              <w:t>законодательства в области охраны окружающей сре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81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2505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1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lastRenderedPageBreak/>
              <w:t xml:space="preserve">Администрация муниципального образования "город Свирск"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9 797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 xml:space="preserve">             9 812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100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1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 52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3 521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A2168B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2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1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A2168B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3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29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77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2994 04 0000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0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7 01040 04 0000 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0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   -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сидии из областного бюджета местным бюджетам в целях </w:t>
            </w:r>
            <w:proofErr w:type="spellStart"/>
            <w:r w:rsidRPr="00A2168B">
              <w:rPr>
                <w:sz w:val="24"/>
                <w:szCs w:val="24"/>
              </w:rPr>
              <w:t>софинансирования</w:t>
            </w:r>
            <w:proofErr w:type="spellEnd"/>
            <w:r w:rsidRPr="00A2168B">
              <w:rPr>
                <w:sz w:val="24"/>
                <w:szCs w:val="24"/>
              </w:rPr>
              <w:t xml:space="preserve"> расходных обязательств муниципальных образований Иркутской области на реализацию мероприятий по обеспечению жильем молодых семей (Федеральны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5497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287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сидии из областного бюджета местным бюджетам в целях </w:t>
            </w:r>
            <w:proofErr w:type="spellStart"/>
            <w:r w:rsidRPr="00A2168B">
              <w:rPr>
                <w:sz w:val="24"/>
                <w:szCs w:val="24"/>
              </w:rPr>
              <w:t>софинансирования</w:t>
            </w:r>
            <w:proofErr w:type="spellEnd"/>
            <w:r w:rsidRPr="00A2168B">
              <w:rPr>
                <w:sz w:val="24"/>
                <w:szCs w:val="24"/>
              </w:rPr>
              <w:t xml:space="preserve"> расходных обязательств муниципальных образований Иркутской области на реализацию мероприятий по обеспечению жильем молодых семей (Областно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5497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81,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281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сидии из областного бюджета местным бюджетам в целях </w:t>
            </w:r>
            <w:proofErr w:type="spellStart"/>
            <w:r w:rsidRPr="00A2168B">
              <w:rPr>
                <w:sz w:val="24"/>
                <w:szCs w:val="24"/>
              </w:rPr>
              <w:t>софинансирования</w:t>
            </w:r>
            <w:proofErr w:type="spellEnd"/>
            <w:r w:rsidRPr="00A2168B">
              <w:rPr>
                <w:sz w:val="24"/>
                <w:szCs w:val="24"/>
              </w:rPr>
              <w:t xml:space="preserve"> расходных обязательств муниципальных образований Иркутской области на поддержку отрасли культуры </w:t>
            </w:r>
            <w:r w:rsidRPr="00A2168B">
              <w:rPr>
                <w:sz w:val="24"/>
                <w:szCs w:val="24"/>
              </w:rPr>
              <w:lastRenderedPageBreak/>
              <w:t>(Комплектование книжных фондов муниципальных общедоступных библиотек и государственных центральных библиотек субъектов Российской Федерации) (Федеральны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551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1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 xml:space="preserve">Субсидии из областного бюджета местным бюджетам в целях </w:t>
            </w:r>
            <w:proofErr w:type="spellStart"/>
            <w:r w:rsidRPr="00A2168B">
              <w:rPr>
                <w:sz w:val="24"/>
                <w:szCs w:val="24"/>
              </w:rPr>
              <w:t>софинансирования</w:t>
            </w:r>
            <w:proofErr w:type="spellEnd"/>
            <w:r w:rsidRPr="00A2168B">
              <w:rPr>
                <w:sz w:val="24"/>
                <w:szCs w:val="24"/>
              </w:rPr>
              <w:t xml:space="preserve">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(Областно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551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2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сидии из областного бюджета местным бюджетам в целях </w:t>
            </w:r>
            <w:proofErr w:type="spellStart"/>
            <w:r w:rsidRPr="00A2168B">
              <w:rPr>
                <w:sz w:val="24"/>
                <w:szCs w:val="24"/>
              </w:rPr>
              <w:t>софинансирования</w:t>
            </w:r>
            <w:proofErr w:type="spellEnd"/>
            <w:r w:rsidRPr="00A2168B">
              <w:rPr>
                <w:sz w:val="24"/>
                <w:szCs w:val="24"/>
              </w:rPr>
              <w:t xml:space="preserve">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0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бюджетам муниципальных образований Иркутской области на реализацию программ по работе с детьми и молодежью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2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5118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0,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900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венции на осуществление полномочий по составлению (изменению) списков </w:t>
            </w:r>
            <w:r w:rsidRPr="00A2168B">
              <w:rPr>
                <w:sz w:val="24"/>
                <w:szCs w:val="24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5120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59,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59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2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67,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367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629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629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634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634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629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629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      </w:r>
            <w:r w:rsidRPr="00A2168B">
              <w:rPr>
                <w:sz w:val="24"/>
                <w:szCs w:val="24"/>
              </w:rPr>
              <w:lastRenderedPageBreak/>
              <w:t>ответственно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0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Иные межбюджетные трансферты на поощрение органов местного самоуправления городских округов и муниципальных районов Иркутской области, достигших наилучших значений показателей по итогам оценки эффективности их деятельно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4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7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4 04010 04 0000 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351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7 04020 04 0001 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10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Комитет по жизнеобеспечению  администрации муниципального образования "город Свирск"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377 34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375 2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  99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90040 04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109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</w:t>
            </w:r>
            <w:r w:rsidRPr="00A2168B">
              <w:rPr>
                <w:sz w:val="24"/>
                <w:szCs w:val="24"/>
              </w:rPr>
              <w:lastRenderedPageBreak/>
              <w:t xml:space="preserve">местным бюджетам на </w:t>
            </w:r>
            <w:proofErr w:type="spellStart"/>
            <w:r w:rsidRPr="00A2168B">
              <w:rPr>
                <w:sz w:val="24"/>
                <w:szCs w:val="24"/>
              </w:rPr>
              <w:t>софинансирование</w:t>
            </w:r>
            <w:proofErr w:type="spellEnd"/>
            <w:r w:rsidRPr="00A2168B">
              <w:rPr>
                <w:sz w:val="24"/>
                <w:szCs w:val="24"/>
              </w:rPr>
              <w:t xml:space="preserve"> капитальных вложений в объекты </w:t>
            </w:r>
            <w:proofErr w:type="spellStart"/>
            <w:r w:rsidRPr="00A2168B">
              <w:rPr>
                <w:sz w:val="24"/>
                <w:szCs w:val="24"/>
              </w:rPr>
              <w:t>мунципальной</w:t>
            </w:r>
            <w:proofErr w:type="spellEnd"/>
            <w:r w:rsidRPr="00A2168B">
              <w:rPr>
                <w:sz w:val="24"/>
                <w:szCs w:val="24"/>
              </w:rPr>
              <w:t xml:space="preserve"> собственности в сфере образования) (Федеральны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515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16 048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114 37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8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 xml:space="preserve"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местным бюджетам на </w:t>
            </w:r>
            <w:proofErr w:type="spellStart"/>
            <w:r w:rsidRPr="00A2168B">
              <w:rPr>
                <w:sz w:val="24"/>
                <w:szCs w:val="24"/>
              </w:rPr>
              <w:t>софинансирование</w:t>
            </w:r>
            <w:proofErr w:type="spellEnd"/>
            <w:r w:rsidRPr="00A2168B">
              <w:rPr>
                <w:sz w:val="24"/>
                <w:szCs w:val="24"/>
              </w:rPr>
              <w:t xml:space="preserve"> капитальных вложений в объекты </w:t>
            </w:r>
            <w:proofErr w:type="spellStart"/>
            <w:r w:rsidRPr="00A2168B">
              <w:rPr>
                <w:sz w:val="24"/>
                <w:szCs w:val="24"/>
              </w:rPr>
              <w:t>мунципальной</w:t>
            </w:r>
            <w:proofErr w:type="spellEnd"/>
            <w:r w:rsidRPr="00A2168B">
              <w:rPr>
                <w:sz w:val="24"/>
                <w:szCs w:val="24"/>
              </w:rPr>
              <w:t xml:space="preserve"> собственности в сфере образования) (Областно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515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1 444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21 134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8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сидии из областного бюджета местным бюджетам в целях </w:t>
            </w:r>
            <w:proofErr w:type="spellStart"/>
            <w:r w:rsidRPr="00A2168B">
              <w:rPr>
                <w:sz w:val="24"/>
                <w:szCs w:val="24"/>
              </w:rPr>
              <w:t>софинансирования</w:t>
            </w:r>
            <w:proofErr w:type="spellEnd"/>
            <w:r w:rsidRPr="00A2168B">
              <w:rPr>
                <w:sz w:val="24"/>
                <w:szCs w:val="24"/>
              </w:rPr>
              <w:t xml:space="preserve"> расходных обязательств муниципальных образований Иркутской област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 2 02 25555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227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227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местным бюджетам на поддержку государственных программ субъектов Российской Федерации и муниципальных программ формирования современной городской среды (Федеральны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 2 02 25555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9 604,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9 60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сидии местным бюджетам на поддержку государственных программ субъектов Российской </w:t>
            </w:r>
            <w:r w:rsidRPr="00A2168B">
              <w:rPr>
                <w:sz w:val="24"/>
                <w:szCs w:val="24"/>
              </w:rPr>
              <w:lastRenderedPageBreak/>
              <w:t>Федерации и муниципальных программ формирования современной городской среды (Областно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 2 02 25555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 553,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2 553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Субсидии местным бюджетам на поддержку обустройства мест массового отдыха населения (городских парков) (Федеральны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5560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296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296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местным бюджетам на поддержку обустройства мест массового отдыха населения (городских парков) (Областно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5560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44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344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сидии из областного бюджета местным бюджетам в целях </w:t>
            </w:r>
            <w:proofErr w:type="spellStart"/>
            <w:r w:rsidRPr="00A2168B">
              <w:rPr>
                <w:sz w:val="24"/>
                <w:szCs w:val="24"/>
              </w:rPr>
              <w:t>софинансирования</w:t>
            </w:r>
            <w:proofErr w:type="spellEnd"/>
            <w:r w:rsidRPr="00A2168B">
              <w:rPr>
                <w:sz w:val="24"/>
                <w:szCs w:val="24"/>
              </w:rPr>
              <w:t xml:space="preserve"> расходных обязательств муниципальных образований Иркут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 02 25560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454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454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сидии из областного бюджета местным бюджетам в целях </w:t>
            </w:r>
            <w:proofErr w:type="spellStart"/>
            <w:r w:rsidRPr="00A2168B">
              <w:rPr>
                <w:sz w:val="24"/>
                <w:szCs w:val="24"/>
              </w:rPr>
              <w:t>софинансирования</w:t>
            </w:r>
            <w:proofErr w:type="spellEnd"/>
            <w:r w:rsidRPr="00A2168B">
              <w:rPr>
                <w:sz w:val="24"/>
                <w:szCs w:val="24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6 317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26 24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9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Субсидии местным бюджетам на </w:t>
            </w:r>
            <w:proofErr w:type="spellStart"/>
            <w:r w:rsidRPr="00A2168B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2168B">
              <w:rPr>
                <w:color w:val="000000"/>
                <w:sz w:val="24"/>
                <w:szCs w:val="24"/>
              </w:rPr>
              <w:t xml:space="preserve"> мероприятий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7 489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7 45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9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 xml:space="preserve">Субсидии бюджетам городских округов на </w:t>
            </w:r>
            <w:proofErr w:type="spellStart"/>
            <w:r w:rsidRPr="00A2168B">
              <w:rPr>
                <w:sz w:val="24"/>
                <w:szCs w:val="24"/>
              </w:rPr>
              <w:t>софинансирование</w:t>
            </w:r>
            <w:proofErr w:type="spellEnd"/>
            <w:r w:rsidRPr="00A2168B">
              <w:rPr>
                <w:sz w:val="24"/>
                <w:szCs w:val="24"/>
              </w:rPr>
              <w:t xml:space="preserve"> капитальных вложений в объекты муниципальной собственности  (Строительство тепловой сети </w:t>
            </w:r>
            <w:proofErr w:type="spellStart"/>
            <w:r w:rsidRPr="00A2168B">
              <w:rPr>
                <w:sz w:val="24"/>
                <w:szCs w:val="24"/>
              </w:rPr>
              <w:t>м-на</w:t>
            </w:r>
            <w:proofErr w:type="spellEnd"/>
            <w:r w:rsidRPr="00A2168B">
              <w:rPr>
                <w:sz w:val="24"/>
                <w:szCs w:val="24"/>
              </w:rPr>
              <w:t xml:space="preserve"> «Микрорайон» МО «город Свирск»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0077 04 0000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0 126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10 126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A2168B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2168B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   (Строительство школы в </w:t>
            </w:r>
            <w:proofErr w:type="gramStart"/>
            <w:r w:rsidRPr="00A2168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A2168B">
              <w:rPr>
                <w:color w:val="000000"/>
                <w:sz w:val="24"/>
                <w:szCs w:val="24"/>
              </w:rPr>
              <w:t>. Свирске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0077 04 0000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96 442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96 44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Субсидии местным бюджетам на </w:t>
            </w:r>
            <w:proofErr w:type="spellStart"/>
            <w:r w:rsidRPr="00A2168B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2168B">
              <w:rPr>
                <w:color w:val="000000"/>
                <w:sz w:val="24"/>
                <w:szCs w:val="24"/>
              </w:rPr>
              <w:t xml:space="preserve"> мероприятий по капитальному ремонту образовательных организаций Иркутской обла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50 137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50 137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Субвенции на предоставление гражданам субсидий на оплату жилых помещений и коммунальных услуг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2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1 473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31 47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2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816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             1 81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33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венции на осуществление отдельных областных государственных полномочий в сфере </w:t>
            </w:r>
            <w:r w:rsidRPr="00A2168B">
              <w:rPr>
                <w:sz w:val="24"/>
                <w:szCs w:val="24"/>
              </w:rPr>
              <w:lastRenderedPageBreak/>
              <w:t>водоснабжения и водоотведе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134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2168B">
              <w:rPr>
                <w:sz w:val="24"/>
                <w:szCs w:val="24"/>
              </w:rPr>
              <w:lastRenderedPageBreak/>
              <w:t>C</w:t>
            </w:r>
            <w:proofErr w:type="gramEnd"/>
            <w:r w:rsidRPr="00A2168B">
              <w:rPr>
                <w:sz w:val="24"/>
                <w:szCs w:val="24"/>
              </w:rPr>
              <w:t>убвенции</w:t>
            </w:r>
            <w:proofErr w:type="spellEnd"/>
            <w:r w:rsidRPr="00A2168B">
              <w:rPr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87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287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19 60010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-1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-                  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Комитет по финансам администрации муниципального образования "город Свирск"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162 599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 xml:space="preserve">         162 602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90040 04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243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1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отации на выравнивание бюджетной обеспеченности муниципальных районов (городских округов) из фонда финансовой поддержки муниципальных районов (городских округов) Иркутской обла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15001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95 939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95 939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15002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4 975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34 975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 613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3 613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сидии на выравнивание обеспеченности муниципальных районов (городских округов) Иркутской области по реализации ими их </w:t>
            </w:r>
            <w:r w:rsidRPr="00A2168B">
              <w:rPr>
                <w:sz w:val="24"/>
                <w:szCs w:val="24"/>
              </w:rPr>
              <w:lastRenderedPageBreak/>
              <w:t>отдельных расходных обязательст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9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7 831,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27 831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lastRenderedPageBreak/>
              <w:t>Отдел образования муниципального образования "город Свирск"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206 220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204 7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  99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1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 721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3 71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9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2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217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216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3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506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490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6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4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36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5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 226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2 121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5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6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213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2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07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676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676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2994 04 0000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872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872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сидии местным бюджетам из областного бюджета в целях </w:t>
            </w:r>
            <w:proofErr w:type="spellStart"/>
            <w:r w:rsidRPr="00A2168B">
              <w:rPr>
                <w:sz w:val="24"/>
                <w:szCs w:val="24"/>
              </w:rPr>
              <w:t>софинансирования</w:t>
            </w:r>
            <w:proofErr w:type="spellEnd"/>
            <w:r w:rsidRPr="00A2168B">
              <w:rPr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 Иркутской области </w:t>
            </w:r>
            <w:proofErr w:type="gramStart"/>
            <w:r w:rsidRPr="00A2168B">
              <w:rPr>
                <w:sz w:val="24"/>
                <w:szCs w:val="24"/>
              </w:rPr>
              <w:t xml:space="preserve">по вопросам местного значения по организации отдыха детей в каникулярное время на оплату стоимости набора </w:t>
            </w:r>
            <w:r w:rsidRPr="00A2168B">
              <w:rPr>
                <w:sz w:val="24"/>
                <w:szCs w:val="24"/>
              </w:rPr>
              <w:lastRenderedPageBreak/>
              <w:t>продуктов питания в лагерях</w:t>
            </w:r>
            <w:proofErr w:type="gramEnd"/>
            <w:r w:rsidRPr="00A2168B">
              <w:rPr>
                <w:sz w:val="24"/>
                <w:szCs w:val="24"/>
              </w:rPr>
              <w:t xml:space="preserve">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44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 xml:space="preserve">Субсидии из областного бюджета местным бюджетам в целях </w:t>
            </w:r>
            <w:proofErr w:type="spellStart"/>
            <w:r w:rsidRPr="00A2168B">
              <w:rPr>
                <w:sz w:val="24"/>
                <w:szCs w:val="24"/>
              </w:rPr>
              <w:t>софинансирования</w:t>
            </w:r>
            <w:proofErr w:type="spellEnd"/>
            <w:r w:rsidRPr="00A2168B">
              <w:rPr>
                <w:sz w:val="24"/>
                <w:szCs w:val="24"/>
              </w:rPr>
              <w:t xml:space="preserve">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93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24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83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7 064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5 76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81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r w:rsidRPr="00A2168B">
              <w:rPr>
                <w:sz w:val="24"/>
                <w:szCs w:val="24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22 354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122 35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67 534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67 534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19 60010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-956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-              954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9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Комитет по управлению муниципальным имуществом администрации муниципального образования "город Свирск"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12 141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12 3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102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1 05012 04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 835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4 140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8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 1 11 05034 04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031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8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8B" w:rsidRPr="00A2168B" w:rsidRDefault="00A2168B" w:rsidP="00A2168B">
            <w:pPr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 1 11 07014 04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10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8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1 09044 04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44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44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3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87,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355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1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4 02043 04 0000 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4 179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4 178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4 06012 04 0000 4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089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9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33040 04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2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proofErr w:type="gramStart"/>
            <w:r w:rsidRPr="00A2168B">
              <w:rPr>
                <w:sz w:val="24"/>
                <w:szCs w:val="24"/>
              </w:rPr>
              <w:lastRenderedPageBreak/>
              <w:t xml:space="preserve">Государственная программа Иркутской области «Развитие жилищно-коммунального хозяйства Иркутской области» на 2014 - 2020 годы, Подпрограмма «Энергосбережение и повышение энергетической эффективности на территории Иркутской области» на 2014 - 2020 годы, Основное мероприятие «Создание условий для повышения </w:t>
            </w:r>
            <w:proofErr w:type="spellStart"/>
            <w:r w:rsidRPr="00A2168B">
              <w:rPr>
                <w:sz w:val="24"/>
                <w:szCs w:val="24"/>
              </w:rPr>
              <w:t>энергоэффективности</w:t>
            </w:r>
            <w:proofErr w:type="spellEnd"/>
            <w:r w:rsidRPr="00A2168B">
              <w:rPr>
                <w:sz w:val="24"/>
                <w:szCs w:val="24"/>
              </w:rPr>
              <w:t xml:space="preserve"> инженерной инфраструктуры государственной и муниципальной собственности Иркутской области», Субсидии из областного бюджета местным бюджетам в целях </w:t>
            </w:r>
            <w:proofErr w:type="spellStart"/>
            <w:r w:rsidRPr="00A2168B">
              <w:rPr>
                <w:sz w:val="24"/>
                <w:szCs w:val="24"/>
              </w:rPr>
              <w:t>софинансирования</w:t>
            </w:r>
            <w:proofErr w:type="spellEnd"/>
            <w:r w:rsidRPr="00A2168B">
              <w:rPr>
                <w:sz w:val="24"/>
                <w:szCs w:val="24"/>
              </w:rPr>
              <w:t xml:space="preserve"> расходных обязательств муниципальных образований Иркутской области на создание условий</w:t>
            </w:r>
            <w:proofErr w:type="gramEnd"/>
            <w:r w:rsidRPr="00A2168B">
              <w:rPr>
                <w:sz w:val="24"/>
                <w:szCs w:val="24"/>
              </w:rPr>
              <w:t xml:space="preserve"> для повышения </w:t>
            </w:r>
            <w:proofErr w:type="spellStart"/>
            <w:r w:rsidRPr="00A2168B">
              <w:rPr>
                <w:sz w:val="24"/>
                <w:szCs w:val="24"/>
              </w:rPr>
              <w:t>энергоэффективности</w:t>
            </w:r>
            <w:proofErr w:type="spellEnd"/>
            <w:r w:rsidRPr="00A2168B">
              <w:rPr>
                <w:sz w:val="24"/>
                <w:szCs w:val="24"/>
              </w:rPr>
              <w:t xml:space="preserve"> инженерной инфраструктуры муниципальной собственности Иркутской обла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36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136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 xml:space="preserve"> В.С. </w:t>
            </w:r>
            <w:proofErr w:type="spellStart"/>
            <w:r w:rsidRPr="00A2168B">
              <w:rPr>
                <w:b/>
                <w:bCs/>
                <w:color w:val="000000"/>
                <w:sz w:val="24"/>
                <w:szCs w:val="24"/>
              </w:rPr>
              <w:t>Орноев</w:t>
            </w:r>
            <w:proofErr w:type="spellEnd"/>
            <w:r w:rsidRPr="00A21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 xml:space="preserve"> С.Н.Ермаков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2168B" w:rsidRDefault="00A2168B" w:rsidP="00A2168B">
      <w:pPr>
        <w:tabs>
          <w:tab w:val="left" w:pos="8284"/>
        </w:tabs>
      </w:pPr>
    </w:p>
    <w:p w:rsidR="00A2168B" w:rsidRDefault="00A2168B" w:rsidP="00A2168B">
      <w:pPr>
        <w:tabs>
          <w:tab w:val="left" w:pos="8284"/>
        </w:tabs>
      </w:pPr>
    </w:p>
    <w:p w:rsidR="00A2168B" w:rsidRDefault="00A2168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tbl>
      <w:tblPr>
        <w:tblW w:w="10786" w:type="dxa"/>
        <w:tblInd w:w="-993" w:type="dxa"/>
        <w:tblLayout w:type="fixed"/>
        <w:tblLook w:val="04A0"/>
      </w:tblPr>
      <w:tblGrid>
        <w:gridCol w:w="2978"/>
        <w:gridCol w:w="871"/>
        <w:gridCol w:w="460"/>
        <w:gridCol w:w="633"/>
        <w:gridCol w:w="1013"/>
        <w:gridCol w:w="697"/>
        <w:gridCol w:w="1571"/>
        <w:gridCol w:w="1430"/>
        <w:gridCol w:w="1133"/>
      </w:tblGrid>
      <w:tr w:rsidR="00603E7B" w:rsidRPr="00603E7B" w:rsidTr="00603E7B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right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Приложение №2 </w:t>
            </w:r>
          </w:p>
        </w:tc>
      </w:tr>
      <w:tr w:rsidR="00603E7B" w:rsidRPr="00603E7B" w:rsidTr="00603E7B">
        <w:trPr>
          <w:trHeight w:val="570"/>
        </w:trPr>
        <w:tc>
          <w:tcPr>
            <w:tcW w:w="10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к решению Думы от </w:t>
            </w:r>
            <w:r w:rsidR="00DE2488" w:rsidRPr="00A2168B">
              <w:rPr>
                <w:sz w:val="20"/>
                <w:szCs w:val="20"/>
              </w:rPr>
              <w:t xml:space="preserve">  </w:t>
            </w:r>
            <w:r w:rsidR="00DE2488">
              <w:rPr>
                <w:sz w:val="20"/>
                <w:szCs w:val="20"/>
              </w:rPr>
              <w:t xml:space="preserve">28 мая 2019 года </w:t>
            </w:r>
            <w:r w:rsidR="00DE2488" w:rsidRPr="00A2168B">
              <w:rPr>
                <w:sz w:val="20"/>
                <w:szCs w:val="20"/>
              </w:rPr>
              <w:t xml:space="preserve"> №</w:t>
            </w:r>
            <w:r w:rsidR="00DE2488">
              <w:rPr>
                <w:sz w:val="20"/>
                <w:szCs w:val="20"/>
                <w:u w:val="single"/>
              </w:rPr>
              <w:t xml:space="preserve"> 44/176</w:t>
            </w:r>
            <w:r w:rsidR="00DE2488" w:rsidRPr="00A2168B">
              <w:rPr>
                <w:sz w:val="20"/>
                <w:szCs w:val="20"/>
                <w:u w:val="single"/>
              </w:rPr>
              <w:t xml:space="preserve"> - ДГ</w:t>
            </w:r>
          </w:p>
        </w:tc>
      </w:tr>
      <w:tr w:rsidR="00603E7B" w:rsidRPr="00603E7B" w:rsidTr="00603E7B">
        <w:trPr>
          <w:trHeight w:val="780"/>
        </w:trPr>
        <w:tc>
          <w:tcPr>
            <w:tcW w:w="10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right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</w:t>
            </w:r>
            <w:r w:rsidRPr="00603E7B">
              <w:rPr>
                <w:sz w:val="22"/>
                <w:szCs w:val="22"/>
              </w:rPr>
              <w:br/>
              <w:t>«Об исполнении местного бюджета за 2018 год»</w:t>
            </w:r>
          </w:p>
        </w:tc>
      </w:tr>
      <w:tr w:rsidR="00603E7B" w:rsidRPr="00603E7B" w:rsidTr="00603E7B">
        <w:trPr>
          <w:trHeight w:val="765"/>
        </w:trPr>
        <w:tc>
          <w:tcPr>
            <w:tcW w:w="1078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Ведомственная структура расходов на 2018 год </w:t>
            </w:r>
            <w:r w:rsidRPr="00603E7B">
              <w:rPr>
                <w:b/>
                <w:bCs/>
                <w:sz w:val="22"/>
                <w:szCs w:val="22"/>
              </w:rPr>
              <w:br/>
              <w:t xml:space="preserve">(по главным распорядителям средств бюджета города, разделам, целевым статьям, группам видов расходов классификации расходов)     </w:t>
            </w:r>
          </w:p>
        </w:tc>
      </w:tr>
      <w:tr w:rsidR="00603E7B" w:rsidRPr="00603E7B" w:rsidTr="00603E7B">
        <w:trPr>
          <w:trHeight w:val="825"/>
        </w:trPr>
        <w:tc>
          <w:tcPr>
            <w:tcW w:w="1078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03E7B" w:rsidRPr="00603E7B" w:rsidTr="00603E7B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rPr>
                <w:rFonts w:ascii="Arial CYR" w:hAnsi="Arial CYR" w:cs="Arial CYR"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rPr>
                <w:rFonts w:ascii="Arial CYR" w:hAnsi="Arial CYR" w:cs="Arial CYR"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rPr>
                <w:rFonts w:ascii="Arial CYR" w:hAnsi="Arial CYR" w:cs="Arial CYR"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rPr>
                <w:rFonts w:ascii="Arial CYR" w:hAnsi="Arial CYR" w:cs="Arial CYR"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03E7B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03E7B">
              <w:rPr>
                <w:b/>
                <w:bCs/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План 2018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Факт 2018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% исполнения </w:t>
            </w:r>
          </w:p>
        </w:tc>
      </w:tr>
      <w:tr w:rsidR="00603E7B" w:rsidRPr="00603E7B" w:rsidTr="00603E7B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В С Е Г О   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>Р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 xml:space="preserve"> А С Х О Д О 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42 19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36 89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99,4   </w:t>
            </w:r>
          </w:p>
        </w:tc>
      </w:tr>
      <w:tr w:rsidR="00603E7B" w:rsidRPr="00603E7B" w:rsidTr="00603E7B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АДМИНИСТРАЦИЯ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9 934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9 83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tabs>
                <w:tab w:val="left" w:pos="0"/>
              </w:tabs>
              <w:ind w:right="535"/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9 93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9 91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4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4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4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4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4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4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4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4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4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4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37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3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1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1 22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1 21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1 22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1 21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 27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 27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 27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 27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 024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 02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140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14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9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90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9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90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, услуг в сфере информационно-</w:t>
            </w:r>
            <w:r w:rsidRPr="00603E7B">
              <w:rPr>
                <w:color w:val="000000"/>
                <w:sz w:val="22"/>
                <w:szCs w:val="22"/>
              </w:rPr>
              <w:lastRenderedPageBreak/>
              <w:t>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4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3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71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7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7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7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Экономическое развитие и инновационная экономика» на 2015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Обеспечение деятельности Губернатора Иркутской области и Правительства Иркутской области» на 2015-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1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1909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1909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909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909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909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Обеспечение проведения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 xml:space="preserve">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8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6 356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6 34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Программные мероприят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"Улучшения условий и охраны труда в муниципальном образовании "город Свирск" на 2016-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 "Развитие кадрового потенциала муниципального образования "город Свирск" на 2018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ые выплаты гражданам, кроме публичных нормативных</w:t>
            </w:r>
            <w:r w:rsidRPr="00603E7B">
              <w:rPr>
                <w:sz w:val="22"/>
                <w:szCs w:val="22"/>
              </w:rPr>
              <w:br/>
              <w:t>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особия, компенсации и иные социальные выплаты</w:t>
            </w:r>
            <w:r w:rsidRPr="00603E7B">
              <w:rPr>
                <w:sz w:val="22"/>
                <w:szCs w:val="22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униципальная программа  "Развитие общественных инициатив в муниципальном образовании "город Свирск" на 2016-2018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1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6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6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6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6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 "Содействие развитию туризма в городе Свирске" муниципального образования "город Свирск" на 2015-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1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культуры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Оказание финансовой поддержки муниципальным образованиям Иркутской области в сфере культуры и архивного дела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5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51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2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2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9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9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Труд и занятость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7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Улучшение условий и охраны труда в Иркутской области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7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Основное мероприятие «Финансовое обеспечение осуществления отдельных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областных государственных полномочий в сфере труд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71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2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 22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 20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 22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 20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 625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 61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 625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 61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 088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 08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536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52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589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5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589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5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578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57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ероприятия, проводимые органами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7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7004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7004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7004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3E7B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603E7B">
              <w:rPr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реализации отдельных областных государственных полномоч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А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2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А00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30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2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0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Управление государственными финансами Иркутской области» на 2015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Распределение между бюджетами муниципальных образований средств федерального бюджета на осуществление переданных полномочий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3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302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302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88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8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302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88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8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302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7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7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302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302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302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302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302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3,2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3,2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56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56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56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1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1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1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67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67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67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67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униципальная программа  "Безопасность населения муниципального образования "город Свирск" на 2016-2018 годы   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3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3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3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3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533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5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533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5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254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25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254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25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Фонд оплаты труда </w:t>
            </w:r>
            <w:r w:rsidRPr="00603E7B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</w:t>
            </w:r>
            <w:r w:rsidRPr="00603E7B">
              <w:rPr>
                <w:sz w:val="22"/>
                <w:szCs w:val="22"/>
              </w:rPr>
              <w:lastRenderedPageBreak/>
              <w:t>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31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3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</w:t>
            </w:r>
            <w:r w:rsidRPr="00603E7B">
              <w:rPr>
                <w:sz w:val="22"/>
                <w:szCs w:val="22"/>
              </w:rPr>
              <w:lastRenderedPageBreak/>
              <w:t xml:space="preserve">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22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2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7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7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7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7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4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 "Поддержка и развитие малого и среднего бизнеса на территории муниципального образования "город Свирск" на 2017-2019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ероприятия по содержанию мест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7 587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7 55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 918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 90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 "Культура молодого города"  на 2017-2019 гг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551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53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98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98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98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98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60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60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37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3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9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6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9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6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5,1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8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7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 327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 32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 327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 32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 327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 32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 327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 32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668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65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4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государственной программы Иркутской области "Молодежная политика" на 2014 - 2020 годы, подпрограммы "Качественное развитие потенциала и воспитание молодежи" на 2014 - 2020 годы, Основное мероприятие "Оказание поддержки муниципальным образованиям Иркутской области в реализации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программ по работе с детьми и молодежью", субсидии бюджетам муниципальных образований Иркутской области на реализацию программ по работе с детьми и молодежью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100,0   </w:t>
            </w:r>
          </w:p>
        </w:tc>
      </w:tr>
      <w:tr w:rsidR="00603E7B" w:rsidRPr="00603E7B" w:rsidTr="00603E7B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молодёж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40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39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3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молодёж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40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39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3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33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32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33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32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2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2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5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9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1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9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Иные закупки товаров работ и услуг для обеспечения государственных </w:t>
            </w:r>
            <w:r w:rsidRPr="00603E7B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9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8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5 78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5 75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5 48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5 45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03E7B">
              <w:rPr>
                <w:b/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color w:val="000000"/>
                <w:sz w:val="22"/>
                <w:szCs w:val="22"/>
              </w:rPr>
              <w:t xml:space="preserve"> Государственной программы Иркутской области «Развитие культуры» на 2014 - 2020 годы, Подпрограмма «Государственное управление культурой, архивным делом и сохранение национальной самобытности» на 2014 - 2020 годы, Основное мероприятие «Поддержка отрасли культуры», Субсидии из областного бюджета местным бюджетам в целях </w:t>
            </w:r>
            <w:proofErr w:type="spellStart"/>
            <w:r w:rsidRPr="00603E7B">
              <w:rPr>
                <w:b/>
                <w:bCs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603E7B">
              <w:rPr>
                <w:b/>
                <w:bCs/>
                <w:color w:val="000000"/>
                <w:sz w:val="22"/>
                <w:szCs w:val="22"/>
              </w:rPr>
              <w:t xml:space="preserve">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</w:t>
            </w:r>
            <w:proofErr w:type="gramEnd"/>
            <w:r w:rsidRPr="00603E7B">
              <w:rPr>
                <w:b/>
                <w:bCs/>
                <w:color w:val="000000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9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03E7B">
              <w:rPr>
                <w:color w:val="000000"/>
                <w:sz w:val="22"/>
                <w:szCs w:val="22"/>
              </w:rPr>
              <w:lastRenderedPageBreak/>
              <w:t xml:space="preserve">Субсидии из областного бюджета местным бюджетам в целях </w:t>
            </w:r>
            <w:proofErr w:type="spellStart"/>
            <w:r w:rsidRPr="00603E7B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603E7B">
              <w:rPr>
                <w:color w:val="000000"/>
                <w:sz w:val="22"/>
                <w:szCs w:val="22"/>
              </w:rPr>
              <w:t xml:space="preserve">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7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03E7B">
              <w:rPr>
                <w:b/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color w:val="000000"/>
                <w:sz w:val="22"/>
                <w:szCs w:val="22"/>
              </w:rPr>
              <w:t xml:space="preserve"> Государственной программы Иркутской области «Развитие культуры» на 2014 - 2020 годы, Подпрограмма «Государственное управление культурой, архивным делом и сохранение национальной самобытности» на 2014 - 2020 годы, Основное мероприятие «Поддержка отрасли культуры», Субсидии из областного бюджета местным бюджетам в целях </w:t>
            </w:r>
            <w:proofErr w:type="spellStart"/>
            <w:r w:rsidRPr="00603E7B">
              <w:rPr>
                <w:b/>
                <w:bCs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603E7B">
              <w:rPr>
                <w:b/>
                <w:bCs/>
                <w:color w:val="000000"/>
                <w:sz w:val="22"/>
                <w:szCs w:val="22"/>
              </w:rPr>
              <w:t xml:space="preserve">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</w:t>
            </w:r>
            <w:proofErr w:type="gramEnd"/>
            <w:r w:rsidRPr="00603E7B">
              <w:rPr>
                <w:b/>
                <w:bCs/>
                <w:color w:val="000000"/>
                <w:sz w:val="22"/>
                <w:szCs w:val="22"/>
              </w:rPr>
              <w:t xml:space="preserve"> Российской Федерации (Муниципальная  программа "Культура молодого города" </w:t>
            </w:r>
            <w:r w:rsidRPr="00603E7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униципального образования "город Свирск" на 2017-2019 гг.)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5 134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5 10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5 134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5 10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8 735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8 73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8 735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8 73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2 108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2 10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62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62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92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9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92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9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5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842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8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7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7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3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3E7B">
              <w:rPr>
                <w:b/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color w:val="000000"/>
                <w:sz w:val="22"/>
                <w:szCs w:val="22"/>
              </w:rPr>
              <w:t xml:space="preserve">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1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3E7B">
              <w:rPr>
                <w:b/>
                <w:bCs/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603E7B">
              <w:rPr>
                <w:b/>
                <w:bCs/>
                <w:color w:val="000000"/>
                <w:sz w:val="22"/>
                <w:szCs w:val="22"/>
              </w:rPr>
              <w:t xml:space="preserve">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(</w:t>
            </w:r>
            <w:proofErr w:type="spellStart"/>
            <w:r w:rsidRPr="00603E7B">
              <w:rPr>
                <w:b/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color w:val="000000"/>
                <w:sz w:val="22"/>
                <w:szCs w:val="22"/>
              </w:rPr>
              <w:t xml:space="preserve"> за счет местного бюджета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ые  программ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 "Профилактика злоупотребления наркотическими средствами и психотропными веществами на 2017-2019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Муниципальная программа «Культура молодого города" на 2017-2019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7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типенд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 "Молодёжь города Свирска  на 2016-2018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89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88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8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8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8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8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Выплаты по публичн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8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8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8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8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8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8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Иные пенсии, социальные </w:t>
            </w:r>
            <w:r w:rsidRPr="00603E7B">
              <w:rPr>
                <w:sz w:val="22"/>
                <w:szCs w:val="22"/>
              </w:rPr>
              <w:lastRenderedPageBreak/>
              <w:t>доплаты к пенс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5</w:t>
            </w:r>
            <w:r w:rsidRPr="00603E7B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3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8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8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</w:t>
            </w:r>
            <w:r w:rsidRPr="00603E7B">
              <w:rPr>
                <w:sz w:val="22"/>
                <w:szCs w:val="22"/>
              </w:rPr>
              <w:lastRenderedPageBreak/>
              <w:t xml:space="preserve">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31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3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8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Государственной программы Иркутской области «Доступное жилье» на 2014 - 2020 годы, Подпрограмма «Молодым семьям - доступное жилье» на 2014 - 2020 годы, Основное мероприятие «Улучшение жилищных условий молодых семей», Субсидии из областного бюджета местным бюджетам в целях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я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расходных обязательств муниципальных образований Иркутской области на реализацию мероприятий по обеспечению жильем молодых семей (Муниципальная программа  "Молодым семьям - доступное жильё" на 2014-2020 годы)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3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Государственной программы Иркутской области «Доступное жилье» на 2014 - 2020 годы, Подпрограмма «Молодым семьям - доступное жилье» на 2014 - 2020 годы, Основное мероприятие «Улучшение жилищных условий молодых семей», Субсидии из областного бюджета местным бюджетам в целях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я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расходных обязательств муниципальных образований Иркутской области на реализацию мероприятий по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обеспечению жильем молодых сем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ые выплаты гражданам, кроме публичных нормативных</w:t>
            </w:r>
            <w:r w:rsidRPr="00603E7B">
              <w:rPr>
                <w:sz w:val="22"/>
                <w:szCs w:val="22"/>
              </w:rPr>
              <w:br/>
              <w:t>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ыплаты по публичн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7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6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1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 "Старшее поколение" муниципального образования "город Свирск" на 2016-2018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1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1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Пособия, компенсации и иные социальные выплаты</w:t>
            </w:r>
            <w:r w:rsidRPr="00603E7B">
              <w:rPr>
                <w:sz w:val="22"/>
                <w:szCs w:val="22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униципальная программа  "Профилактика безнадзорности и правонарушений несовершеннолетних муниципального образования "город Свирск" на 2016-2018 </w:t>
            </w:r>
            <w:proofErr w:type="spellStart"/>
            <w:proofErr w:type="gramStart"/>
            <w:r w:rsidRPr="00603E7B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Pr="00603E7B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униципальная программа  "Доступная среда для инвалидов и других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маломобильных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групп населения" муниципального образования "город Свирск" на 2017-2019 годы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8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особия, компенсации и иные социальные выплаты</w:t>
            </w:r>
            <w:r w:rsidRPr="00603E7B">
              <w:rPr>
                <w:sz w:val="22"/>
                <w:szCs w:val="22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 xml:space="preserve">Муниципальная программа  "Социальная поддержка многодетных и малоимущих семей" муниципального образования "город Свирск" на 2017-2019 год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75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Подпрограмма «Дети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Приангарья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>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51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убвенции на осуществление областных государственных полномочий по определению персонального состава и обеспечению деятельности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ОНТРОЛЬНО - СЧЕТНАЯ ПАЛАТА ГОРОДА СВИРС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99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99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99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99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76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7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7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7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7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7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69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1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Руководитель контрольно-счётной палаты муниципального образования и его заместит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12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12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Обеспечение деятельности руководителя контрольно-счётной па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12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12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12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12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12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12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8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603E7B">
              <w:rPr>
                <w:sz w:val="22"/>
                <w:szCs w:val="22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КОМИТЕТ ПО ЖИЗНЕОБЕСПЕЧЕНИЮ АДМИНИТСРАЦИИ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40 465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37 62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4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 xml:space="preserve">Защита населения и территории от </w:t>
            </w:r>
            <w:r w:rsidRPr="00603E7B">
              <w:rPr>
                <w:b/>
                <w:bCs/>
                <w:color w:val="000000"/>
                <w:sz w:val="22"/>
                <w:szCs w:val="22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 "Безопасность населения муниципального образования "город Свирск" на 2016-2018 годы   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204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00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7,3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жилищно-коммунального хозяйства Иркутской области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1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Основное мероприятие «Государственное регулирование цен (тарифов) и 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>контроля за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 xml:space="preserve"> соблюдением порядка ценообразования на территории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1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1,6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    1,6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1,6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    1,6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1,6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    1,6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134,5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 134,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128,1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128,1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128,1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128,1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98,4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  98,4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29,7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  29,7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6,4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    6,4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6,4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    6,4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5,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    5,0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1,4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    1,4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287,5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 287,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287,5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 287,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8Г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287,5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 287,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8Г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287,5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 287,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603E7B">
              <w:rPr>
                <w:b/>
                <w:bCs/>
                <w:sz w:val="22"/>
                <w:szCs w:val="22"/>
              </w:rPr>
              <w:t>C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>убвенции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8Г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287,5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 287,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603E7B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8Г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287,5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287,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8Г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287,5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287,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5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8Г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287,5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287,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658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46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7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ые  программ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1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6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6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6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,0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6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экономическим развитием Иркутской области», Субсидии на реализацию мероприятий перечня проектов народных инициатив (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за счет местного бюджета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1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1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,0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1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,0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1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орож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258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06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5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Реализация мероприятий в целях финансового обеспечения дорожной деятельности (Дорожный фонд муниципального образования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90041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 9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 7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5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6-2018 годы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90041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 4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 2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4,2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1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4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2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4,2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1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4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2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4,2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1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4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2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4,2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Реализация мероприятий в целях финансового обеспечения дорожной деятельности (Дорожный фонд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900410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10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10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10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Программа комплексного развития транспортной инфраструктур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900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мероприятия в области транспортной инфраструк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90042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2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2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2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2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ероприятия, проводимые органами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7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70040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70040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70040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70040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7 33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7 22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64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6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Муниципальная программа "Переселение граждан из  ветхого и аварийного жилищного фонда в городе Свирске на 2013-2019 годы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>."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4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000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6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6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00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00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00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9 716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9 64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Программные мероприят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7 626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7 5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53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Государственной программы Иркутской области «Развитие жилищно-коммунального хозяйства Иркутской области» на 2014 - 2020 годы, Подпрограмма «Модернизация объектов коммунальной инфраструктуры Иркутской области» на 2014 - 2020 годы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, Субсидии из областного бюджета местным бюджетам в целях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я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расходных обязательств муниципальных образований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 xml:space="preserve">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>и(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>Муниципальная программа "Развитие объектов коммунальной инфраструктуры муниципального образования "город Свирск" на 2018-2020 годы"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12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12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1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9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13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1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3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3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4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Государственной программы Иркутской области «Развитие жилищно-коммунального хозяйства Иркутской области» на 2014 - 2020 годы, Подпрограмма «Модернизация объектов коммунальной инфраструктуры Иркутской области» на 2014 - 2020 годы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, Субсидии из областного бюджета местным бюджетам в целях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я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расходных обязательств муниципальных образований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 xml:space="preserve">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 44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 36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Субсидии местным бюджетам на реализацию первоочередных мероприятий по модернизации объектов теплоэнергетики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 44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 36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 31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 24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 31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 24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 919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 84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9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9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 12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 1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 12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 1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603E7B">
              <w:rPr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 12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 1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Иные мероприятия  в области коммунальной инфраструк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0004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09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09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0004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09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09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0004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09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09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004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803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80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004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86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8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9 71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9 70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Программные мероприят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 132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 13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 "Благоустройство территории муниципального образования "город Свирск на 2017-2019 гг.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1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6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6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государственной программы Иркутской области «Формирование современной городской среды» на 2018 – 2022 годы, Подпрограмма «Развитие благоустройства территорий муниципальных образований Иркутской области» на 2018 - 2022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3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3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Основное мероприятие «Поддержка муниципальных образований Иркутской области по проведению благоустройства территорий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3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3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сидии местным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3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3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23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23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23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23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23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23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3E7B">
              <w:rPr>
                <w:b/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E7B">
              <w:rPr>
                <w:b/>
                <w:bCs/>
                <w:color w:val="000000"/>
                <w:sz w:val="22"/>
                <w:szCs w:val="22"/>
              </w:rPr>
              <w:t>Государственнаой</w:t>
            </w:r>
            <w:proofErr w:type="spellEnd"/>
            <w:r w:rsidRPr="00603E7B">
              <w:rPr>
                <w:b/>
                <w:bCs/>
                <w:color w:val="000000"/>
                <w:sz w:val="22"/>
                <w:szCs w:val="22"/>
              </w:rPr>
              <w:t xml:space="preserve"> программы Иркутской области «Формирование современной городской среды» на 2018 – 2022 годы, Подпрограмма «Обустройство мест массового отдыха населения» на 2018 – 2022 годы, Основное мероприятие «Поддержка муниципальных образований Иркутской области по обустройству мест массового отдыха населения (городских парков)», Субсидии местным бюджетам на поддержку обустройства мест массового отдыха населения (городских парков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56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65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Субсидии местным бюджетам на поддержку обустройства мест массового отдыха населения (городских парков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56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65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56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65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56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65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Государственнаой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программы Иркутской области «Формирование современной городской среды» на 2018 – 2022 годы, Подпрограмма «Обустройство мест массового отдыха населения» на 2018 – 2022 годы, Основное мероприятие «Поддержка муниципальных образований Иркутской области по обустройству мест массового отдыха населения (городских парков)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9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6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9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6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9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6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9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6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03E7B">
              <w:rPr>
                <w:b/>
                <w:bCs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1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1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1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1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1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(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за счет местного бюджета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Субсидии на реализацию мероприятий перечня проектов народных инициати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 07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 07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004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2 07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2 07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одержание автомобильных дорог и инженерных сооружений на них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004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7 82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7 82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7 82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7 82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7 82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7 82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7 82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7 82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00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09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0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09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0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09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0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09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0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ероприятия по содержанию мест захоронен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ероприятия по прочему благоустройству территор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004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9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9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004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9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9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9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9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9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9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7 647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7 61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88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8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88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8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406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40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406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40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158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15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4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4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72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72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Закупка товаров, работ, услуг в сфере </w:t>
            </w:r>
            <w:r w:rsidRPr="00603E7B">
              <w:rPr>
                <w:sz w:val="22"/>
                <w:szCs w:val="22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71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5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 76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 7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 76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 7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025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01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025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01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64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381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37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</w:t>
            </w:r>
            <w:r w:rsidRPr="00603E7B">
              <w:rPr>
                <w:sz w:val="22"/>
                <w:szCs w:val="22"/>
              </w:rPr>
              <w:lastRenderedPageBreak/>
              <w:t>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9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8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024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01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24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1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85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8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5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755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71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755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71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Охрана окружающей среды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48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45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Подпрограмма «Отходы производства и потребления в Иркутской области» на 2014 - 2020 год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48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45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Основное мероприятие «Снижение негативного влияния отходов на состояние окружающей среды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48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45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603E7B">
              <w:rPr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sz w:val="22"/>
                <w:szCs w:val="22"/>
              </w:rPr>
              <w:t xml:space="preserve"> мероприятий по сбору, транспортированию и утилизации (захоронение) твердых коммунальных </w:t>
            </w:r>
            <w:r w:rsidRPr="00603E7B">
              <w:rPr>
                <w:sz w:val="22"/>
                <w:szCs w:val="22"/>
              </w:rPr>
              <w:lastRenderedPageBreak/>
              <w:t>отходов с несанкционированных мест размещения от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 48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 45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 48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 45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 48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 45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 48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 45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Государственной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программыИркутской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области «Охрана окружающей среды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7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Основное мероприятие «Снижение негативного влияния отходов на состояние окружающей среды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7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7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7,8   </w:t>
            </w:r>
          </w:p>
        </w:tc>
      </w:tr>
      <w:tr w:rsidR="00603E7B" w:rsidRPr="00603E7B" w:rsidTr="00603E7B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7,8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4 57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2 56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3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9 65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7 64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3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Государственной программы Иркутской области «Развитие образования» на 2014 - 2020 годы Подпрограммы «Дошкольное, общее и дополнительное образование» на 2014-2020 годы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собственности в сфере образования (Создание в субъектах Российской Федерации дополнительных мест для детей в возрасте от 2 месяцев до 3 лет в образовательных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>организациях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>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45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43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45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43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5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3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5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3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36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Государственной программы Иркутской области «Развитие образования» на 2014 - 2020 годы Подпрограммы «Дошкольное, общее и дополнительное образование» на 2014-2020 годы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 (Создание в субъектах Российской Федерации дополнительных мест для детей в возрасте от 2 месяцев до 3 лет в образовательных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>организациях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 xml:space="preserve">, осуществляющих образовательную деятельность по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образовательным программам дошкольного образования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7 49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5 50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 xml:space="preserve">Субсидии местным бюджетам на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капитальных вложений в объекты муниципальной собственности в сфере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7 49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5 50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7 49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5 50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7 49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5 50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7 49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5 50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дошко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3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4 46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4 46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  <w:proofErr w:type="spellStart"/>
            <w:proofErr w:type="gram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») (местный бюджет)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07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07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7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7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7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7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7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7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образования» на 2014-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капитальных вложений в объекты муниципальной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собственности в сфере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6 44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6 4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6 44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6 4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 xml:space="preserve"> Основное мероприятие «Капитальные ремонты образовательных организаций Иркутской области» (местный бюдже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638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63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638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63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638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63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638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63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 xml:space="preserve"> Основное мероприятие «Капитальные ремонты образовательных организаций Иркутской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 xml:space="preserve">области», Субсидии местным бюджетам на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мероприятий по капитальному ремонту образовательных организаций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0 13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0 1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 xml:space="preserve">Субсидии местным бюджетам на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мероприятий по капитальному ремонту образовательных организаций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0 13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0 1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 13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 1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 13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 1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 13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 1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72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7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 xml:space="preserve"> 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 xml:space="preserve">Исполнение судебных актов Российской Федерации и мировых соглашений по возмещению причиненного </w:t>
            </w:r>
            <w:r w:rsidRPr="00603E7B">
              <w:rPr>
                <w:color w:val="000000"/>
                <w:sz w:val="22"/>
                <w:szCs w:val="22"/>
              </w:rPr>
              <w:lastRenderedPageBreak/>
              <w:t>вре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3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3 29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2 80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1 47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 98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1 47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 98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Социальная поддержка населения Иркутской области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1 47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 98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5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Основное мероприятие «Обеспечение предоставления мер социальной поддержки и социальных услуг отдельным категориям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1 47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 98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1 47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 98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7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7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7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7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7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7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 00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 57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proofErr w:type="gramStart"/>
            <w:r w:rsidRPr="00603E7B">
              <w:rPr>
                <w:sz w:val="22"/>
                <w:szCs w:val="22"/>
              </w:rPr>
              <w:t>Социальное обеспечение и иные выплаты гражданам, кроме публичны нормативных социальных выплат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 00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 57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особия, компенсации и иные социальные выплаты</w:t>
            </w:r>
            <w:r w:rsidRPr="00603E7B">
              <w:rPr>
                <w:sz w:val="22"/>
                <w:szCs w:val="22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 00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 57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Социальная поддержка населения Иркутской области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3017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2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2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2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2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328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32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1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Обеспечение деятельности в сфере физической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культуры и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ОМИТЕТ ПО ФИНАНСАМ АДМИНИСТРАЦИИ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339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32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99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326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31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326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31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25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25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25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25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038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03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2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6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Иные закупки товаров работ и услуг для обеспечения государственных </w:t>
            </w:r>
            <w:r w:rsidRPr="00603E7B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6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1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1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-  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-  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-  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5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-  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5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-  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5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2004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2004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2004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УМА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34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3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34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3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48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48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48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48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8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8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8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8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18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18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7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4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4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4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4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4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4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4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4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6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ТДЕЛ ОБРАЗОВАНИЯ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3 56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1 26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99,1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9 621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8 65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2 712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 91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образования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7 534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7 53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7 534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7 53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11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7 534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7 53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7 534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7 53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03E7B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 567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 56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 567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 56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 118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 11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 44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 44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1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1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1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 60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 60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 60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 60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 60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 60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здравоохранения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>высокотехнологичную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 xml:space="preserve">, медицинской помощи, скорой, в том числе скорой специализированной, медицинской помощи,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медицинской эвакуации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Основное мероприятие «Предоставление субсидий местным бюджетам на обеспечение среднесуточного набора питания детям, страдающим туберкулезом и/или наблюдающимся в связи с туберкулезом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убсидии из областного бюджета местным бюджетам в целях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я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3E7B">
              <w:rPr>
                <w:b/>
                <w:bCs/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603E7B">
              <w:rPr>
                <w:b/>
                <w:bCs/>
                <w:color w:val="000000"/>
                <w:sz w:val="22"/>
                <w:szCs w:val="22"/>
              </w:rPr>
              <w:t xml:space="preserve"> местного  бюджета на исполнение 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дошко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 26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 61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5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 638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99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5,3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 007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3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5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 007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3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5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3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946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30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5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1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3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1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4,3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бюджетных учреждений в сфере дошко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1 47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1 4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образования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2 35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2 3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2 35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2 3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11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2 35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2 3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2 35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2 3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 848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 84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 848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 84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3 680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3 68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 16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 1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6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 23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 23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 23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 23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 23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 23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 119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 07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185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14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185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14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23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2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23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2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56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52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56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52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2,2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549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50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9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9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9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9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84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8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7,1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93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9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93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9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93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9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93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9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7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1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7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1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7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1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07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0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07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0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 29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 2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Взносы по обязательному социальному страхованию </w:t>
            </w:r>
            <w:r w:rsidRPr="00603E7B">
              <w:rPr>
                <w:sz w:val="22"/>
                <w:szCs w:val="22"/>
              </w:rPr>
              <w:lastRenderedPageBreak/>
              <w:t>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78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78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3,3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3,3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72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7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7,2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                          5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-           50 5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                          5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-           50 5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                          5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-           50 5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22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22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50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Государственной программы Иркутской области «Социальная поддержка населения» на 2014-2020 годы Подпрограмма «Развитие системы отдыха и оздоровления детей в Иркутской области» на 2014 - 2020 годы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 Субсидии местным бюджетам из областного бюджета в целях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я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расходных обязательств органов местного самоуправления муниципальных образований Иркутской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 xml:space="preserve"> области 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 xml:space="preserve">по вопросам местного значения по организации отдыха детей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в каникулярное время на оплату стоимости набора продуктов питания в лагерях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 xml:space="preserve"> с дневным пребыванием детей, организованных органами местного самоуправления муниципальных образований Иркутской области (Муниципальная программа "Развитие системы отдыха и оздоровления детей  муниципального образования "город Свирск"  на 2017-2019 г.г."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3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4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Государственной программы Иркутской области «Социальная поддержка населения» на 2014-2020 годы Подпрограмма «Развитие системы отдыха и оздоровления детей в Иркутской области» на 2014 - 2020 годы Основное мероприятие «Организация отдыха и оздоровления детей в рамках полномочий министерства социального развития, опеки и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 xml:space="preserve">попечительства Иркутской области» Субсидии местным бюджетам из областного бюджета в целях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я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расходных обязательств органов местного самоуправления муниципальных образований Иркутской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 xml:space="preserve"> области 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>по вопросам местного значения по организации отдыха детей в каникулярное время на оплату стоимости набора продуктов питания в лагерях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 xml:space="preserve">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41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4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 xml:space="preserve">Субсидии местным бюджетам из областного бюджета в целях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я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расходных обязательств органов местного самоуправления муниципальных образований Иркутской области 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>по вопросам местного значения по организации отдыха детей в каникулярное время на оплату стоимости набора продуктов питания в лагерях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 xml:space="preserve">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41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4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экономическим развитием Иркутской области», Субсидии на реализацию мероприятий перечня проектов народных инициатив (</w:t>
            </w:r>
            <w:proofErr w:type="spellStart"/>
            <w:proofErr w:type="gramStart"/>
            <w:r w:rsidRPr="00603E7B">
              <w:rPr>
                <w:b/>
                <w:bCs/>
                <w:sz w:val="22"/>
                <w:szCs w:val="22"/>
              </w:rPr>
              <w:t>c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>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за счет местного бюджета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оздоровления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654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65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оздоровления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654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65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89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8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89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8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8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</w:t>
            </w:r>
            <w:r w:rsidRPr="00603E7B">
              <w:rPr>
                <w:sz w:val="22"/>
                <w:szCs w:val="22"/>
              </w:rPr>
              <w:lastRenderedPageBreak/>
              <w:t>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1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1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 92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 86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Программные мероприят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901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5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7,7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униципальная программа "Безопасность образовательных организаций  муниципального образования "город Свирск" на 2017-2019 гг."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1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2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7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5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2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7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5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2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7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5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2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7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5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униципальная программа "Развитие образования муниципального образования "город Свирск" на 2017-2019 гг."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7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7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7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2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7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униципальная программа "Развитие системы отдыха и оздоровления детей  муниципального образования "город Свирск"  на 2017-2019 г.г."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02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0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9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9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9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9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9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9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типенд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 02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 01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73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7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580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58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580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58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1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1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Уплата налогов, сборов и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 xml:space="preserve">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Учебно-методические кабинеты, территориально-ресурсные цент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29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27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288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28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288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28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9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9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196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19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92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7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92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7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6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3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6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6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3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5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5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3,2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064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76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1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064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76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1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Государственная программа Иркутской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области «Социальная поддержка населения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064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76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1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 xml:space="preserve">Подпрограмма «Дети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Приангарья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>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064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76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1,6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5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064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76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1,6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064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76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1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307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81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5,1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proofErr w:type="gramStart"/>
            <w:r w:rsidRPr="00603E7B">
              <w:rPr>
                <w:sz w:val="22"/>
                <w:szCs w:val="22"/>
              </w:rPr>
              <w:t>Социальное обеспечение и иные выплаты гражданам, кроме публичны нормативных социальных выплат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307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81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5,1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307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81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5,1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75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94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78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75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94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78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75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94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78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8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8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физической культуры и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8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8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8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06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06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06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06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628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62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выплаты, за исключением фонда оплаты труда</w:t>
            </w:r>
            <w:r w:rsidRPr="00603E7B">
              <w:rPr>
                <w:sz w:val="22"/>
                <w:szCs w:val="22"/>
              </w:rPr>
              <w:br/>
              <w:t>учреждений, лицам, привлекаемым согласно законодательству</w:t>
            </w:r>
            <w:r w:rsidRPr="00603E7B">
              <w:rPr>
                <w:sz w:val="22"/>
                <w:szCs w:val="22"/>
              </w:rPr>
              <w:br/>
              <w:t>для выполнения отдельных полномоч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0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0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7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6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7,1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7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6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7,1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7,1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33,3   </w:t>
            </w:r>
          </w:p>
        </w:tc>
      </w:tr>
      <w:tr w:rsidR="00603E7B" w:rsidRPr="00603E7B" w:rsidTr="00603E7B">
        <w:trPr>
          <w:trHeight w:val="1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КОМИТЕТ ПО УПРАВЛЕНИЮ МУНИЦИПАЛЬНЫМ ИМУЩЕСТВОМ АДМИНИТСРАЦИИ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8 053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8 01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029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02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83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8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778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7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778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7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2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2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8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2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2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9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8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2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5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ероприятия в сфере управления муниципальным имущество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5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Независимая оценка, техническая инвентаризац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8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ероприятия, проводимые органами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7004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7004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7004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7004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930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93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77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7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77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7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капитального ремонта общего имущества в многоквартирных дома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004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7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004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7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Иные закупки товаров работ и услуг для государственных </w:t>
            </w:r>
            <w:r w:rsidRPr="00603E7B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004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7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004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7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6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жилищно-коммунального хозяйства Иркутской области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0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Энергосбережение и повышение энергетической эффективности на территории Иркутской области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Основное мероприятие «Создание условий для повышения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энергоэффективности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инженерной инфраструктуры государственной и муниципальной собственности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убсидии из областного бюджета местным бюджетам в целях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я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расходных обязательств муниципальных образований Иркутской области на создание условий для повышения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энергоэффективности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инженерной инфраструктуры муниципальной собственности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603E7B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Государственной программы Иркутской области «Развитие жилищно-коммунального хозяйства Иркутской области» на 2014 - 2020 годы, Подпрограмма «Энергосбережение и повышение энергетической эффективности на территории Иркутской области» на 2014 - 2020 годы, Основное мероприятие «Создание условий для повышения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энергоэффективности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инженерной инфраструктуры государственной и муниципальной собственности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Независимая оценка, техническая инвентаризац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 17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 17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3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 xml:space="preserve">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 xml:space="preserve">Программные мероприят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3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Государственной программы Иркутской области «Развитие физической культуры и спорта» на 2014 - 2020 годы, Подпрограммы «Развитие спортивной инфраструктуры и материально- технической базы в Иркутской области» на 2014 - 2020 годы, Субсидии из областного бюджета местным бюджетам в целях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я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 xml:space="preserve"> и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3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3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3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3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 142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 14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муниципальном образовании "город Свирск" на 2016-2018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47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4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47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4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7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7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физической культуры и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845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84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845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84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845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84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845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84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845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84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8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8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8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8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(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за счет местного бюджета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4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0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4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0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средств массовой информ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4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0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4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0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30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30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30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30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844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84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proofErr w:type="spellStart"/>
            <w:r w:rsidRPr="00603E7B">
              <w:rPr>
                <w:sz w:val="22"/>
                <w:szCs w:val="22"/>
              </w:rPr>
              <w:t>учреждени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6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6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9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3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9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3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9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3,2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03E7B" w:rsidRPr="00603E7B" w:rsidTr="00603E7B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03E7B" w:rsidRPr="00603E7B" w:rsidTr="00603E7B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эр города Свирска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603E7B">
              <w:rPr>
                <w:b/>
                <w:bCs/>
                <w:sz w:val="22"/>
                <w:szCs w:val="22"/>
              </w:rPr>
              <w:t>В.С.Орноев</w:t>
            </w:r>
            <w:proofErr w:type="spellEnd"/>
          </w:p>
        </w:tc>
      </w:tr>
      <w:tr w:rsidR="00603E7B" w:rsidRPr="00603E7B" w:rsidTr="00603E7B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right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03E7B" w:rsidRPr="00603E7B" w:rsidTr="00603E7B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редседатель Думы города Свирска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right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right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  <w:p w:rsidR="00603E7B" w:rsidRPr="00603E7B" w:rsidRDefault="00603E7B" w:rsidP="00603E7B">
            <w:pPr>
              <w:jc w:val="right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С.Н.Ермаков </w:t>
            </w:r>
          </w:p>
        </w:tc>
      </w:tr>
    </w:tbl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tbl>
      <w:tblPr>
        <w:tblW w:w="10632" w:type="dxa"/>
        <w:tblInd w:w="-851" w:type="dxa"/>
        <w:tblLayout w:type="fixed"/>
        <w:tblLook w:val="04A0"/>
      </w:tblPr>
      <w:tblGrid>
        <w:gridCol w:w="4253"/>
        <w:gridCol w:w="940"/>
        <w:gridCol w:w="646"/>
        <w:gridCol w:w="1680"/>
        <w:gridCol w:w="1760"/>
        <w:gridCol w:w="1353"/>
      </w:tblGrid>
      <w:tr w:rsidR="00603E7B" w:rsidRPr="00603E7B" w:rsidTr="00CE7D4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иложение №3</w:t>
            </w:r>
          </w:p>
        </w:tc>
      </w:tr>
      <w:tr w:rsidR="00603E7B" w:rsidRPr="00603E7B" w:rsidTr="00CE7D4E">
        <w:trPr>
          <w:trHeight w:val="30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к решению Думы от </w:t>
            </w:r>
            <w:r w:rsidR="00DE2488" w:rsidRPr="00A2168B">
              <w:rPr>
                <w:sz w:val="20"/>
                <w:szCs w:val="20"/>
              </w:rPr>
              <w:t xml:space="preserve">  </w:t>
            </w:r>
            <w:r w:rsidR="00DE2488">
              <w:rPr>
                <w:sz w:val="20"/>
                <w:szCs w:val="20"/>
              </w:rPr>
              <w:t xml:space="preserve">28 мая 2019 года </w:t>
            </w:r>
            <w:r w:rsidR="00DE2488" w:rsidRPr="00A2168B">
              <w:rPr>
                <w:sz w:val="20"/>
                <w:szCs w:val="20"/>
              </w:rPr>
              <w:t xml:space="preserve"> №</w:t>
            </w:r>
            <w:r w:rsidR="00DE2488">
              <w:rPr>
                <w:sz w:val="20"/>
                <w:szCs w:val="20"/>
                <w:u w:val="single"/>
              </w:rPr>
              <w:t xml:space="preserve"> 44/176</w:t>
            </w:r>
            <w:r w:rsidR="00DE2488" w:rsidRPr="00A2168B">
              <w:rPr>
                <w:sz w:val="20"/>
                <w:szCs w:val="20"/>
                <w:u w:val="single"/>
              </w:rPr>
              <w:t xml:space="preserve"> - ДГ</w:t>
            </w:r>
          </w:p>
        </w:tc>
      </w:tr>
      <w:tr w:rsidR="00603E7B" w:rsidRPr="00603E7B" w:rsidTr="00CE7D4E">
        <w:trPr>
          <w:trHeight w:val="30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"Об исполнении местного бюджета за 2018 год"</w:t>
            </w:r>
          </w:p>
        </w:tc>
      </w:tr>
      <w:tr w:rsidR="00603E7B" w:rsidRPr="00603E7B" w:rsidTr="00CE7D4E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4"/>
                <w:szCs w:val="24"/>
              </w:rPr>
            </w:pPr>
            <w:r w:rsidRPr="00603E7B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0"/>
                <w:szCs w:val="20"/>
              </w:rPr>
            </w:pPr>
          </w:p>
        </w:tc>
      </w:tr>
      <w:tr w:rsidR="00603E7B" w:rsidRPr="00603E7B" w:rsidTr="00CE7D4E">
        <w:trPr>
          <w:trHeight w:val="375"/>
        </w:trPr>
        <w:tc>
          <w:tcPr>
            <w:tcW w:w="106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</w:rPr>
            </w:pPr>
            <w:r w:rsidRPr="00603E7B">
              <w:rPr>
                <w:b/>
                <w:bCs/>
              </w:rPr>
              <w:t>Распределение бюджетных ассигнований  по разделам и подразделам классификации расходов бюджетов  за 2018 год</w:t>
            </w:r>
          </w:p>
        </w:tc>
      </w:tr>
      <w:tr w:rsidR="00603E7B" w:rsidRPr="00603E7B" w:rsidTr="00CE7D4E">
        <w:trPr>
          <w:trHeight w:val="408"/>
        </w:trPr>
        <w:tc>
          <w:tcPr>
            <w:tcW w:w="106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</w:rPr>
            </w:pPr>
          </w:p>
        </w:tc>
      </w:tr>
      <w:tr w:rsidR="00603E7B" w:rsidRPr="00603E7B" w:rsidTr="00CE7D4E">
        <w:trPr>
          <w:trHeight w:val="408"/>
        </w:trPr>
        <w:tc>
          <w:tcPr>
            <w:tcW w:w="106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</w:rPr>
            </w:pP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(тыс. рублей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0"/>
                <w:szCs w:val="20"/>
              </w:rPr>
            </w:pPr>
          </w:p>
        </w:tc>
      </w:tr>
      <w:tr w:rsidR="00603E7B" w:rsidRPr="00603E7B" w:rsidTr="00CE7D4E">
        <w:trPr>
          <w:trHeight w:val="31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03E7B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03E7B">
              <w:rPr>
                <w:b/>
                <w:bCs/>
                <w:sz w:val="24"/>
                <w:szCs w:val="24"/>
              </w:rPr>
              <w:t>ПРз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План 2018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Факт 2018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603E7B" w:rsidRPr="00603E7B" w:rsidTr="00CE7D4E">
        <w:trPr>
          <w:trHeight w:val="39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</w:rPr>
            </w:pPr>
            <w:r w:rsidRPr="00603E7B">
              <w:rPr>
                <w:b/>
                <w:bCs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</w:rPr>
            </w:pPr>
            <w:r w:rsidRPr="00603E7B">
              <w:rPr>
                <w:b/>
                <w:bCs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</w:rPr>
            </w:pPr>
            <w:r w:rsidRPr="00603E7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</w:rPr>
            </w:pPr>
            <w:r w:rsidRPr="00603E7B">
              <w:rPr>
                <w:b/>
                <w:bCs/>
              </w:rPr>
              <w:t xml:space="preserve">842 193,7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</w:rPr>
            </w:pPr>
            <w:r w:rsidRPr="00603E7B">
              <w:rPr>
                <w:b/>
                <w:bCs/>
              </w:rPr>
              <w:t xml:space="preserve">836 894,5 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</w:rPr>
            </w:pPr>
            <w:r w:rsidRPr="00603E7B">
              <w:rPr>
                <w:b/>
                <w:bCs/>
              </w:rPr>
              <w:t xml:space="preserve">99,4 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64 382,4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64 345,9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,9</w:t>
            </w:r>
          </w:p>
        </w:tc>
      </w:tr>
      <w:tr w:rsidR="00603E7B" w:rsidRPr="00603E7B" w:rsidTr="00CE7D4E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 149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 148,9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 834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 833,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1 424,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1 415,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59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59,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8 326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8 319,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9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40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40,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5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,0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0 444,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0 429,6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30,6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25,5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,5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00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00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0,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5,2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83,2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2 688,0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2 687,5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03E7B" w:rsidRPr="00603E7B" w:rsidTr="00CE7D4E">
        <w:trPr>
          <w:trHeight w:val="5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 688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 687,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7 396,6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7 200,0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7,3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68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68,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87,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87,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6 658,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6 461,9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7,0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8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82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 285,1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 173,9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,9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 038,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 037,4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9 873,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9 798,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8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9 725,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9 724,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7 647,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7 613,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8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7 755,5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7 712,8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,4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Другие вопросы в области  окружающей сре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7 755,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7 712,8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4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551 782,5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548 773,7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,5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22 364,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19 557,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8,7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85 939,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85 898,4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7 652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7 571,6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7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 xml:space="preserve">Молодёжная политик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4 897,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4 877,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6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 928,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 868,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5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35 803,9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35 773,7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,9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5 512,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5 482,4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9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91,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91,3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43 252,1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41 447,8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5,8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 089,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 089,8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2 505,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2 019,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8,5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7 064,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5 762,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81,6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 59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 577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4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22 068,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22 039,2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,9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 031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 031,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1 037,8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1 008,2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9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6 840,1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6 806,4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,5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6 840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6 806,4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5</w:t>
            </w:r>
          </w:p>
        </w:tc>
      </w:tr>
      <w:tr w:rsidR="00603E7B" w:rsidRPr="00603E7B" w:rsidTr="00CE7D4E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8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8,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CE7D4E" w:rsidRPr="00603E7B" w:rsidTr="00237340">
        <w:trPr>
          <w:trHeight w:val="12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603E7B" w:rsidRDefault="00CE7D4E" w:rsidP="00603E7B">
            <w:pPr>
              <w:rPr>
                <w:b/>
                <w:bCs/>
              </w:rPr>
            </w:pPr>
            <w:r w:rsidRPr="00603E7B">
              <w:rPr>
                <w:b/>
                <w:bCs/>
              </w:rPr>
              <w:t>Мэр города Свирск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603E7B" w:rsidRDefault="00CE7D4E" w:rsidP="00603E7B">
            <w:pPr>
              <w:rPr>
                <w:b/>
                <w:bCs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603E7B" w:rsidRDefault="00CE7D4E" w:rsidP="00603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D4E" w:rsidRPr="00603E7B" w:rsidRDefault="00CE7D4E" w:rsidP="00603E7B">
            <w:pPr>
              <w:jc w:val="right"/>
              <w:rPr>
                <w:b/>
                <w:bCs/>
              </w:rPr>
            </w:pPr>
            <w:r w:rsidRPr="00603E7B">
              <w:rPr>
                <w:b/>
                <w:bCs/>
              </w:rPr>
              <w:t> </w:t>
            </w:r>
          </w:p>
          <w:p w:rsidR="00CE7D4E" w:rsidRPr="00603E7B" w:rsidRDefault="00CE7D4E" w:rsidP="00603E7B">
            <w:pPr>
              <w:jc w:val="right"/>
              <w:rPr>
                <w:b/>
                <w:bCs/>
              </w:rPr>
            </w:pPr>
            <w:proofErr w:type="spellStart"/>
            <w:r w:rsidRPr="00603E7B">
              <w:rPr>
                <w:b/>
                <w:bCs/>
              </w:rPr>
              <w:t>В.С.Орноев</w:t>
            </w:r>
            <w:proofErr w:type="spellEnd"/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</w:p>
        </w:tc>
      </w:tr>
      <w:tr w:rsidR="00CE7D4E" w:rsidRPr="00603E7B" w:rsidTr="00D058A8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603E7B" w:rsidRDefault="00CE7D4E" w:rsidP="00603E7B">
            <w:pPr>
              <w:rPr>
                <w:b/>
                <w:bCs/>
              </w:rPr>
            </w:pPr>
            <w:r w:rsidRPr="00603E7B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603E7B" w:rsidRDefault="00CE7D4E" w:rsidP="00603E7B">
            <w:pPr>
              <w:rPr>
                <w:b/>
                <w:bCs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603E7B" w:rsidRDefault="00CE7D4E" w:rsidP="00603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D4E" w:rsidRPr="00603E7B" w:rsidRDefault="00CE7D4E" w:rsidP="00603E7B">
            <w:pPr>
              <w:jc w:val="center"/>
              <w:rPr>
                <w:b/>
                <w:bCs/>
              </w:rPr>
            </w:pPr>
            <w:r w:rsidRPr="00603E7B">
              <w:rPr>
                <w:b/>
                <w:bCs/>
              </w:rPr>
              <w:t> </w:t>
            </w:r>
          </w:p>
          <w:p w:rsidR="00CE7D4E" w:rsidRPr="00603E7B" w:rsidRDefault="00CE7D4E" w:rsidP="00CE7D4E">
            <w:pPr>
              <w:jc w:val="right"/>
              <w:rPr>
                <w:b/>
                <w:bCs/>
              </w:rPr>
            </w:pPr>
            <w:r w:rsidRPr="00603E7B">
              <w:rPr>
                <w:b/>
                <w:bCs/>
              </w:rPr>
              <w:t>С.Н.Ермаков</w:t>
            </w:r>
          </w:p>
        </w:tc>
      </w:tr>
    </w:tbl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tbl>
      <w:tblPr>
        <w:tblW w:w="11199" w:type="dxa"/>
        <w:tblInd w:w="-1276" w:type="dxa"/>
        <w:tblLayout w:type="fixed"/>
        <w:tblLook w:val="04A0"/>
      </w:tblPr>
      <w:tblGrid>
        <w:gridCol w:w="567"/>
        <w:gridCol w:w="852"/>
        <w:gridCol w:w="708"/>
        <w:gridCol w:w="1443"/>
        <w:gridCol w:w="715"/>
        <w:gridCol w:w="1919"/>
        <w:gridCol w:w="1785"/>
        <w:gridCol w:w="1275"/>
        <w:gridCol w:w="1085"/>
        <w:gridCol w:w="850"/>
      </w:tblGrid>
      <w:tr w:rsidR="00CE7D4E" w:rsidRPr="00CE7D4E" w:rsidTr="00CE7D4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Приложение № 4</w:t>
            </w:r>
          </w:p>
        </w:tc>
      </w:tr>
      <w:tr w:rsidR="00CE7D4E" w:rsidRPr="00CE7D4E" w:rsidTr="00CE7D4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 решению Думы</w:t>
            </w:r>
          </w:p>
        </w:tc>
      </w:tr>
      <w:tr w:rsidR="00CE7D4E" w:rsidRPr="00CE7D4E" w:rsidTr="00CE7D4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DE2488" w:rsidP="00CE7D4E">
            <w:pPr>
              <w:jc w:val="right"/>
              <w:rPr>
                <w:sz w:val="24"/>
                <w:szCs w:val="24"/>
              </w:rPr>
            </w:pPr>
            <w:r w:rsidRPr="00A2168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От 28 мая 2019 года </w:t>
            </w:r>
            <w:r w:rsidRPr="00A2168B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  <w:u w:val="single"/>
              </w:rPr>
              <w:t xml:space="preserve"> 44/176</w:t>
            </w:r>
            <w:r w:rsidRPr="00A2168B">
              <w:rPr>
                <w:sz w:val="20"/>
                <w:szCs w:val="20"/>
                <w:u w:val="single"/>
              </w:rPr>
              <w:t xml:space="preserve"> - ДГ</w:t>
            </w:r>
          </w:p>
        </w:tc>
      </w:tr>
      <w:tr w:rsidR="00CE7D4E" w:rsidRPr="00CE7D4E" w:rsidTr="00CE7D4E">
        <w:trPr>
          <w:trHeight w:val="6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6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br/>
              <w:t>«Об исполнении  местном бюджета  за 2018 год »</w:t>
            </w:r>
          </w:p>
        </w:tc>
      </w:tr>
      <w:tr w:rsidR="00CE7D4E" w:rsidRPr="00CE7D4E" w:rsidTr="00CE7D4E">
        <w:trPr>
          <w:trHeight w:val="405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</w:p>
        </w:tc>
      </w:tr>
      <w:tr w:rsidR="00CE7D4E" w:rsidRPr="00CE7D4E" w:rsidTr="00CE7D4E">
        <w:trPr>
          <w:trHeight w:val="405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</w:tr>
      <w:tr w:rsidR="00CE7D4E" w:rsidRPr="00CE7D4E" w:rsidTr="00CE7D4E">
        <w:trPr>
          <w:trHeight w:val="450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Расходы бюджета города на реализацию муниципальных программ города за 2018 год</w:t>
            </w:r>
          </w:p>
        </w:tc>
      </w:tr>
      <w:tr w:rsidR="00CE7D4E" w:rsidRPr="00CE7D4E" w:rsidTr="00CE7D4E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тыс. руб.</w:t>
            </w:r>
          </w:p>
        </w:tc>
      </w:tr>
      <w:tr w:rsidR="00CE7D4E" w:rsidRPr="00CE7D4E" w:rsidTr="00CE7D4E">
        <w:trPr>
          <w:trHeight w:val="7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CE7D4E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E7D4E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CE7D4E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E7D4E">
              <w:rPr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Получатель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План 2018 год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Факт 2018 год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% исполнения </w:t>
            </w:r>
          </w:p>
        </w:tc>
      </w:tr>
      <w:tr w:rsidR="00CE7D4E" w:rsidRPr="00CE7D4E" w:rsidTr="00CE7D4E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01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"Улучшения условий и охраны труда в муниципальном образовании "город Свирск" на 2016-2020 годы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8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03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2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 "Развитие кадрового потенциала муниципального образования "город Свирск" на 2018-2020 годы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7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75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6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8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04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 "Профилактика злоупотребления наркотическими средствами и психотропными веществами на территории муниципального образования "город Свирск" на 2017-2019 </w:t>
            </w:r>
            <w:r w:rsidRPr="00CE7D4E">
              <w:rPr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25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006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07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 "Старшее поколение" муниципального образования "город Свирск" на 2016-2018 годы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56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56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21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-    </w:t>
            </w:r>
          </w:p>
        </w:tc>
      </w:tr>
      <w:tr w:rsidR="00CE7D4E" w:rsidRPr="00CE7D4E" w:rsidTr="00CE7D4E">
        <w:trPr>
          <w:trHeight w:val="11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08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 "Профилактика безнадзорности и правонарушений несовершеннолетних муниципального образования "город Свирск" на 2016-2018 </w:t>
            </w:r>
            <w:proofErr w:type="spellStart"/>
            <w:proofErr w:type="gramStart"/>
            <w:r w:rsidRPr="00CE7D4E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CE7D4E">
              <w:rPr>
                <w:sz w:val="24"/>
                <w:szCs w:val="24"/>
              </w:rPr>
              <w:t>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5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97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09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6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на 2016-2018 годы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Комитет по управлению муниципальным имуществом города Свирс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647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647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328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S28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6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на 2016-2018 годы" (</w:t>
            </w:r>
            <w:proofErr w:type="spellStart"/>
            <w:r w:rsidRPr="00CE7D4E">
              <w:rPr>
                <w:sz w:val="24"/>
                <w:szCs w:val="24"/>
              </w:rPr>
              <w:t>софинансирование</w:t>
            </w:r>
            <w:proofErr w:type="spellEnd"/>
            <w:r w:rsidRPr="00CE7D4E">
              <w:rPr>
                <w:sz w:val="24"/>
                <w:szCs w:val="24"/>
              </w:rPr>
              <w:t xml:space="preserve"> Государственной программы Иркутской области </w:t>
            </w:r>
            <w:r w:rsidRPr="00CE7D4E">
              <w:rPr>
                <w:sz w:val="24"/>
                <w:szCs w:val="24"/>
              </w:rPr>
              <w:lastRenderedPageBreak/>
              <w:t>«Развитие физической культуры и спорта» на 2014 - 2020 годы, Подпрограммы «Развитие спортивной инфраструктуры и материально- технической базы в Иркутской области» на 2014 - 2020 годы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 xml:space="preserve">Комитет по управлению муниципальным имуществом города Свирс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31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21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14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 "Благоустройство территории муниципального образования "город Свирск на 2017-2019 гг.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</w:t>
            </w:r>
            <w:proofErr w:type="gramStart"/>
            <w:r w:rsidRPr="00CE7D4E">
              <w:rPr>
                <w:sz w:val="24"/>
                <w:szCs w:val="24"/>
              </w:rPr>
              <w:t>.С</w:t>
            </w:r>
            <w:proofErr w:type="gramEnd"/>
            <w:r w:rsidRPr="00CE7D4E">
              <w:rPr>
                <w:sz w:val="24"/>
                <w:szCs w:val="24"/>
              </w:rPr>
              <w:t>ви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461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461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9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7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15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Безопасность образовательных организаций  муниципального образования "город Свирск" на 2017-2019 гг."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22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879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95,4   </w:t>
            </w:r>
          </w:p>
        </w:tc>
      </w:tr>
      <w:tr w:rsidR="00CE7D4E" w:rsidRPr="00CE7D4E" w:rsidTr="00CE7D4E">
        <w:trPr>
          <w:trHeight w:val="638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400017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Развитие образования муниципального образования "город Свирск" на 2017-2021 гг." 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99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19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99,2   </w:t>
            </w:r>
          </w:p>
        </w:tc>
      </w:tr>
      <w:tr w:rsidR="00CE7D4E" w:rsidRPr="00CE7D4E" w:rsidTr="00CE7D4E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77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277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31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4000S2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 "Развитие образования муниципального образования "город Свирск" на 2017-2021 гг." (</w:t>
            </w:r>
            <w:proofErr w:type="spellStart"/>
            <w:r w:rsidRPr="00CE7D4E">
              <w:rPr>
                <w:sz w:val="24"/>
                <w:szCs w:val="24"/>
              </w:rPr>
              <w:t>софинансирование</w:t>
            </w:r>
            <w:proofErr w:type="spellEnd"/>
            <w:r w:rsidRPr="00CE7D4E">
              <w:rPr>
                <w:sz w:val="24"/>
                <w:szCs w:val="24"/>
              </w:rPr>
              <w:t xml:space="preserve">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</w:t>
            </w:r>
            <w:proofErr w:type="gramStart"/>
            <w:r w:rsidRPr="00CE7D4E">
              <w:rPr>
                <w:sz w:val="24"/>
                <w:szCs w:val="24"/>
              </w:rPr>
              <w:t xml:space="preserve"> ,</w:t>
            </w:r>
            <w:proofErr w:type="gramEnd"/>
            <w:r w:rsidRPr="00CE7D4E">
              <w:rPr>
                <w:sz w:val="24"/>
                <w:szCs w:val="24"/>
              </w:rPr>
              <w:t xml:space="preserve"> Основное мероприятие «Капитальные ремонты образовательных организаций Иркутской области»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</w:t>
            </w:r>
            <w:proofErr w:type="gramStart"/>
            <w:r w:rsidRPr="00CE7D4E">
              <w:rPr>
                <w:sz w:val="24"/>
                <w:szCs w:val="24"/>
              </w:rPr>
              <w:t>.С</w:t>
            </w:r>
            <w:proofErr w:type="gramEnd"/>
            <w:r w:rsidRPr="00CE7D4E">
              <w:rPr>
                <w:sz w:val="24"/>
                <w:szCs w:val="24"/>
              </w:rPr>
              <w:t>вирска (МУ "ДЕЗ" г. Свирс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 638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2 638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31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4000L15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proofErr w:type="gramStart"/>
            <w:r w:rsidRPr="00CE7D4E">
              <w:rPr>
                <w:sz w:val="24"/>
                <w:szCs w:val="24"/>
              </w:rPr>
              <w:t>Муниципальная программа "Развитие образования муниципального образования "город Свирск" на 2017-2021 гг." (</w:t>
            </w:r>
            <w:proofErr w:type="spellStart"/>
            <w:r w:rsidRPr="00CE7D4E">
              <w:rPr>
                <w:sz w:val="24"/>
                <w:szCs w:val="24"/>
              </w:rPr>
              <w:t>софинансирование</w:t>
            </w:r>
            <w:proofErr w:type="spellEnd"/>
            <w:r w:rsidRPr="00CE7D4E">
              <w:rPr>
                <w:sz w:val="24"/>
                <w:szCs w:val="24"/>
              </w:rPr>
              <w:t xml:space="preserve"> Государственной программы Иркутской области «Развитие образования» на 2014 - 2020 годы Подпрограммы </w:t>
            </w:r>
            <w:r w:rsidRPr="00CE7D4E">
              <w:rPr>
                <w:sz w:val="24"/>
                <w:szCs w:val="24"/>
              </w:rPr>
              <w:lastRenderedPageBreak/>
              <w:t>«Дошкольное, общее и дополнительное образование» на 2014-2020 годы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)</w:t>
            </w:r>
            <w:proofErr w:type="gram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Комитет по жизнеобеспечению г</w:t>
            </w:r>
            <w:proofErr w:type="gramStart"/>
            <w:r w:rsidRPr="00CE7D4E">
              <w:rPr>
                <w:sz w:val="24"/>
                <w:szCs w:val="24"/>
              </w:rPr>
              <w:t>.С</w:t>
            </w:r>
            <w:proofErr w:type="gramEnd"/>
            <w:r w:rsidRPr="00CE7D4E">
              <w:rPr>
                <w:sz w:val="24"/>
                <w:szCs w:val="24"/>
              </w:rPr>
              <w:t>вирска (МУ "ДЕЗ" г. Свирс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 45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1 437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98,6   </w:t>
            </w:r>
          </w:p>
        </w:tc>
      </w:tr>
      <w:tr w:rsidR="00CE7D4E" w:rsidRPr="00CE7D4E" w:rsidTr="00CE7D4E">
        <w:trPr>
          <w:trHeight w:val="31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4000S26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proofErr w:type="gramStart"/>
            <w:r w:rsidRPr="00CE7D4E">
              <w:rPr>
                <w:sz w:val="24"/>
                <w:szCs w:val="24"/>
              </w:rPr>
              <w:t>Муниципальная программа "Развитие образования муниципального образования "город Свирск" на 2017-2021 гг." (</w:t>
            </w:r>
            <w:proofErr w:type="spellStart"/>
            <w:r w:rsidRPr="00CE7D4E">
              <w:rPr>
                <w:sz w:val="24"/>
                <w:szCs w:val="24"/>
              </w:rPr>
              <w:t>Софинансирование</w:t>
            </w:r>
            <w:proofErr w:type="spellEnd"/>
            <w:r w:rsidRPr="00CE7D4E">
              <w:rPr>
                <w:sz w:val="24"/>
                <w:szCs w:val="24"/>
              </w:rPr>
              <w:t xml:space="preserve">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 Основное мероприятие «Осуществление бюджетных инвестиций в форме </w:t>
            </w:r>
            <w:r w:rsidRPr="00CE7D4E">
              <w:rPr>
                <w:sz w:val="24"/>
                <w:szCs w:val="24"/>
              </w:rPr>
              <w:lastRenderedPageBreak/>
              <w:t>капитальных вложений в объекты государственной собственности Иркутской области и муниципальной собственности в сфере образования»)</w:t>
            </w:r>
            <w:proofErr w:type="gram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Комитет по жизнеобеспечению г</w:t>
            </w:r>
            <w:proofErr w:type="gramStart"/>
            <w:r w:rsidRPr="00CE7D4E">
              <w:rPr>
                <w:sz w:val="24"/>
                <w:szCs w:val="24"/>
              </w:rPr>
              <w:t>.С</w:t>
            </w:r>
            <w:proofErr w:type="gramEnd"/>
            <w:r w:rsidRPr="00CE7D4E">
              <w:rPr>
                <w:sz w:val="24"/>
                <w:szCs w:val="24"/>
              </w:rPr>
              <w:t>вирска (МУ ДЕЗ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5 075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5 075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8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19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 "Развитие общественных инициатив в муниципальном образовании "город Свирск" на 2016-2018 годы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96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296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804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2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4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 "Культура молодого города"  на 2017-2019 гг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8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  (МУ "Городской Центр Культуры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46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146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85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 (МУ "Городская библиотека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64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64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2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703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Администрация муниципального образования "город Свирск"  (МКОУ ДО "ДХШ г. </w:t>
            </w:r>
            <w:r w:rsidRPr="00CE7D4E">
              <w:rPr>
                <w:sz w:val="24"/>
                <w:szCs w:val="24"/>
              </w:rPr>
              <w:lastRenderedPageBreak/>
              <w:t>Свирска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4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4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804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612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  (МБУ "ДМШ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8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22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L519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 программа "Культура молодого города" муниципального образования "город Свирск" на 2017-2019 гг. (</w:t>
            </w:r>
            <w:proofErr w:type="spellStart"/>
            <w:r w:rsidRPr="00CE7D4E">
              <w:rPr>
                <w:sz w:val="24"/>
                <w:szCs w:val="24"/>
              </w:rPr>
              <w:t>Софинансирование</w:t>
            </w:r>
            <w:proofErr w:type="spellEnd"/>
            <w:r w:rsidRPr="00CE7D4E">
              <w:rPr>
                <w:sz w:val="24"/>
                <w:szCs w:val="24"/>
              </w:rPr>
              <w:t xml:space="preserve"> Государственной программы Иркутской области «Развитие культуры» на 2014 - 2020 годы, Подпрограмма «Государственное управление культурой, архивным делом и сохранение национальной самобытности» на 2014 - 2020 годы, Основное мероприятие «Поддержка отрасли культуры»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 (МУ "Городская библиотека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0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8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21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 "Молодёжь города Свирска  на 2016-2018 годы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9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26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7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S21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"Молодежь города Свирска на 2016-2018 годы" (</w:t>
            </w:r>
            <w:proofErr w:type="spellStart"/>
            <w:r w:rsidRPr="00CE7D4E">
              <w:rPr>
                <w:sz w:val="24"/>
                <w:szCs w:val="24"/>
              </w:rPr>
              <w:t>софинансирование</w:t>
            </w:r>
            <w:proofErr w:type="spellEnd"/>
            <w:r w:rsidRPr="00CE7D4E">
              <w:rPr>
                <w:sz w:val="24"/>
                <w:szCs w:val="24"/>
              </w:rPr>
              <w:t xml:space="preserve"> государственной программы Иркутской области "Молодежная политика" на 2014 - 2020 годы, подпрограммы "Качественное развитие потенциала и воспитание молодежи" на 2014 - 2020 годы, Основное мероприятие "Оказание поддержки муниципальным образованиям Иркутской области в реализации программ по работе с детьми и молодежью"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9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1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22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 "Поддержка и развитие малого и среднего бизнеса на территории муниципального образования "город Свирск" на 2017-2019 годы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1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113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54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5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2300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Энергосбережение и повышение </w:t>
            </w:r>
            <w:r w:rsidRPr="00CE7D4E">
              <w:rPr>
                <w:sz w:val="24"/>
                <w:szCs w:val="24"/>
              </w:rPr>
              <w:lastRenderedPageBreak/>
              <w:t>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Комитет по жизнеобеспечению г</w:t>
            </w:r>
            <w:proofErr w:type="gramStart"/>
            <w:r w:rsidRPr="00CE7D4E">
              <w:rPr>
                <w:sz w:val="24"/>
                <w:szCs w:val="24"/>
              </w:rPr>
              <w:t>.С</w:t>
            </w:r>
            <w:proofErr w:type="gramEnd"/>
            <w:r w:rsidRPr="00CE7D4E">
              <w:rPr>
                <w:sz w:val="24"/>
                <w:szCs w:val="24"/>
              </w:rPr>
              <w:t xml:space="preserve">вирска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56,5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56,5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</w:tr>
      <w:tr w:rsidR="00CE7D4E" w:rsidRPr="00CE7D4E" w:rsidTr="00CE7D4E">
        <w:trPr>
          <w:trHeight w:val="3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S2520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proofErr w:type="gramStart"/>
            <w:r w:rsidRPr="00CE7D4E">
              <w:rPr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 (</w:t>
            </w:r>
            <w:proofErr w:type="spellStart"/>
            <w:r w:rsidRPr="00CE7D4E">
              <w:rPr>
                <w:sz w:val="24"/>
                <w:szCs w:val="24"/>
              </w:rPr>
              <w:t>Софинансирование</w:t>
            </w:r>
            <w:proofErr w:type="spellEnd"/>
            <w:r w:rsidRPr="00CE7D4E">
              <w:rPr>
                <w:sz w:val="24"/>
                <w:szCs w:val="24"/>
              </w:rPr>
              <w:t xml:space="preserve"> Государственной программы Иркутской области «Развитие жилищно-коммунального хозяйства Иркутской области» на 2014 - 2020 годы, Подпрограмма «Энергосбережение и повышение энергетической эффективности на территории Иркутской области» на 2014 - 2020 годы, Основное мероприятие «Создание условий для повышения </w:t>
            </w:r>
            <w:proofErr w:type="spellStart"/>
            <w:r w:rsidRPr="00CE7D4E">
              <w:rPr>
                <w:sz w:val="24"/>
                <w:szCs w:val="24"/>
              </w:rPr>
              <w:t>энергоэффективности</w:t>
            </w:r>
            <w:proofErr w:type="spellEnd"/>
            <w:r w:rsidRPr="00CE7D4E">
              <w:rPr>
                <w:sz w:val="24"/>
                <w:szCs w:val="24"/>
              </w:rPr>
              <w:t xml:space="preserve"> </w:t>
            </w:r>
            <w:r w:rsidRPr="00CE7D4E">
              <w:rPr>
                <w:sz w:val="24"/>
                <w:szCs w:val="24"/>
              </w:rPr>
              <w:lastRenderedPageBreak/>
              <w:t>инженерной инфраструктуры государственной и муниципальной</w:t>
            </w:r>
            <w:proofErr w:type="gramEnd"/>
            <w:r w:rsidRPr="00CE7D4E">
              <w:rPr>
                <w:sz w:val="24"/>
                <w:szCs w:val="24"/>
              </w:rPr>
              <w:t xml:space="preserve"> собственности Иркутской области»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Комитет по управлению муниципальным имуществом города Сви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4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4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08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2400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</w:t>
            </w:r>
            <w:proofErr w:type="gramStart"/>
            <w:r w:rsidRPr="00CE7D4E">
              <w:rPr>
                <w:sz w:val="24"/>
                <w:szCs w:val="24"/>
              </w:rPr>
              <w:t>.С</w:t>
            </w:r>
            <w:proofErr w:type="gramEnd"/>
            <w:r w:rsidRPr="00CE7D4E">
              <w:rPr>
                <w:sz w:val="24"/>
                <w:szCs w:val="24"/>
              </w:rPr>
              <w:t>ви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3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3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4000S2820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proofErr w:type="gramStart"/>
            <w:r w:rsidRPr="00CE7D4E">
              <w:rPr>
                <w:sz w:val="24"/>
                <w:szCs w:val="24"/>
              </w:rPr>
              <w:t>Муниципальная программа "Экология муниципального образования "город Свирск" на 2017-2019 годы (</w:t>
            </w:r>
            <w:proofErr w:type="spellStart"/>
            <w:r w:rsidRPr="00CE7D4E">
              <w:rPr>
                <w:sz w:val="24"/>
                <w:szCs w:val="24"/>
              </w:rPr>
              <w:t>софинансирование</w:t>
            </w:r>
            <w:proofErr w:type="spellEnd"/>
            <w:r w:rsidRPr="00CE7D4E">
              <w:rPr>
                <w:sz w:val="24"/>
                <w:szCs w:val="24"/>
              </w:rPr>
              <w:t xml:space="preserve">  Государственной программы Иркутской области «Охрана окружающей среды» на 2014 - 2020 годы Подпрограмма «Отходы производства и потребления в Иркутской области» на 2014 - 2020 годы Основное мероприятие «Снижение негативного влияния отходов на состояние </w:t>
            </w:r>
            <w:r w:rsidRPr="00CE7D4E">
              <w:rPr>
                <w:sz w:val="24"/>
                <w:szCs w:val="24"/>
              </w:rPr>
              <w:lastRenderedPageBreak/>
              <w:t xml:space="preserve">окружающей среды» Субсидии местным бюджетам на </w:t>
            </w:r>
            <w:proofErr w:type="spellStart"/>
            <w:r w:rsidRPr="00CE7D4E">
              <w:rPr>
                <w:sz w:val="24"/>
                <w:szCs w:val="24"/>
              </w:rPr>
              <w:t>софинансирование</w:t>
            </w:r>
            <w:proofErr w:type="spellEnd"/>
            <w:r w:rsidRPr="00CE7D4E">
              <w:rPr>
                <w:sz w:val="24"/>
                <w:szCs w:val="24"/>
              </w:rPr>
              <w:t xml:space="preserve"> мероприятий по сбору, транспортированию и утилизации (захоронение) твердых коммунальных отходов с</w:t>
            </w:r>
            <w:proofErr w:type="gramEnd"/>
            <w:r w:rsidRPr="00CE7D4E">
              <w:rPr>
                <w:sz w:val="24"/>
                <w:szCs w:val="24"/>
              </w:rPr>
              <w:t xml:space="preserve"> несанкционированных мест размещения отходов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35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230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97,8   </w:t>
            </w:r>
          </w:p>
        </w:tc>
      </w:tr>
      <w:tr w:rsidR="00CE7D4E" w:rsidRPr="00CE7D4E" w:rsidTr="00CE7D4E">
        <w:trPr>
          <w:trHeight w:val="147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40002500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Развитие системы отдыха и оздоровления детей  муниципального образования "город Свирск"  на 2017-2019 г.г."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Отдел образования муниципального образования "город Свирск" (МКУ ЦРО г. Свирс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3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74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93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193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9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5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4000S208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proofErr w:type="gramStart"/>
            <w:r w:rsidRPr="00CE7D4E">
              <w:rPr>
                <w:sz w:val="24"/>
                <w:szCs w:val="24"/>
              </w:rPr>
              <w:t>Муниципальная программа "Развитие системы отдыха и оздоровления детей  муниципального образования "город Свирск"  на 2017-2019 г.г." (</w:t>
            </w:r>
            <w:proofErr w:type="spellStart"/>
            <w:r w:rsidRPr="00CE7D4E">
              <w:rPr>
                <w:sz w:val="24"/>
                <w:szCs w:val="24"/>
              </w:rPr>
              <w:t>софинансирование</w:t>
            </w:r>
            <w:proofErr w:type="spellEnd"/>
            <w:r w:rsidRPr="00CE7D4E">
              <w:rPr>
                <w:sz w:val="24"/>
                <w:szCs w:val="24"/>
              </w:rPr>
              <w:t xml:space="preserve"> Государственной программы Иркутской области «Социальная поддержка </w:t>
            </w:r>
            <w:r w:rsidRPr="00CE7D4E">
              <w:rPr>
                <w:sz w:val="24"/>
                <w:szCs w:val="24"/>
              </w:rPr>
              <w:lastRenderedPageBreak/>
              <w:t>населения» на 2014 - 2020 годы, Подпрограмма «Развитие системы отдыха и оздоровления детей в Иркутской области» на 2014 - 2020 годы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)</w:t>
            </w:r>
            <w:proofErr w:type="gram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Отдел образования муниципального образования "город Свирск" (МОУ "Общеобразовательная школа "п</w:t>
            </w:r>
            <w:proofErr w:type="gramStart"/>
            <w:r w:rsidRPr="00CE7D4E">
              <w:rPr>
                <w:sz w:val="24"/>
                <w:szCs w:val="24"/>
              </w:rPr>
              <w:t>.Б</w:t>
            </w:r>
            <w:proofErr w:type="gramEnd"/>
            <w:r w:rsidRPr="00CE7D4E">
              <w:rPr>
                <w:sz w:val="24"/>
                <w:szCs w:val="24"/>
              </w:rPr>
              <w:t>ерезовый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3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Отдел образования муниципального образования "город Свирск" (МОУ </w:t>
            </w:r>
            <w:proofErr w:type="spellStart"/>
            <w:r w:rsidRPr="00CE7D4E">
              <w:rPr>
                <w:sz w:val="24"/>
                <w:szCs w:val="24"/>
              </w:rPr>
              <w:t>Макарьевская</w:t>
            </w:r>
            <w:proofErr w:type="spellEnd"/>
            <w:r w:rsidRPr="00CE7D4E">
              <w:rPr>
                <w:sz w:val="24"/>
                <w:szCs w:val="24"/>
              </w:rPr>
              <w:t xml:space="preserve"> средняя школ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5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5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Отдел образования муниципального образования "город Свирск" (Б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3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23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3000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2 годы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</w:t>
            </w:r>
            <w:proofErr w:type="gramStart"/>
            <w:r w:rsidRPr="00CE7D4E">
              <w:rPr>
                <w:sz w:val="24"/>
                <w:szCs w:val="24"/>
              </w:rPr>
              <w:t>.С</w:t>
            </w:r>
            <w:proofErr w:type="gramEnd"/>
            <w:r w:rsidRPr="00CE7D4E">
              <w:rPr>
                <w:sz w:val="24"/>
                <w:szCs w:val="24"/>
              </w:rPr>
              <w:t>вирска (МУ "ДЕЗ" г. Свирс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#ДЕЛ/0!</w:t>
            </w:r>
          </w:p>
        </w:tc>
      </w:tr>
      <w:tr w:rsidR="00CE7D4E" w:rsidRPr="00CE7D4E" w:rsidTr="00CE7D4E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</w:t>
            </w:r>
            <w:proofErr w:type="gramStart"/>
            <w:r w:rsidRPr="00CE7D4E">
              <w:rPr>
                <w:sz w:val="24"/>
                <w:szCs w:val="24"/>
              </w:rPr>
              <w:t>.С</w:t>
            </w:r>
            <w:proofErr w:type="gramEnd"/>
            <w:r w:rsidRPr="00CE7D4E">
              <w:rPr>
                <w:sz w:val="24"/>
                <w:szCs w:val="24"/>
              </w:rPr>
              <w:t>ви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#ДЕЛ/0!</w:t>
            </w:r>
          </w:p>
        </w:tc>
      </w:tr>
      <w:tr w:rsidR="00CE7D4E" w:rsidRPr="00CE7D4E" w:rsidTr="00CE7D4E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S291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2 годы" (</w:t>
            </w:r>
            <w:proofErr w:type="spellStart"/>
            <w:r w:rsidRPr="00CE7D4E">
              <w:rPr>
                <w:sz w:val="24"/>
                <w:szCs w:val="24"/>
              </w:rPr>
              <w:t>Софинансирование</w:t>
            </w:r>
            <w:proofErr w:type="spellEnd"/>
            <w:r w:rsidRPr="00CE7D4E">
              <w:rPr>
                <w:sz w:val="24"/>
                <w:szCs w:val="24"/>
              </w:rPr>
              <w:t xml:space="preserve"> " Государственной программы Иркутской </w:t>
            </w:r>
            <w:r w:rsidRPr="00CE7D4E">
              <w:rPr>
                <w:sz w:val="24"/>
                <w:szCs w:val="24"/>
              </w:rPr>
              <w:lastRenderedPageBreak/>
              <w:t>области "Формирование современной городской среды» на 2018 – 2022 годы" Подпрограмма «Развитие благоустройства территорий муниципальных образований Иркутской области» на 2018 - 2022 годы, Основное мероприятие «Поддержка муниципальных образований Иркутской области по проведению благоустройства территорий»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Комитет по жизнеобеспечению г</w:t>
            </w:r>
            <w:proofErr w:type="gramStart"/>
            <w:r w:rsidRPr="00CE7D4E">
              <w:rPr>
                <w:sz w:val="24"/>
                <w:szCs w:val="24"/>
              </w:rPr>
              <w:t>.С</w:t>
            </w:r>
            <w:proofErr w:type="gramEnd"/>
            <w:r w:rsidRPr="00CE7D4E">
              <w:rPr>
                <w:sz w:val="24"/>
                <w:szCs w:val="24"/>
              </w:rPr>
              <w:t>ви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24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22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</w:t>
            </w:r>
            <w:proofErr w:type="gramStart"/>
            <w:r w:rsidRPr="00CE7D4E">
              <w:rPr>
                <w:sz w:val="24"/>
                <w:szCs w:val="24"/>
              </w:rPr>
              <w:t>.С</w:t>
            </w:r>
            <w:proofErr w:type="gramEnd"/>
            <w:r w:rsidRPr="00CE7D4E">
              <w:rPr>
                <w:sz w:val="24"/>
                <w:szCs w:val="24"/>
              </w:rPr>
              <w:t>вирска (МУ ДЕЗ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3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3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3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S29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2 годы</w:t>
            </w:r>
            <w:proofErr w:type="gramStart"/>
            <w:r w:rsidRPr="00CE7D4E">
              <w:rPr>
                <w:sz w:val="24"/>
                <w:szCs w:val="24"/>
              </w:rPr>
              <w:t>"(</w:t>
            </w:r>
            <w:proofErr w:type="spellStart"/>
            <w:proofErr w:type="gramEnd"/>
            <w:r w:rsidRPr="00CE7D4E">
              <w:rPr>
                <w:sz w:val="24"/>
                <w:szCs w:val="24"/>
              </w:rPr>
              <w:t>софинансирование</w:t>
            </w:r>
            <w:proofErr w:type="spellEnd"/>
            <w:r w:rsidRPr="00CE7D4E">
              <w:rPr>
                <w:sz w:val="24"/>
                <w:szCs w:val="24"/>
              </w:rPr>
              <w:t xml:space="preserve"> </w:t>
            </w:r>
            <w:proofErr w:type="spellStart"/>
            <w:r w:rsidRPr="00CE7D4E">
              <w:rPr>
                <w:sz w:val="24"/>
                <w:szCs w:val="24"/>
              </w:rPr>
              <w:t>Государственнаой</w:t>
            </w:r>
            <w:proofErr w:type="spellEnd"/>
            <w:r w:rsidRPr="00CE7D4E">
              <w:rPr>
                <w:sz w:val="24"/>
                <w:szCs w:val="24"/>
              </w:rPr>
              <w:t xml:space="preserve"> программы Иркутской области «Формирование современной городской среды» на 2018 – 2022 годы, Подпрограмма «Обустройство мест массового отдыха населения» на 2018 – 2022 </w:t>
            </w:r>
            <w:r w:rsidRPr="00CE7D4E">
              <w:rPr>
                <w:sz w:val="24"/>
                <w:szCs w:val="24"/>
              </w:rPr>
              <w:lastRenderedPageBreak/>
              <w:t>годы, Основное мероприятие «Поддержка муниципальных образований Иркутской области по обустройству мест массового отдыха населения (городских парков)»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Комитет по жизнеобеспечению г</w:t>
            </w:r>
            <w:proofErr w:type="gramStart"/>
            <w:r w:rsidRPr="00CE7D4E">
              <w:rPr>
                <w:sz w:val="24"/>
                <w:szCs w:val="24"/>
              </w:rPr>
              <w:t>.С</w:t>
            </w:r>
            <w:proofErr w:type="gramEnd"/>
            <w:r w:rsidRPr="00CE7D4E">
              <w:rPr>
                <w:sz w:val="24"/>
                <w:szCs w:val="24"/>
              </w:rPr>
              <w:t>вирска (МУ ДЕЗ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62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62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22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L5551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Формирование современной городской среды муниципального образования "город Свирск" на 2018-2022 годы" </w:t>
            </w:r>
            <w:proofErr w:type="spellStart"/>
            <w:r w:rsidRPr="00CE7D4E">
              <w:rPr>
                <w:sz w:val="24"/>
                <w:szCs w:val="24"/>
              </w:rPr>
              <w:t>Софинансирование</w:t>
            </w:r>
            <w:proofErr w:type="spellEnd"/>
            <w:r w:rsidRPr="00CE7D4E">
              <w:rPr>
                <w:sz w:val="24"/>
                <w:szCs w:val="24"/>
              </w:rPr>
              <w:t xml:space="preserve"> государственной программы Иркутской области «Формирование современной городской среды» на 2018 – 2022 годы, Подпрограмма «Развитие благоустройства территорий муниципальных образований Иркутской области» на 2018 - 2022 годы, Основное мероприятие «Поддержка муниципальных образований Иркутской области по проведению </w:t>
            </w:r>
            <w:r w:rsidRPr="00CE7D4E">
              <w:rPr>
                <w:sz w:val="24"/>
                <w:szCs w:val="24"/>
              </w:rPr>
              <w:lastRenderedPageBreak/>
              <w:t>благоустройства территорий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Комитет по жизнеобеспечению г</w:t>
            </w:r>
            <w:proofErr w:type="gramStart"/>
            <w:r w:rsidRPr="00CE7D4E">
              <w:rPr>
                <w:sz w:val="24"/>
                <w:szCs w:val="24"/>
              </w:rPr>
              <w:t>.С</w:t>
            </w:r>
            <w:proofErr w:type="gramEnd"/>
            <w:r w:rsidRPr="00CE7D4E">
              <w:rPr>
                <w:sz w:val="24"/>
                <w:szCs w:val="24"/>
              </w:rPr>
              <w:t>ви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51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51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</w:t>
            </w:r>
            <w:proofErr w:type="gramStart"/>
            <w:r w:rsidRPr="00CE7D4E">
              <w:rPr>
                <w:sz w:val="24"/>
                <w:szCs w:val="24"/>
              </w:rPr>
              <w:t>.С</w:t>
            </w:r>
            <w:proofErr w:type="gramEnd"/>
            <w:r w:rsidRPr="00CE7D4E">
              <w:rPr>
                <w:sz w:val="24"/>
                <w:szCs w:val="24"/>
              </w:rPr>
              <w:t>вирска (МУ "ДЕЗ" г. Свирс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7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27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31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L56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proofErr w:type="gramStart"/>
            <w:r w:rsidRPr="00CE7D4E">
              <w:rPr>
                <w:sz w:val="24"/>
                <w:szCs w:val="24"/>
              </w:rPr>
              <w:t xml:space="preserve">Муниципальная программа "Формирование современной городской среды муниципального образования "город Свирск" на 2018-2022 годы" </w:t>
            </w:r>
            <w:proofErr w:type="spellStart"/>
            <w:r w:rsidRPr="00CE7D4E">
              <w:rPr>
                <w:sz w:val="24"/>
                <w:szCs w:val="24"/>
              </w:rPr>
              <w:t>Софинансирование</w:t>
            </w:r>
            <w:proofErr w:type="spellEnd"/>
            <w:r w:rsidRPr="00CE7D4E">
              <w:rPr>
                <w:sz w:val="24"/>
                <w:szCs w:val="24"/>
              </w:rPr>
              <w:t xml:space="preserve"> Государственной программы Иркутской области «Формирование современной городской среды» на 2018 – 2022 годы, Подпрограмма «Обустройство мест массового отдыха населения» на 2018 – 2022 годы, Основное мероприятие «Поддержка муниципальных образований Иркутской области по обустройству мест массового отдыха населения (городских парков)»</w:t>
            </w:r>
            <w:proofErr w:type="gram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</w:t>
            </w:r>
            <w:proofErr w:type="gramStart"/>
            <w:r w:rsidRPr="00CE7D4E">
              <w:rPr>
                <w:sz w:val="24"/>
                <w:szCs w:val="24"/>
              </w:rPr>
              <w:t>.С</w:t>
            </w:r>
            <w:proofErr w:type="gramEnd"/>
            <w:r w:rsidRPr="00CE7D4E">
              <w:rPr>
                <w:sz w:val="24"/>
                <w:szCs w:val="24"/>
              </w:rPr>
              <w:t>вирска (МУ "ДЕЗ" г. Свирс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0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0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73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309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4100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 "Безопасность населения муниципального образования </w:t>
            </w:r>
            <w:r w:rsidRPr="00CE7D4E">
              <w:rPr>
                <w:sz w:val="24"/>
                <w:szCs w:val="24"/>
              </w:rPr>
              <w:lastRenderedPageBreak/>
              <w:t xml:space="preserve">"город Свирск" на 2016-2018 годы  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43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143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</w:t>
            </w:r>
            <w:proofErr w:type="gramStart"/>
            <w:r w:rsidRPr="00CE7D4E">
              <w:rPr>
                <w:sz w:val="24"/>
                <w:szCs w:val="24"/>
              </w:rPr>
              <w:t>.С</w:t>
            </w:r>
            <w:proofErr w:type="gramEnd"/>
            <w:r w:rsidRPr="00CE7D4E">
              <w:rPr>
                <w:sz w:val="24"/>
                <w:szCs w:val="24"/>
              </w:rPr>
              <w:t>ви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1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91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42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"Переселение граждан из  ветхого и аварийного жилищного фонда в городе Свирске на 2013-2019 годы</w:t>
            </w:r>
            <w:proofErr w:type="gramStart"/>
            <w:r w:rsidRPr="00CE7D4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</w:t>
            </w:r>
            <w:proofErr w:type="gramStart"/>
            <w:r w:rsidRPr="00CE7D4E">
              <w:rPr>
                <w:sz w:val="24"/>
                <w:szCs w:val="24"/>
              </w:rPr>
              <w:t>.С</w:t>
            </w:r>
            <w:proofErr w:type="gramEnd"/>
            <w:r w:rsidRPr="00CE7D4E">
              <w:rPr>
                <w:sz w:val="24"/>
                <w:szCs w:val="24"/>
              </w:rPr>
              <w:t xml:space="preserve">вирс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-    </w:t>
            </w:r>
          </w:p>
        </w:tc>
      </w:tr>
      <w:tr w:rsidR="00CE7D4E" w:rsidRPr="00CE7D4E" w:rsidTr="00CE7D4E">
        <w:trPr>
          <w:trHeight w:val="112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006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43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 "Доступная среда для инвалидов и других </w:t>
            </w:r>
            <w:proofErr w:type="spellStart"/>
            <w:r w:rsidRPr="00CE7D4E">
              <w:rPr>
                <w:sz w:val="24"/>
                <w:szCs w:val="24"/>
              </w:rPr>
              <w:t>маломобильных</w:t>
            </w:r>
            <w:proofErr w:type="spellEnd"/>
            <w:r w:rsidRPr="00CE7D4E">
              <w:rPr>
                <w:sz w:val="24"/>
                <w:szCs w:val="24"/>
              </w:rPr>
              <w:t xml:space="preserve"> групп населения" муниципального образования "город Свирск" на 2017-2019 годы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4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4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21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-    </w:t>
            </w:r>
          </w:p>
        </w:tc>
      </w:tr>
      <w:tr w:rsidR="00CE7D4E" w:rsidRPr="00CE7D4E" w:rsidTr="00CE7D4E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006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44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 "Социальная поддержка многодетных и малоимущих семей" муниципального образования "город Свирск" на 2017-2019 годы 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5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57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13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-    </w:t>
            </w:r>
          </w:p>
        </w:tc>
      </w:tr>
      <w:tr w:rsidR="00CE7D4E" w:rsidRPr="00CE7D4E" w:rsidTr="00CE7D4E">
        <w:trPr>
          <w:trHeight w:val="50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2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113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4800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 "Содействие развитию туризма в городе Свирске" на 2015-2020 годы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71,4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71,4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</w:tr>
      <w:tr w:rsidR="00CE7D4E" w:rsidRPr="00CE7D4E" w:rsidTr="00CE7D4E">
        <w:trPr>
          <w:trHeight w:val="19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L49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2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 "Молодым семьям - доступное жильё" на 2014-2020 годы (</w:t>
            </w:r>
            <w:proofErr w:type="spellStart"/>
            <w:r w:rsidRPr="00CE7D4E">
              <w:rPr>
                <w:sz w:val="24"/>
                <w:szCs w:val="24"/>
              </w:rPr>
              <w:t>Софинансирование</w:t>
            </w:r>
            <w:proofErr w:type="spellEnd"/>
            <w:r w:rsidRPr="00CE7D4E">
              <w:rPr>
                <w:sz w:val="24"/>
                <w:szCs w:val="24"/>
              </w:rPr>
              <w:t xml:space="preserve"> Государственной программы Иркутской области «Доступное жилье» на 2014 - 2020 годы, Подпрограмма «Молодым семьям - доступное жилье» на 2014 - 2020 годы, Основное мероприятие «Улучшение жилищных условий молодых семей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93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293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06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5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S220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3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"Развитие объектов коммунальной инфраструктуры муниципального образования "город Свирск" на 2018-2020 годы</w:t>
            </w:r>
            <w:proofErr w:type="gramStart"/>
            <w:r w:rsidRPr="00CE7D4E">
              <w:rPr>
                <w:sz w:val="24"/>
                <w:szCs w:val="24"/>
              </w:rPr>
              <w:t>"(</w:t>
            </w:r>
            <w:proofErr w:type="spellStart"/>
            <w:proofErr w:type="gramEnd"/>
            <w:r w:rsidRPr="00CE7D4E">
              <w:rPr>
                <w:sz w:val="24"/>
                <w:szCs w:val="24"/>
              </w:rPr>
              <w:t>софинансирование</w:t>
            </w:r>
            <w:proofErr w:type="spellEnd"/>
            <w:r w:rsidRPr="00CE7D4E">
              <w:rPr>
                <w:sz w:val="24"/>
                <w:szCs w:val="24"/>
              </w:rPr>
              <w:t xml:space="preserve"> Государственной программы Иркутской области «Развитие жилищно-коммунального хозяйства Иркутской области» на 2014 - 2020 </w:t>
            </w:r>
            <w:r w:rsidRPr="00CE7D4E">
              <w:rPr>
                <w:sz w:val="24"/>
                <w:szCs w:val="24"/>
              </w:rPr>
              <w:lastRenderedPageBreak/>
              <w:t>годы, Подпрограмма «Модернизация объектов коммунальной инфраструктуры Иркутской области» на 2014 - 2020 годы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Комитет по жизнеобеспечению г</w:t>
            </w:r>
            <w:proofErr w:type="gramStart"/>
            <w:r w:rsidRPr="00CE7D4E">
              <w:rPr>
                <w:sz w:val="24"/>
                <w:szCs w:val="24"/>
              </w:rPr>
              <w:t>.С</w:t>
            </w:r>
            <w:proofErr w:type="gramEnd"/>
            <w:r w:rsidRPr="00CE7D4E">
              <w:rPr>
                <w:sz w:val="24"/>
                <w:szCs w:val="24"/>
              </w:rPr>
              <w:t>вирска (МУ "ДЕЗ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485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484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99,7   </w:t>
            </w:r>
          </w:p>
        </w:tc>
      </w:tr>
      <w:tr w:rsidR="00CE7D4E" w:rsidRPr="00CE7D4E" w:rsidTr="00CE7D4E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</w:t>
            </w:r>
            <w:proofErr w:type="gramStart"/>
            <w:r w:rsidRPr="00CE7D4E">
              <w:rPr>
                <w:sz w:val="24"/>
                <w:szCs w:val="24"/>
              </w:rPr>
              <w:t>.С</w:t>
            </w:r>
            <w:proofErr w:type="gramEnd"/>
            <w:r w:rsidRPr="00CE7D4E">
              <w:rPr>
                <w:sz w:val="24"/>
                <w:szCs w:val="24"/>
              </w:rPr>
              <w:t>ви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1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315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99,8   </w:t>
            </w:r>
          </w:p>
        </w:tc>
      </w:tr>
      <w:tr w:rsidR="00CE7D4E" w:rsidRPr="00CE7D4E" w:rsidTr="00CE7D4E">
        <w:trPr>
          <w:trHeight w:val="85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2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2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5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414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</w:t>
            </w:r>
            <w:proofErr w:type="gramStart"/>
            <w:r w:rsidRPr="00CE7D4E">
              <w:rPr>
                <w:sz w:val="24"/>
                <w:szCs w:val="24"/>
              </w:rPr>
              <w:t>.С</w:t>
            </w:r>
            <w:proofErr w:type="gramEnd"/>
            <w:r w:rsidRPr="00CE7D4E">
              <w:rPr>
                <w:sz w:val="24"/>
                <w:szCs w:val="24"/>
              </w:rPr>
              <w:t>вирска (МУ "ДЕЗ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13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313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80900410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 "Развитие автомобильных дорог общего пользования местного значения муниципального образования "город Свирск" на 2016-2018 годы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</w:t>
            </w:r>
            <w:proofErr w:type="gramStart"/>
            <w:r w:rsidRPr="00CE7D4E">
              <w:rPr>
                <w:sz w:val="24"/>
                <w:szCs w:val="24"/>
              </w:rPr>
              <w:t>.С</w:t>
            </w:r>
            <w:proofErr w:type="gramEnd"/>
            <w:r w:rsidRPr="00CE7D4E">
              <w:rPr>
                <w:sz w:val="24"/>
                <w:szCs w:val="24"/>
              </w:rPr>
              <w:t>ви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 414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3 217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94,2   </w:t>
            </w:r>
          </w:p>
        </w:tc>
      </w:tr>
      <w:tr w:rsidR="00CE7D4E" w:rsidRPr="00CE7D4E" w:rsidTr="00CE7D4E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18 80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18 517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98,5   </w:t>
            </w:r>
          </w:p>
        </w:tc>
      </w:tr>
      <w:tr w:rsidR="00CE7D4E" w:rsidRPr="00CE7D4E" w:rsidTr="00A875F6">
        <w:trPr>
          <w:trHeight w:val="9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D4E" w:rsidRPr="00CE7D4E" w:rsidRDefault="00CE7D4E" w:rsidP="00CE7D4E">
            <w:pPr>
              <w:jc w:val="right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 </w:t>
            </w:r>
          </w:p>
          <w:p w:rsidR="00CE7D4E" w:rsidRPr="00CE7D4E" w:rsidRDefault="00CE7D4E" w:rsidP="00CE7D4E">
            <w:pPr>
              <w:jc w:val="right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 </w:t>
            </w:r>
          </w:p>
          <w:p w:rsidR="00CE7D4E" w:rsidRPr="00CE7D4E" w:rsidRDefault="00CE7D4E" w:rsidP="00CE7D4E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CE7D4E">
              <w:rPr>
                <w:b/>
                <w:bCs/>
                <w:sz w:val="24"/>
                <w:szCs w:val="24"/>
              </w:rPr>
              <w:t>В.С.Орноев</w:t>
            </w:r>
            <w:proofErr w:type="spellEnd"/>
          </w:p>
        </w:tc>
      </w:tr>
      <w:tr w:rsidR="00CE7D4E" w:rsidRPr="00CE7D4E" w:rsidTr="00CE7D4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</w:tr>
      <w:tr w:rsidR="00CE7D4E" w:rsidRPr="00CE7D4E" w:rsidTr="00862C7A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 </w:t>
            </w:r>
          </w:p>
          <w:p w:rsidR="00CE7D4E" w:rsidRPr="00CE7D4E" w:rsidRDefault="00CE7D4E" w:rsidP="00CE7D4E">
            <w:pPr>
              <w:jc w:val="right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С.Н.Ермаков</w:t>
            </w:r>
          </w:p>
        </w:tc>
      </w:tr>
    </w:tbl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tbl>
      <w:tblPr>
        <w:tblW w:w="13676" w:type="dxa"/>
        <w:tblInd w:w="-1134" w:type="dxa"/>
        <w:tblLayout w:type="fixed"/>
        <w:tblLook w:val="04A0"/>
      </w:tblPr>
      <w:tblGrid>
        <w:gridCol w:w="3402"/>
        <w:gridCol w:w="2835"/>
        <w:gridCol w:w="1418"/>
        <w:gridCol w:w="2126"/>
        <w:gridCol w:w="993"/>
        <w:gridCol w:w="283"/>
        <w:gridCol w:w="958"/>
        <w:gridCol w:w="1661"/>
      </w:tblGrid>
      <w:tr w:rsidR="00CE7D4E" w:rsidRPr="00CE7D4E" w:rsidTr="00F52385">
        <w:trPr>
          <w:gridAfter w:val="2"/>
          <w:wAfter w:w="2619" w:type="dxa"/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Приложение № 5</w:t>
            </w:r>
          </w:p>
        </w:tc>
      </w:tr>
      <w:tr w:rsidR="00CE7D4E" w:rsidRPr="00CE7D4E" w:rsidTr="00F52385">
        <w:trPr>
          <w:gridAfter w:val="2"/>
          <w:wAfter w:w="2619" w:type="dxa"/>
          <w:trHeight w:val="49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 решению Думы  от</w:t>
            </w:r>
            <w:r w:rsidR="00DE2488" w:rsidRPr="00A2168B">
              <w:rPr>
                <w:sz w:val="20"/>
                <w:szCs w:val="20"/>
              </w:rPr>
              <w:t xml:space="preserve"> </w:t>
            </w:r>
            <w:r w:rsidR="00DE2488">
              <w:rPr>
                <w:sz w:val="20"/>
                <w:szCs w:val="20"/>
              </w:rPr>
              <w:t xml:space="preserve">28 мая 2019 года </w:t>
            </w:r>
            <w:r w:rsidR="00DE2488" w:rsidRPr="00A2168B">
              <w:rPr>
                <w:sz w:val="20"/>
                <w:szCs w:val="20"/>
              </w:rPr>
              <w:t xml:space="preserve"> №</w:t>
            </w:r>
            <w:r w:rsidR="00DE2488">
              <w:rPr>
                <w:sz w:val="20"/>
                <w:szCs w:val="20"/>
                <w:u w:val="single"/>
              </w:rPr>
              <w:t xml:space="preserve"> 44/176</w:t>
            </w:r>
            <w:r w:rsidR="00DE2488" w:rsidRPr="00A2168B">
              <w:rPr>
                <w:sz w:val="20"/>
                <w:szCs w:val="20"/>
                <w:u w:val="single"/>
              </w:rPr>
              <w:t xml:space="preserve"> - ДГ</w:t>
            </w:r>
          </w:p>
        </w:tc>
      </w:tr>
      <w:tr w:rsidR="00CE7D4E" w:rsidRPr="00CE7D4E" w:rsidTr="00F52385">
        <w:trPr>
          <w:gridAfter w:val="2"/>
          <w:wAfter w:w="2619" w:type="dxa"/>
          <w:trHeight w:val="645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"Об исполнении местного бюджета за 2018 год"</w:t>
            </w:r>
          </w:p>
        </w:tc>
      </w:tr>
      <w:tr w:rsidR="00CE7D4E" w:rsidRPr="00CE7D4E" w:rsidTr="00F52385">
        <w:trPr>
          <w:gridAfter w:val="2"/>
          <w:wAfter w:w="2619" w:type="dxa"/>
          <w:trHeight w:val="3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</w:tr>
      <w:tr w:rsidR="00CE7D4E" w:rsidRPr="00CE7D4E" w:rsidTr="00F52385">
        <w:trPr>
          <w:trHeight w:val="1095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Источники  финансирования</w:t>
            </w:r>
            <w:r w:rsidRPr="00CE7D4E">
              <w:rPr>
                <w:b/>
                <w:bCs/>
                <w:sz w:val="24"/>
                <w:szCs w:val="24"/>
              </w:rPr>
              <w:br/>
              <w:t xml:space="preserve"> дефицита местного бюджета по кодам </w:t>
            </w:r>
            <w:proofErr w:type="gramStart"/>
            <w:r w:rsidRPr="00CE7D4E">
              <w:rPr>
                <w:b/>
                <w:bCs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  <w:r w:rsidRPr="00CE7D4E">
              <w:rPr>
                <w:b/>
                <w:bCs/>
                <w:sz w:val="24"/>
                <w:szCs w:val="24"/>
              </w:rPr>
              <w:t xml:space="preserve"> за 2018 год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</w:tr>
      <w:tr w:rsidR="00CE7D4E" w:rsidRPr="00CE7D4E" w:rsidTr="00F52385">
        <w:trPr>
          <w:gridAfter w:val="2"/>
          <w:wAfter w:w="2619" w:type="dxa"/>
          <w:trHeight w:val="33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</w:tr>
      <w:tr w:rsidR="00CE7D4E" w:rsidRPr="00CE7D4E" w:rsidTr="00F52385">
        <w:trPr>
          <w:gridAfter w:val="2"/>
          <w:wAfter w:w="2619" w:type="dxa"/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План 20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Факт 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CE7D4E" w:rsidRPr="00CE7D4E" w:rsidTr="00F52385">
        <w:trPr>
          <w:gridAfter w:val="2"/>
          <w:wAfter w:w="2619" w:type="dxa"/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CE7D4E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E7D4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7D4E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E7D4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7D4E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E7D4E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8 12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5 551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  68,4   </w:t>
            </w:r>
          </w:p>
        </w:tc>
      </w:tr>
      <w:tr w:rsidR="00CE7D4E" w:rsidRPr="00CE7D4E" w:rsidTr="00F52385">
        <w:trPr>
          <w:gridAfter w:val="2"/>
          <w:wAfter w:w="2619" w:type="dxa"/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000 01 02 00 </w:t>
            </w:r>
            <w:proofErr w:type="spellStart"/>
            <w:r w:rsidRPr="00CE7D4E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E7D4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7D4E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E7D4E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314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       -     </w:t>
            </w:r>
          </w:p>
        </w:tc>
      </w:tr>
      <w:tr w:rsidR="00CE7D4E" w:rsidRPr="00CE7D4E" w:rsidTr="00F52385">
        <w:trPr>
          <w:gridAfter w:val="2"/>
          <w:wAfter w:w="2619" w:type="dxa"/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Получение кредитов от кредитных организаций 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000 01 02 00 </w:t>
            </w:r>
            <w:proofErr w:type="spellStart"/>
            <w:r w:rsidRPr="00CE7D4E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E7D4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7D4E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E7D4E">
              <w:rPr>
                <w:b/>
                <w:bCs/>
                <w:sz w:val="24"/>
                <w:szCs w:val="24"/>
              </w:rPr>
              <w:t xml:space="preserve"> 0000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34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       -     </w:t>
            </w:r>
          </w:p>
        </w:tc>
      </w:tr>
      <w:tr w:rsidR="00CE7D4E" w:rsidRPr="00CE7D4E" w:rsidTr="00F52385">
        <w:trPr>
          <w:gridAfter w:val="2"/>
          <w:wAfter w:w="2619" w:type="dxa"/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904 01 02 00 </w:t>
            </w:r>
            <w:proofErr w:type="spellStart"/>
            <w:r w:rsidRPr="00CE7D4E">
              <w:rPr>
                <w:sz w:val="24"/>
                <w:szCs w:val="24"/>
              </w:rPr>
              <w:t>00</w:t>
            </w:r>
            <w:proofErr w:type="spellEnd"/>
            <w:r w:rsidRPr="00CE7D4E">
              <w:rPr>
                <w:sz w:val="24"/>
                <w:szCs w:val="24"/>
              </w:rPr>
              <w:t xml:space="preserve"> 04 0000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4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CE7D4E" w:rsidRPr="00CE7D4E" w:rsidTr="00F52385">
        <w:trPr>
          <w:gridAfter w:val="2"/>
          <w:wAfter w:w="2619" w:type="dxa"/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Погашение кредитов от кредитных организаций 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000 01 02 00 </w:t>
            </w:r>
            <w:proofErr w:type="spellStart"/>
            <w:r w:rsidRPr="00CE7D4E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E7D4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7D4E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E7D4E">
              <w:rPr>
                <w:b/>
                <w:bCs/>
                <w:sz w:val="24"/>
                <w:szCs w:val="24"/>
              </w:rPr>
              <w:t xml:space="preserve"> 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-2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       -     </w:t>
            </w:r>
          </w:p>
        </w:tc>
      </w:tr>
      <w:tr w:rsidR="00CE7D4E" w:rsidRPr="00CE7D4E" w:rsidTr="00F52385">
        <w:trPr>
          <w:gridAfter w:val="2"/>
          <w:wAfter w:w="2619" w:type="dxa"/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904 01 02 00 </w:t>
            </w:r>
            <w:proofErr w:type="spellStart"/>
            <w:r w:rsidRPr="00CE7D4E">
              <w:rPr>
                <w:sz w:val="24"/>
                <w:szCs w:val="24"/>
              </w:rPr>
              <w:t>00</w:t>
            </w:r>
            <w:proofErr w:type="spellEnd"/>
            <w:r w:rsidRPr="00CE7D4E">
              <w:rPr>
                <w:sz w:val="24"/>
                <w:szCs w:val="24"/>
              </w:rPr>
              <w:t xml:space="preserve"> 04 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-2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CE7D4E" w:rsidRPr="00CE7D4E" w:rsidTr="00F52385">
        <w:trPr>
          <w:gridAfter w:val="2"/>
          <w:wAfter w:w="2619" w:type="dxa"/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000 01 03 00 </w:t>
            </w:r>
            <w:proofErr w:type="spellStart"/>
            <w:r w:rsidRPr="00CE7D4E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E7D4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7D4E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E7D4E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6 34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6 342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100,0   </w:t>
            </w:r>
          </w:p>
        </w:tc>
      </w:tr>
      <w:tr w:rsidR="00CE7D4E" w:rsidRPr="00CE7D4E" w:rsidTr="00F52385">
        <w:trPr>
          <w:gridAfter w:val="2"/>
          <w:wAfter w:w="2619" w:type="dxa"/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000 01 03 00 </w:t>
            </w:r>
            <w:proofErr w:type="spellStart"/>
            <w:r w:rsidRPr="00CE7D4E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E7D4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7D4E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E7D4E">
              <w:rPr>
                <w:b/>
                <w:bCs/>
                <w:sz w:val="24"/>
                <w:szCs w:val="24"/>
              </w:rPr>
              <w:t xml:space="preserve"> 0000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6 69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6 696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100,0   </w:t>
            </w:r>
          </w:p>
        </w:tc>
      </w:tr>
      <w:tr w:rsidR="00CE7D4E" w:rsidRPr="00CE7D4E" w:rsidTr="00F52385">
        <w:trPr>
          <w:gridAfter w:val="2"/>
          <w:wAfter w:w="2619" w:type="dxa"/>
          <w:trHeight w:val="13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4 01 03 01 00 04 0000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6 69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6 696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100,0   </w:t>
            </w:r>
          </w:p>
        </w:tc>
      </w:tr>
      <w:tr w:rsidR="00CE7D4E" w:rsidRPr="00CE7D4E" w:rsidTr="00F52385">
        <w:trPr>
          <w:gridAfter w:val="2"/>
          <w:wAfter w:w="2619" w:type="dxa"/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000 01 03 00 </w:t>
            </w:r>
            <w:proofErr w:type="spellStart"/>
            <w:r w:rsidRPr="00CE7D4E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E7D4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7D4E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E7D4E">
              <w:rPr>
                <w:b/>
                <w:bCs/>
                <w:sz w:val="24"/>
                <w:szCs w:val="24"/>
              </w:rPr>
              <w:t xml:space="preserve"> 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-35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-                353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100,0   </w:t>
            </w:r>
          </w:p>
        </w:tc>
      </w:tr>
      <w:tr w:rsidR="00CE7D4E" w:rsidRPr="00CE7D4E" w:rsidTr="00F52385">
        <w:trPr>
          <w:gridAfter w:val="2"/>
          <w:wAfter w:w="2619" w:type="dxa"/>
          <w:trHeight w:val="10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4 01 03 01 00 04 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-35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-                353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100,0   </w:t>
            </w:r>
          </w:p>
        </w:tc>
      </w:tr>
      <w:tr w:rsidR="00CE7D4E" w:rsidRPr="00CE7D4E" w:rsidTr="00F52385">
        <w:trPr>
          <w:gridAfter w:val="2"/>
          <w:wAfter w:w="2619" w:type="dxa"/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CE7D4E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E7D4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7D4E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E7D4E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1 46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-                791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-                      54,1   </w:t>
            </w:r>
          </w:p>
        </w:tc>
      </w:tr>
      <w:tr w:rsidR="00CE7D4E" w:rsidRPr="00CE7D4E" w:rsidTr="00F52385">
        <w:trPr>
          <w:gridAfter w:val="2"/>
          <w:wAfter w:w="2619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CE7D4E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E7D4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7D4E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E7D4E">
              <w:rPr>
                <w:b/>
                <w:bCs/>
                <w:sz w:val="24"/>
                <w:szCs w:val="24"/>
              </w:rPr>
              <w:t xml:space="preserve">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-841 08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-         858 440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102,1   </w:t>
            </w:r>
          </w:p>
        </w:tc>
      </w:tr>
      <w:tr w:rsidR="00CE7D4E" w:rsidRPr="00CE7D4E" w:rsidTr="00F52385">
        <w:trPr>
          <w:gridAfter w:val="2"/>
          <w:wAfter w:w="2619" w:type="dxa"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000 01 05 02 00 </w:t>
            </w:r>
            <w:proofErr w:type="spellStart"/>
            <w:r w:rsidRPr="00CE7D4E">
              <w:rPr>
                <w:sz w:val="24"/>
                <w:szCs w:val="24"/>
              </w:rPr>
              <w:t>00</w:t>
            </w:r>
            <w:proofErr w:type="spellEnd"/>
            <w:r w:rsidRPr="00CE7D4E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-841 08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-         858 440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102,1   </w:t>
            </w:r>
          </w:p>
        </w:tc>
      </w:tr>
      <w:tr w:rsidR="00CE7D4E" w:rsidRPr="00CE7D4E" w:rsidTr="00F52385">
        <w:trPr>
          <w:gridAfter w:val="2"/>
          <w:wAfter w:w="2619" w:type="dxa"/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-841 08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-         858 440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102,1   </w:t>
            </w:r>
          </w:p>
        </w:tc>
      </w:tr>
      <w:tr w:rsidR="00CE7D4E" w:rsidRPr="00CE7D4E" w:rsidTr="00F52385">
        <w:trPr>
          <w:gridAfter w:val="2"/>
          <w:wAfter w:w="2619" w:type="dxa"/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00 01 05 02 01 04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-841 08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-         858 440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102,1   </w:t>
            </w:r>
          </w:p>
        </w:tc>
      </w:tr>
      <w:tr w:rsidR="00CE7D4E" w:rsidRPr="00CE7D4E" w:rsidTr="00F52385">
        <w:trPr>
          <w:gridAfter w:val="2"/>
          <w:wAfter w:w="2619" w:type="dxa"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CE7D4E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E7D4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7D4E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E7D4E">
              <w:rPr>
                <w:b/>
                <w:bCs/>
                <w:sz w:val="24"/>
                <w:szCs w:val="24"/>
              </w:rPr>
              <w:t xml:space="preserve">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842 54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857 649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101,8   </w:t>
            </w:r>
          </w:p>
        </w:tc>
      </w:tr>
      <w:tr w:rsidR="00CE7D4E" w:rsidRPr="00CE7D4E" w:rsidTr="00F52385">
        <w:trPr>
          <w:gridAfter w:val="2"/>
          <w:wAfter w:w="2619" w:type="dxa"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000 01 05 02 00 </w:t>
            </w:r>
            <w:proofErr w:type="spellStart"/>
            <w:r w:rsidRPr="00CE7D4E">
              <w:rPr>
                <w:sz w:val="24"/>
                <w:szCs w:val="24"/>
              </w:rPr>
              <w:t>00</w:t>
            </w:r>
            <w:proofErr w:type="spellEnd"/>
            <w:r w:rsidRPr="00CE7D4E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842 54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857 649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101,8   </w:t>
            </w:r>
          </w:p>
        </w:tc>
      </w:tr>
      <w:tr w:rsidR="00CE7D4E" w:rsidRPr="00CE7D4E" w:rsidTr="00F52385">
        <w:trPr>
          <w:gridAfter w:val="2"/>
          <w:wAfter w:w="2619" w:type="dxa"/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842 54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857 649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101,8   </w:t>
            </w:r>
          </w:p>
        </w:tc>
      </w:tr>
      <w:tr w:rsidR="00CE7D4E" w:rsidRPr="00CE7D4E" w:rsidTr="00F52385">
        <w:trPr>
          <w:gridAfter w:val="2"/>
          <w:wAfter w:w="2619" w:type="dxa"/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00 01 05 02 01 04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842 54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857 649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101,8   </w:t>
            </w:r>
          </w:p>
        </w:tc>
      </w:tr>
      <w:tr w:rsidR="00F52385" w:rsidRPr="00CE7D4E" w:rsidTr="00CC0A37">
        <w:trPr>
          <w:gridAfter w:val="2"/>
          <w:wAfter w:w="2619" w:type="dxa"/>
          <w:trHeight w:val="12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85" w:rsidRPr="00CE7D4E" w:rsidRDefault="00F52385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85" w:rsidRPr="00CE7D4E" w:rsidRDefault="00F52385" w:rsidP="00CE7D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385" w:rsidRPr="00CE7D4E" w:rsidRDefault="00F52385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385" w:rsidRPr="00CE7D4E" w:rsidRDefault="00F52385" w:rsidP="00CE7D4E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CE7D4E">
              <w:rPr>
                <w:b/>
                <w:bCs/>
                <w:sz w:val="24"/>
                <w:szCs w:val="24"/>
              </w:rPr>
              <w:t>В.С.Орноев</w:t>
            </w:r>
            <w:proofErr w:type="spellEnd"/>
          </w:p>
        </w:tc>
      </w:tr>
      <w:tr w:rsidR="00F52385" w:rsidRPr="00CE7D4E" w:rsidTr="00813EAD">
        <w:trPr>
          <w:gridAfter w:val="3"/>
          <w:wAfter w:w="2902" w:type="dxa"/>
          <w:trHeight w:val="127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85" w:rsidRPr="00CE7D4E" w:rsidRDefault="00F52385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  <w:p w:rsidR="00F52385" w:rsidRPr="00CE7D4E" w:rsidRDefault="00F52385" w:rsidP="00CE7D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E7D4E">
              <w:rPr>
                <w:b/>
                <w:bCs/>
                <w:sz w:val="24"/>
                <w:szCs w:val="24"/>
              </w:rPr>
              <w:t>С.Н.Ермаков</w:t>
            </w:r>
          </w:p>
        </w:tc>
      </w:tr>
    </w:tbl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Pr="00400ED7" w:rsidRDefault="00CE7D4E" w:rsidP="00CE7D4E">
      <w:pPr>
        <w:jc w:val="center"/>
        <w:rPr>
          <w:b/>
        </w:rPr>
      </w:pPr>
      <w:r w:rsidRPr="00400ED7">
        <w:rPr>
          <w:b/>
        </w:rPr>
        <w:t>Информация</w:t>
      </w:r>
    </w:p>
    <w:p w:rsidR="00CE7D4E" w:rsidRPr="00400ED7" w:rsidRDefault="00CE7D4E" w:rsidP="00CE7D4E">
      <w:pPr>
        <w:jc w:val="center"/>
        <w:rPr>
          <w:b/>
        </w:rPr>
      </w:pPr>
      <w:r w:rsidRPr="00400ED7">
        <w:rPr>
          <w:b/>
        </w:rPr>
        <w:t xml:space="preserve">о  расходовании средств </w:t>
      </w:r>
      <w:r>
        <w:rPr>
          <w:b/>
        </w:rPr>
        <w:t xml:space="preserve">дорожного фонда </w:t>
      </w:r>
      <w:r w:rsidRPr="00400ED7">
        <w:rPr>
          <w:b/>
        </w:rPr>
        <w:t xml:space="preserve"> </w:t>
      </w:r>
      <w:r>
        <w:rPr>
          <w:b/>
        </w:rPr>
        <w:t xml:space="preserve">администрации </w:t>
      </w:r>
      <w:r w:rsidRPr="00400ED7">
        <w:rPr>
          <w:b/>
        </w:rPr>
        <w:t>муниципального образования «город Свирск» за 20</w:t>
      </w:r>
      <w:r>
        <w:rPr>
          <w:b/>
        </w:rPr>
        <w:t xml:space="preserve">18 </w:t>
      </w:r>
      <w:r w:rsidRPr="00400ED7">
        <w:rPr>
          <w:b/>
        </w:rPr>
        <w:t>год</w:t>
      </w:r>
    </w:p>
    <w:p w:rsidR="00CE7D4E" w:rsidRDefault="00CE7D4E" w:rsidP="00CE7D4E">
      <w:pPr>
        <w:jc w:val="both"/>
      </w:pPr>
    </w:p>
    <w:p w:rsidR="00CE7D4E" w:rsidRDefault="00CE7D4E" w:rsidP="00CE7D4E">
      <w:pPr>
        <w:ind w:firstLine="708"/>
        <w:jc w:val="both"/>
      </w:pPr>
      <w:r>
        <w:t xml:space="preserve">В 2018 году в бюджете муниципального образования «город Свирск» дорожный фонд утвержден в сумме 3 914,2 тыс. рублей. В целях проведения текущего ремонта использованы средства дорожного фонда  муниципального образования «город Свирск» в сумме 3 717,6 тыс. </w:t>
      </w:r>
      <w:r w:rsidRPr="009C351D">
        <w:t>руб., в том числе</w:t>
      </w:r>
      <w:r>
        <w:t xml:space="preserve"> на оплату:</w:t>
      </w:r>
    </w:p>
    <w:p w:rsidR="00CE7D4E" w:rsidRDefault="00CE7D4E" w:rsidP="00CE7D4E">
      <w:pPr>
        <w:jc w:val="both"/>
      </w:pPr>
      <w:r w:rsidRPr="00D6597E">
        <w:tab/>
        <w:t xml:space="preserve">    </w:t>
      </w:r>
      <w:r>
        <w:t xml:space="preserve">     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3559"/>
        <w:gridCol w:w="4352"/>
        <w:gridCol w:w="1400"/>
      </w:tblGrid>
      <w:tr w:rsidR="00CE7D4E" w:rsidRPr="006120B6" w:rsidTr="003A454E">
        <w:tc>
          <w:tcPr>
            <w:tcW w:w="531" w:type="dxa"/>
            <w:shd w:val="clear" w:color="auto" w:fill="auto"/>
          </w:tcPr>
          <w:p w:rsidR="00CE7D4E" w:rsidRPr="006120B6" w:rsidRDefault="00CE7D4E" w:rsidP="003A454E">
            <w:r w:rsidRPr="006120B6">
              <w:t>№</w:t>
            </w:r>
          </w:p>
        </w:tc>
        <w:tc>
          <w:tcPr>
            <w:tcW w:w="2753" w:type="dxa"/>
            <w:shd w:val="clear" w:color="auto" w:fill="auto"/>
          </w:tcPr>
          <w:p w:rsidR="00CE7D4E" w:rsidRPr="006120B6" w:rsidRDefault="00CE7D4E" w:rsidP="003A454E">
            <w:r w:rsidRPr="006120B6">
              <w:t>Наименование расходов</w:t>
            </w:r>
          </w:p>
        </w:tc>
        <w:tc>
          <w:tcPr>
            <w:tcW w:w="5141" w:type="dxa"/>
            <w:shd w:val="clear" w:color="auto" w:fill="auto"/>
          </w:tcPr>
          <w:p w:rsidR="00CE7D4E" w:rsidRPr="006120B6" w:rsidRDefault="00CE7D4E" w:rsidP="003A454E">
            <w:r>
              <w:t>Получатель средств</w:t>
            </w:r>
          </w:p>
        </w:tc>
        <w:tc>
          <w:tcPr>
            <w:tcW w:w="1400" w:type="dxa"/>
            <w:shd w:val="clear" w:color="auto" w:fill="auto"/>
          </w:tcPr>
          <w:p w:rsidR="00CE7D4E" w:rsidRPr="006120B6" w:rsidRDefault="00CE7D4E" w:rsidP="003A454E">
            <w:r w:rsidRPr="006120B6">
              <w:t>Сумма (</w:t>
            </w:r>
            <w:r>
              <w:t>тыс</w:t>
            </w:r>
            <w:proofErr w:type="gramStart"/>
            <w:r>
              <w:t>.</w:t>
            </w:r>
            <w:r w:rsidRPr="006120B6">
              <w:t>р</w:t>
            </w:r>
            <w:proofErr w:type="gramEnd"/>
            <w:r w:rsidRPr="006120B6">
              <w:t>уб.)</w:t>
            </w:r>
          </w:p>
        </w:tc>
      </w:tr>
      <w:tr w:rsidR="00CE7D4E" w:rsidRPr="006120B6" w:rsidTr="003A454E">
        <w:trPr>
          <w:trHeight w:val="1036"/>
        </w:trPr>
        <w:tc>
          <w:tcPr>
            <w:tcW w:w="531" w:type="dxa"/>
            <w:shd w:val="clear" w:color="auto" w:fill="auto"/>
          </w:tcPr>
          <w:p w:rsidR="00CE7D4E" w:rsidRDefault="00CE7D4E" w:rsidP="003A454E">
            <w:pPr>
              <w:jc w:val="center"/>
            </w:pPr>
            <w:r>
              <w:t>1.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CE7D4E" w:rsidRPr="00A43FD1" w:rsidRDefault="00CE7D4E" w:rsidP="003A454E">
            <w:r>
              <w:t>Ремонт автомобильных дорог общего пользования местного значения по ул</w:t>
            </w:r>
            <w:proofErr w:type="gramStart"/>
            <w:r>
              <w:t>.Щ</w:t>
            </w:r>
            <w:proofErr w:type="gramEnd"/>
            <w:r>
              <w:t>орса и ул. Лазо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CE7D4E" w:rsidRDefault="00CE7D4E" w:rsidP="003A454E">
            <w:pPr>
              <w:tabs>
                <w:tab w:val="left" w:pos="1005"/>
              </w:tabs>
              <w:jc w:val="center"/>
            </w:pPr>
          </w:p>
          <w:p w:rsidR="00CE7D4E" w:rsidRDefault="00CE7D4E" w:rsidP="003A454E">
            <w:pPr>
              <w:jc w:val="center"/>
            </w:pPr>
          </w:p>
          <w:p w:rsidR="00CE7D4E" w:rsidRPr="00A43FD1" w:rsidRDefault="00CE7D4E" w:rsidP="003A454E">
            <w:pPr>
              <w:tabs>
                <w:tab w:val="left" w:pos="1260"/>
              </w:tabs>
              <w:jc w:val="center"/>
            </w:pPr>
            <w:r w:rsidRPr="00A43FD1">
              <w:t>ООО "</w:t>
            </w:r>
            <w:proofErr w:type="spellStart"/>
            <w:r w:rsidRPr="00A43FD1">
              <w:t>ИркутскПрофСтрой</w:t>
            </w:r>
            <w:proofErr w:type="spellEnd"/>
            <w:r w:rsidRPr="00A43FD1">
              <w:t>"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E7D4E" w:rsidRPr="00002EEC" w:rsidRDefault="00CE7D4E" w:rsidP="003A454E">
            <w:pPr>
              <w:jc w:val="center"/>
            </w:pPr>
            <w:r>
              <w:t>1 522,7</w:t>
            </w:r>
          </w:p>
        </w:tc>
      </w:tr>
      <w:tr w:rsidR="00CE7D4E" w:rsidRPr="006120B6" w:rsidTr="003A454E">
        <w:trPr>
          <w:trHeight w:val="1036"/>
        </w:trPr>
        <w:tc>
          <w:tcPr>
            <w:tcW w:w="531" w:type="dxa"/>
            <w:shd w:val="clear" w:color="auto" w:fill="auto"/>
          </w:tcPr>
          <w:p w:rsidR="00CE7D4E" w:rsidRDefault="00CE7D4E" w:rsidP="003A454E">
            <w:pPr>
              <w:jc w:val="center"/>
            </w:pPr>
          </w:p>
          <w:p w:rsidR="00CE7D4E" w:rsidRPr="006120B6" w:rsidRDefault="00CE7D4E" w:rsidP="003A454E">
            <w:pPr>
              <w:jc w:val="center"/>
            </w:pPr>
            <w:r>
              <w:t>2.</w:t>
            </w:r>
          </w:p>
          <w:p w:rsidR="00CE7D4E" w:rsidRPr="006120B6" w:rsidRDefault="00CE7D4E" w:rsidP="003A454E">
            <w:pPr>
              <w:jc w:val="center"/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CE7D4E" w:rsidRDefault="00CE7D4E" w:rsidP="003A454E">
            <w:r>
              <w:t>Ремонт дорожного покрытия на перекрестке ул</w:t>
            </w:r>
            <w:proofErr w:type="gramStart"/>
            <w:r>
              <w:t>.К</w:t>
            </w:r>
            <w:proofErr w:type="gramEnd"/>
            <w:r>
              <w:t>омсомольская/Чкалова, ремонт и обустройство тротуаров по ул.Комсомольской, Заводской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CE7D4E" w:rsidRDefault="00CE7D4E" w:rsidP="003A454E">
            <w:pPr>
              <w:jc w:val="center"/>
            </w:pPr>
          </w:p>
          <w:p w:rsidR="00CE7D4E" w:rsidRDefault="00CE7D4E" w:rsidP="003A454E">
            <w:pPr>
              <w:jc w:val="center"/>
            </w:pPr>
          </w:p>
          <w:p w:rsidR="00CE7D4E" w:rsidRDefault="00CE7D4E" w:rsidP="003A454E">
            <w:pPr>
              <w:jc w:val="center"/>
            </w:pPr>
          </w:p>
          <w:p w:rsidR="00CE7D4E" w:rsidRPr="00A43FD1" w:rsidRDefault="00CE7D4E" w:rsidP="003A454E">
            <w:pPr>
              <w:tabs>
                <w:tab w:val="left" w:pos="1470"/>
              </w:tabs>
              <w:jc w:val="center"/>
            </w:pPr>
            <w:r w:rsidRPr="00A43FD1">
              <w:t>ООО "Регион-38"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E7D4E" w:rsidRPr="001B3B17" w:rsidRDefault="00CE7D4E" w:rsidP="003A454E">
            <w:pPr>
              <w:jc w:val="center"/>
            </w:pPr>
            <w:r>
              <w:t>1 680,5</w:t>
            </w:r>
          </w:p>
        </w:tc>
      </w:tr>
      <w:tr w:rsidR="00CE7D4E" w:rsidRPr="006120B6" w:rsidTr="003A454E">
        <w:trPr>
          <w:trHeight w:val="1036"/>
        </w:trPr>
        <w:tc>
          <w:tcPr>
            <w:tcW w:w="531" w:type="dxa"/>
            <w:shd w:val="clear" w:color="auto" w:fill="auto"/>
          </w:tcPr>
          <w:p w:rsidR="00CE7D4E" w:rsidRDefault="00CE7D4E" w:rsidP="003A454E">
            <w:pPr>
              <w:jc w:val="center"/>
            </w:pPr>
          </w:p>
          <w:p w:rsidR="00CE7D4E" w:rsidRDefault="00CE7D4E" w:rsidP="003A454E">
            <w:pPr>
              <w:jc w:val="center"/>
            </w:pPr>
            <w:r>
              <w:t>3.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CE7D4E" w:rsidRDefault="00CE7D4E" w:rsidP="003A454E">
            <w:r>
              <w:t>Н</w:t>
            </w:r>
            <w:r w:rsidRPr="00A43FD1">
              <w:t>анесение дорожной разметки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CE7D4E" w:rsidRDefault="00CE7D4E" w:rsidP="003A454E">
            <w:pPr>
              <w:jc w:val="center"/>
            </w:pPr>
          </w:p>
          <w:p w:rsidR="00CE7D4E" w:rsidRPr="00002EEC" w:rsidRDefault="00CE7D4E" w:rsidP="003A454E">
            <w:pPr>
              <w:tabs>
                <w:tab w:val="left" w:pos="1935"/>
              </w:tabs>
              <w:jc w:val="center"/>
            </w:pPr>
            <w:r w:rsidRPr="00A43FD1">
              <w:t xml:space="preserve">ООО "Специализированный </w:t>
            </w:r>
            <w:proofErr w:type="spellStart"/>
            <w:r w:rsidRPr="00A43FD1">
              <w:t>монтажно-эксплутационный</w:t>
            </w:r>
            <w:proofErr w:type="spellEnd"/>
            <w:r w:rsidRPr="00A43FD1">
              <w:t xml:space="preserve"> участок "</w:t>
            </w:r>
            <w:proofErr w:type="spellStart"/>
            <w:r w:rsidRPr="00A43FD1">
              <w:t>Эданн</w:t>
            </w:r>
            <w:proofErr w:type="spellEnd"/>
            <w:r w:rsidRPr="00A43FD1">
              <w:t>"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E7D4E" w:rsidRDefault="00CE7D4E" w:rsidP="003A454E">
            <w:pPr>
              <w:jc w:val="center"/>
            </w:pPr>
            <w:r>
              <w:t>14,4</w:t>
            </w:r>
          </w:p>
        </w:tc>
      </w:tr>
      <w:tr w:rsidR="00CE7D4E" w:rsidRPr="006120B6" w:rsidTr="003A454E">
        <w:trPr>
          <w:trHeight w:val="1036"/>
        </w:trPr>
        <w:tc>
          <w:tcPr>
            <w:tcW w:w="531" w:type="dxa"/>
            <w:shd w:val="clear" w:color="auto" w:fill="auto"/>
          </w:tcPr>
          <w:p w:rsidR="00CE7D4E" w:rsidRDefault="00CE7D4E" w:rsidP="003A454E">
            <w:pPr>
              <w:jc w:val="center"/>
            </w:pPr>
          </w:p>
          <w:p w:rsidR="00CE7D4E" w:rsidRDefault="00CE7D4E" w:rsidP="003A454E">
            <w:pPr>
              <w:jc w:val="center"/>
            </w:pPr>
            <w:r>
              <w:t>4.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CE7D4E" w:rsidRDefault="00CE7D4E" w:rsidP="003A454E">
            <w:r w:rsidRPr="00002EEC">
              <w:t>Текущий ремонт дорог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CE7D4E" w:rsidRDefault="00CE7D4E" w:rsidP="003A454E">
            <w:pPr>
              <w:jc w:val="center"/>
            </w:pPr>
          </w:p>
          <w:p w:rsidR="00CE7D4E" w:rsidRDefault="00CE7D4E" w:rsidP="003A454E">
            <w:pPr>
              <w:jc w:val="center"/>
            </w:pPr>
            <w:r w:rsidRPr="006A4AB5">
              <w:t>ООО "</w:t>
            </w:r>
            <w:proofErr w:type="spellStart"/>
            <w:r w:rsidRPr="006A4AB5">
              <w:t>Чистоград</w:t>
            </w:r>
            <w:proofErr w:type="spellEnd"/>
            <w:r w:rsidRPr="006A4AB5">
              <w:t>"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E7D4E" w:rsidRDefault="00CE7D4E" w:rsidP="003A454E">
            <w:pPr>
              <w:jc w:val="center"/>
            </w:pPr>
            <w:r>
              <w:t>500,0</w:t>
            </w:r>
          </w:p>
        </w:tc>
      </w:tr>
    </w:tbl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  <w:r>
        <w:t xml:space="preserve">Председатель </w:t>
      </w:r>
    </w:p>
    <w:p w:rsidR="00CE7D4E" w:rsidRPr="00436AAF" w:rsidRDefault="00CE7D4E" w:rsidP="00CE7D4E">
      <w:pPr>
        <w:jc w:val="both"/>
      </w:pPr>
      <w:r>
        <w:t>Комитета по финансам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proofErr w:type="spellStart"/>
      <w:r>
        <w:t>Л.В.Минко</w:t>
      </w:r>
      <w:proofErr w:type="spellEnd"/>
    </w:p>
    <w:p w:rsidR="00CE7D4E" w:rsidRDefault="00CE7D4E" w:rsidP="00CE7D4E">
      <w:pPr>
        <w:jc w:val="both"/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CE7D4E">
      <w:pPr>
        <w:jc w:val="center"/>
      </w:pPr>
    </w:p>
    <w:p w:rsidR="00CE7D4E" w:rsidRPr="00400ED7" w:rsidRDefault="00CE7D4E" w:rsidP="00CE7D4E">
      <w:pPr>
        <w:jc w:val="center"/>
        <w:rPr>
          <w:b/>
        </w:rPr>
      </w:pPr>
      <w:r w:rsidRPr="00400ED7">
        <w:rPr>
          <w:b/>
        </w:rPr>
        <w:t>Информация</w:t>
      </w:r>
    </w:p>
    <w:p w:rsidR="00CE7D4E" w:rsidRPr="00400ED7" w:rsidRDefault="00CE7D4E" w:rsidP="00CE7D4E">
      <w:pPr>
        <w:jc w:val="center"/>
        <w:rPr>
          <w:b/>
        </w:rPr>
      </w:pPr>
      <w:r>
        <w:rPr>
          <w:b/>
        </w:rPr>
        <w:t xml:space="preserve">о </w:t>
      </w:r>
      <w:r w:rsidRPr="00400ED7">
        <w:rPr>
          <w:b/>
        </w:rPr>
        <w:t xml:space="preserve">расходовании средств резервного фонда </w:t>
      </w:r>
      <w:r>
        <w:rPr>
          <w:b/>
        </w:rPr>
        <w:t xml:space="preserve">администрации </w:t>
      </w:r>
      <w:r w:rsidRPr="00400ED7">
        <w:rPr>
          <w:b/>
        </w:rPr>
        <w:t>муниципального образования «город Свирск» за 20</w:t>
      </w:r>
      <w:r>
        <w:rPr>
          <w:b/>
        </w:rPr>
        <w:t>1</w:t>
      </w:r>
      <w:r w:rsidRPr="00E03E8F">
        <w:rPr>
          <w:b/>
        </w:rPr>
        <w:t>8</w:t>
      </w:r>
      <w:r w:rsidRPr="00400ED7">
        <w:rPr>
          <w:b/>
        </w:rPr>
        <w:t xml:space="preserve"> год</w:t>
      </w:r>
    </w:p>
    <w:p w:rsidR="00CE7D4E" w:rsidRDefault="00CE7D4E" w:rsidP="00CE7D4E"/>
    <w:p w:rsidR="00CE7D4E" w:rsidRDefault="00CE7D4E" w:rsidP="00CE7D4E">
      <w:pPr>
        <w:jc w:val="both"/>
      </w:pPr>
    </w:p>
    <w:p w:rsidR="00CE7D4E" w:rsidRPr="00C53A3A" w:rsidRDefault="00CE7D4E" w:rsidP="00CE7D4E">
      <w:pPr>
        <w:ind w:firstLine="708"/>
        <w:jc w:val="both"/>
        <w:rPr>
          <w:i/>
        </w:rPr>
      </w:pPr>
      <w:r>
        <w:t>В 201</w:t>
      </w:r>
      <w:r w:rsidRPr="00E03E8F">
        <w:t>8</w:t>
      </w:r>
      <w:r>
        <w:t xml:space="preserve"> году из бюджета муниципального образования «город Свирск» средства на</w:t>
      </w:r>
      <w:r w:rsidRPr="00C53A3A">
        <w:rPr>
          <w:rStyle w:val="a3"/>
          <w:bCs/>
          <w:i w:val="0"/>
        </w:rPr>
        <w:t xml:space="preserve"> финансирование непредвиденных расходов</w:t>
      </w:r>
      <w:r>
        <w:rPr>
          <w:rStyle w:val="a3"/>
          <w:bCs/>
          <w:i w:val="0"/>
        </w:rPr>
        <w:t xml:space="preserve"> не выделялись.</w:t>
      </w:r>
      <w:r w:rsidRPr="00C53A3A">
        <w:t xml:space="preserve"> </w:t>
      </w:r>
      <w:r>
        <w:t>Уточнённый план резервного фонда составил 5,0 тыс. рублей.</w:t>
      </w:r>
    </w:p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  <w:r>
        <w:t xml:space="preserve">Председатель </w:t>
      </w:r>
    </w:p>
    <w:p w:rsidR="00CE7D4E" w:rsidRPr="00436AAF" w:rsidRDefault="00CE7D4E" w:rsidP="00CE7D4E">
      <w:pPr>
        <w:jc w:val="both"/>
      </w:pPr>
      <w:r>
        <w:t>Комитета по финансам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proofErr w:type="spellStart"/>
      <w:r>
        <w:t>Л.В.Минко</w:t>
      </w:r>
      <w:proofErr w:type="spellEnd"/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CE7D4E">
      <w:pPr>
        <w:jc w:val="center"/>
      </w:pPr>
    </w:p>
    <w:p w:rsidR="00CE7D4E" w:rsidRPr="00400ED7" w:rsidRDefault="00CE7D4E" w:rsidP="00CE7D4E">
      <w:pPr>
        <w:jc w:val="center"/>
        <w:rPr>
          <w:b/>
        </w:rPr>
      </w:pPr>
      <w:r w:rsidRPr="00400ED7">
        <w:rPr>
          <w:b/>
        </w:rPr>
        <w:t>Информация</w:t>
      </w:r>
    </w:p>
    <w:p w:rsidR="00CE7D4E" w:rsidRDefault="00CE7D4E" w:rsidP="00CE7D4E">
      <w:pPr>
        <w:jc w:val="center"/>
        <w:rPr>
          <w:b/>
        </w:rPr>
      </w:pPr>
      <w:r w:rsidRPr="00400ED7">
        <w:rPr>
          <w:b/>
        </w:rPr>
        <w:t xml:space="preserve">о  </w:t>
      </w:r>
      <w:r>
        <w:rPr>
          <w:b/>
        </w:rPr>
        <w:t xml:space="preserve">предоставлении бюджетных кредитов из бюджета </w:t>
      </w:r>
    </w:p>
    <w:p w:rsidR="00CE7D4E" w:rsidRPr="00400ED7" w:rsidRDefault="00CE7D4E" w:rsidP="00CE7D4E">
      <w:pPr>
        <w:jc w:val="center"/>
        <w:rPr>
          <w:b/>
        </w:rPr>
      </w:pPr>
      <w:r w:rsidRPr="00400ED7">
        <w:rPr>
          <w:b/>
        </w:rPr>
        <w:t>муниципального образования «город Свирск» за 20</w:t>
      </w:r>
      <w:r>
        <w:rPr>
          <w:b/>
        </w:rPr>
        <w:t>18</w:t>
      </w:r>
      <w:r w:rsidRPr="00400ED7">
        <w:rPr>
          <w:b/>
        </w:rPr>
        <w:t xml:space="preserve"> год</w:t>
      </w:r>
      <w:r>
        <w:rPr>
          <w:b/>
        </w:rPr>
        <w:t>.</w:t>
      </w:r>
    </w:p>
    <w:p w:rsidR="00CE7D4E" w:rsidRDefault="00CE7D4E" w:rsidP="00CE7D4E"/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  <w:r>
        <w:tab/>
        <w:t>В 2018</w:t>
      </w:r>
      <w:r w:rsidRPr="00B15B62">
        <w:t xml:space="preserve"> </w:t>
      </w:r>
      <w:r>
        <w:t>году из бюджета муниципального образования «город Свирск» бюджетных кредитов юридическим лицам не предоставлялось.</w:t>
      </w:r>
    </w:p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  <w:r>
        <w:t xml:space="preserve">Председатель </w:t>
      </w:r>
    </w:p>
    <w:p w:rsidR="00CE7D4E" w:rsidRPr="00436AAF" w:rsidRDefault="00CE7D4E" w:rsidP="00CE7D4E">
      <w:pPr>
        <w:jc w:val="both"/>
      </w:pPr>
      <w:r>
        <w:t>Комитета по финансам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proofErr w:type="spellStart"/>
      <w:r>
        <w:t>Л.В.Минко</w:t>
      </w:r>
      <w:proofErr w:type="spellEnd"/>
    </w:p>
    <w:p w:rsidR="00CE7D4E" w:rsidRDefault="00CE7D4E" w:rsidP="00CE7D4E"/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CE7D4E">
      <w:pPr>
        <w:jc w:val="center"/>
      </w:pPr>
    </w:p>
    <w:p w:rsidR="00CE7D4E" w:rsidRPr="00400ED7" w:rsidRDefault="00CE7D4E" w:rsidP="00CE7D4E">
      <w:pPr>
        <w:jc w:val="center"/>
        <w:rPr>
          <w:b/>
        </w:rPr>
      </w:pPr>
      <w:r w:rsidRPr="00400ED7">
        <w:rPr>
          <w:b/>
        </w:rPr>
        <w:t>Информация</w:t>
      </w:r>
    </w:p>
    <w:p w:rsidR="00CE7D4E" w:rsidRPr="00400ED7" w:rsidRDefault="00CE7D4E" w:rsidP="00CE7D4E">
      <w:pPr>
        <w:jc w:val="center"/>
        <w:rPr>
          <w:b/>
        </w:rPr>
      </w:pPr>
      <w:r w:rsidRPr="00400ED7">
        <w:rPr>
          <w:b/>
        </w:rPr>
        <w:t xml:space="preserve">о  </w:t>
      </w:r>
      <w:r>
        <w:rPr>
          <w:b/>
        </w:rPr>
        <w:t xml:space="preserve">предоставлении муниципальных гарантий администрацией </w:t>
      </w:r>
      <w:r w:rsidRPr="00400ED7">
        <w:rPr>
          <w:b/>
        </w:rPr>
        <w:t>муниципального образования «город Свирск» за 20</w:t>
      </w:r>
      <w:r>
        <w:rPr>
          <w:b/>
        </w:rPr>
        <w:t>1</w:t>
      </w:r>
      <w:r w:rsidRPr="00DE4159">
        <w:rPr>
          <w:b/>
        </w:rPr>
        <w:t>8</w:t>
      </w:r>
      <w:r w:rsidRPr="00400ED7">
        <w:rPr>
          <w:b/>
        </w:rPr>
        <w:t xml:space="preserve"> год</w:t>
      </w:r>
      <w:r>
        <w:rPr>
          <w:b/>
        </w:rPr>
        <w:t>.</w:t>
      </w:r>
    </w:p>
    <w:p w:rsidR="00CE7D4E" w:rsidRDefault="00CE7D4E" w:rsidP="00CE7D4E"/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  <w:r>
        <w:tab/>
        <w:t>В бюджете муниципального образования «город Свирск» в 201</w:t>
      </w:r>
      <w:r w:rsidRPr="00DE4159">
        <w:t>8</w:t>
      </w:r>
      <w:r>
        <w:t xml:space="preserve"> году сумм на предоставление  муниципальных гарантий не предусматривалось и муниципальных гарантий не предоставлялось.</w:t>
      </w:r>
    </w:p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  <w:r>
        <w:t xml:space="preserve">Председатель </w:t>
      </w:r>
    </w:p>
    <w:p w:rsidR="00CE7D4E" w:rsidRPr="00436AAF" w:rsidRDefault="00CE7D4E" w:rsidP="00CE7D4E">
      <w:pPr>
        <w:jc w:val="both"/>
      </w:pPr>
      <w:r>
        <w:t>Комитета по финансам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proofErr w:type="spellStart"/>
      <w:r>
        <w:t>Л.В.Минко</w:t>
      </w:r>
      <w:proofErr w:type="spellEnd"/>
    </w:p>
    <w:p w:rsidR="00CE7D4E" w:rsidRPr="00A2168B" w:rsidRDefault="00CE7D4E" w:rsidP="00A2168B">
      <w:pPr>
        <w:tabs>
          <w:tab w:val="left" w:pos="8284"/>
        </w:tabs>
      </w:pPr>
    </w:p>
    <w:sectPr w:rsidR="00CE7D4E" w:rsidRPr="00A2168B" w:rsidSect="001B5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21D"/>
    <w:rsid w:val="001B544A"/>
    <w:rsid w:val="0022021D"/>
    <w:rsid w:val="003D0A3B"/>
    <w:rsid w:val="00603E7B"/>
    <w:rsid w:val="008628D8"/>
    <w:rsid w:val="00A2168B"/>
    <w:rsid w:val="00A55EAB"/>
    <w:rsid w:val="00CE7D4E"/>
    <w:rsid w:val="00DE2488"/>
    <w:rsid w:val="00E30E5A"/>
    <w:rsid w:val="00F254F4"/>
    <w:rsid w:val="00F5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8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E7D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5CFF-3A29-4B0F-847D-379CBA9D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1</Pages>
  <Words>31637</Words>
  <Characters>180336</Characters>
  <Application>Microsoft Office Word</Application>
  <DocSecurity>0</DocSecurity>
  <Lines>1502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урченко</dc:creator>
  <cp:lastModifiedBy>DUMA</cp:lastModifiedBy>
  <cp:revision>3</cp:revision>
  <dcterms:created xsi:type="dcterms:W3CDTF">2019-05-22T01:22:00Z</dcterms:created>
  <dcterms:modified xsi:type="dcterms:W3CDTF">2019-05-29T02:39:00Z</dcterms:modified>
</cp:coreProperties>
</file>